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7D0D4" w14:textId="33F28014" w:rsidR="00CC0ECC" w:rsidRPr="00F300D3" w:rsidRDefault="00CC0ECC" w:rsidP="00E971DA">
      <w:pPr>
        <w:pStyle w:val="Tittel"/>
        <w:rPr>
          <w:sz w:val="28"/>
          <w:szCs w:val="28"/>
        </w:rPr>
      </w:pPr>
      <w:r w:rsidRPr="00F300D3">
        <w:rPr>
          <w:sz w:val="28"/>
          <w:szCs w:val="28"/>
        </w:rPr>
        <w:t>Mal</w:t>
      </w:r>
      <w:r w:rsidR="00D60294">
        <w:rPr>
          <w:sz w:val="28"/>
          <w:szCs w:val="28"/>
        </w:rPr>
        <w:t xml:space="preserve"> for bransjestandard</w:t>
      </w:r>
      <w:r w:rsidRPr="00F300D3">
        <w:rPr>
          <w:sz w:val="28"/>
          <w:szCs w:val="28"/>
        </w:rPr>
        <w:t>:</w:t>
      </w:r>
      <w:r w:rsidR="00D25469">
        <w:rPr>
          <w:sz w:val="28"/>
          <w:szCs w:val="28"/>
        </w:rPr>
        <w:t xml:space="preserve"> Fiskeutleie med overnatting</w:t>
      </w:r>
    </w:p>
    <w:p w14:paraId="34B3F927" w14:textId="6CFE3A95" w:rsidR="000109C0" w:rsidRDefault="00CC0ECC" w:rsidP="00E971DA">
      <w:pPr>
        <w:pStyle w:val="Tittel"/>
      </w:pPr>
      <w:r>
        <w:t>S</w:t>
      </w:r>
      <w:r w:rsidR="00E971DA">
        <w:t>mittevernveileder</w:t>
      </w:r>
      <w:r>
        <w:t xml:space="preserve"> for tjenester</w:t>
      </w:r>
      <w:r w:rsidR="1BC6E850">
        <w:t xml:space="preserve"> og aktiviteter</w:t>
      </w:r>
      <w:r w:rsidR="00C82D1D">
        <w:t xml:space="preserve"> under covid-19-utbruddet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3674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6A1BFD" w14:textId="77777777" w:rsidR="000109C0" w:rsidRDefault="000109C0" w:rsidP="000109C0">
          <w:pPr>
            <w:pStyle w:val="Overskriftforinnholdsfortegnelse"/>
          </w:pPr>
          <w:r>
            <w:t>Innhold</w:t>
          </w:r>
        </w:p>
        <w:p w14:paraId="588B5DB7" w14:textId="7ED0607F" w:rsidR="00D25469" w:rsidRDefault="000109C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93521" w:history="1">
            <w:r w:rsidR="00D25469" w:rsidRPr="00CA5817">
              <w:rPr>
                <w:rStyle w:val="Hyperkobling"/>
                <w:noProof/>
              </w:rPr>
              <w:t>Overordnet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21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2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75972665" w14:textId="6C107313" w:rsidR="00D25469" w:rsidRDefault="003E572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22" w:history="1">
            <w:r w:rsidR="00D25469" w:rsidRPr="00CA5817">
              <w:rPr>
                <w:rStyle w:val="Hyperkobling"/>
                <w:noProof/>
              </w:rPr>
              <w:t>Ansvar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22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2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42A8E6A1" w14:textId="373961D0" w:rsidR="00D25469" w:rsidRDefault="003E572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23" w:history="1">
            <w:r w:rsidR="00D25469" w:rsidRPr="00CA5817">
              <w:rPr>
                <w:rStyle w:val="Hyperkobling"/>
                <w:noProof/>
              </w:rPr>
              <w:t>Om viruset, sykdommen og utbruddet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23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2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64A484BB" w14:textId="59AF5343" w:rsidR="00D25469" w:rsidRDefault="003E57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24" w:history="1">
            <w:r w:rsidR="00D25469" w:rsidRPr="00CA5817">
              <w:rPr>
                <w:rStyle w:val="Hyperkobling"/>
                <w:noProof/>
              </w:rPr>
              <w:t>Smitteforebyggende tiltak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24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3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1684D666" w14:textId="128A1AE0" w:rsidR="00D25469" w:rsidRDefault="003E572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25" w:history="1">
            <w:r w:rsidR="00D25469" w:rsidRPr="00CA5817">
              <w:rPr>
                <w:rStyle w:val="Hyperkobling"/>
                <w:noProof/>
              </w:rPr>
              <w:t>Syke personer skal ikke være tilstede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25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3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0121C014" w14:textId="53749577" w:rsidR="00D25469" w:rsidRDefault="003E572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26" w:history="1">
            <w:r w:rsidR="00D25469" w:rsidRPr="00CA5817">
              <w:rPr>
                <w:rStyle w:val="Hyperkobling"/>
                <w:noProof/>
              </w:rPr>
              <w:t>Personer som kan møte i tjenesten eller som fiskere/gjester: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26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4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06D27B83" w14:textId="15822A56" w:rsidR="00D25469" w:rsidRDefault="003E572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27" w:history="1">
            <w:r w:rsidR="00D25469" w:rsidRPr="00CA5817">
              <w:rPr>
                <w:rStyle w:val="Hyperkobling"/>
                <w:noProof/>
              </w:rPr>
              <w:t>Personer med symptomer, i karantene eller isolasjon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27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4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53D90590" w14:textId="3F1B8197" w:rsidR="00D25469" w:rsidRDefault="003E572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28" w:history="1">
            <w:r w:rsidR="00D25469" w:rsidRPr="00CA5817">
              <w:rPr>
                <w:rStyle w:val="Hyperkobling"/>
                <w:noProof/>
              </w:rPr>
              <w:t>Ved oppstått sykdom mens personer er tilstede hos utleiere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28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4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47B75AC3" w14:textId="1204169A" w:rsidR="00D25469" w:rsidRDefault="003E572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29" w:history="1">
            <w:r w:rsidR="00D25469" w:rsidRPr="00CA5817">
              <w:rPr>
                <w:rStyle w:val="Hyperkobling"/>
                <w:noProof/>
              </w:rPr>
              <w:t>God hygiene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29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4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6021CD25" w14:textId="5240E862" w:rsidR="00D25469" w:rsidRDefault="003E572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30" w:history="1">
            <w:r w:rsidR="00D25469" w:rsidRPr="00CA5817">
              <w:rPr>
                <w:rStyle w:val="Hyperkobling"/>
                <w:noProof/>
              </w:rPr>
              <w:t>God hånd- og hostehygiene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30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4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0BC7EA46" w14:textId="2FA1AFBF" w:rsidR="00D25469" w:rsidRDefault="003E572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31" w:history="1">
            <w:r w:rsidR="00D25469" w:rsidRPr="00CA5817">
              <w:rPr>
                <w:rStyle w:val="Hyperkobling"/>
                <w:noProof/>
              </w:rPr>
              <w:t>Godt renhold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31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5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0F732D24" w14:textId="4A7487DE" w:rsidR="00D25469" w:rsidRDefault="003E572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32" w:history="1">
            <w:r w:rsidR="00D25469" w:rsidRPr="00CA5817">
              <w:rPr>
                <w:rStyle w:val="Hyperkobling"/>
                <w:noProof/>
              </w:rPr>
              <w:t>Redusert kontakt mellom personer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32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6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509769E9" w14:textId="2B8E7965" w:rsidR="00D25469" w:rsidRDefault="003E572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33" w:history="1">
            <w:r w:rsidR="00D25469" w:rsidRPr="00CA5817">
              <w:rPr>
                <w:rStyle w:val="Hyperkobling"/>
                <w:noProof/>
              </w:rPr>
              <w:t>Fellesarealer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33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6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5BC6F373" w14:textId="5CC7F86D" w:rsidR="00D25469" w:rsidRDefault="003E572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34" w:history="1">
            <w:r w:rsidR="00D25469" w:rsidRPr="00CA5817">
              <w:rPr>
                <w:rStyle w:val="Hyperkobling"/>
                <w:noProof/>
              </w:rPr>
              <w:t>Tilgjengelighet for andre utenom gruppen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34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6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7A765A84" w14:textId="2FA57411" w:rsidR="00D25469" w:rsidRDefault="003E572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35" w:history="1">
            <w:r w:rsidR="00D25469" w:rsidRPr="00CA5817">
              <w:rPr>
                <w:rStyle w:val="Hyperkobling"/>
                <w:noProof/>
              </w:rPr>
              <w:t>Spesielt for ansatte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35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6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297B6EB1" w14:textId="264A29FE" w:rsidR="00D25469" w:rsidRDefault="003E57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36" w:history="1">
            <w:r w:rsidR="00D25469" w:rsidRPr="00CA5817">
              <w:rPr>
                <w:rStyle w:val="Hyperkobling"/>
                <w:noProof/>
              </w:rPr>
              <w:t>Risikoutsatte grupper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36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6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7F525623" w14:textId="52030C6A" w:rsidR="00D25469" w:rsidRDefault="003E57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593537" w:history="1">
            <w:r w:rsidR="00D25469" w:rsidRPr="00CA5817">
              <w:rPr>
                <w:rStyle w:val="Hyperkobling"/>
                <w:noProof/>
              </w:rPr>
              <w:t>Sjekkliste for godt smittevern hos fisketilbydere</w:t>
            </w:r>
            <w:r w:rsidR="00D25469">
              <w:rPr>
                <w:noProof/>
                <w:webHidden/>
              </w:rPr>
              <w:tab/>
            </w:r>
            <w:r w:rsidR="00D25469">
              <w:rPr>
                <w:noProof/>
                <w:webHidden/>
              </w:rPr>
              <w:fldChar w:fldCharType="begin"/>
            </w:r>
            <w:r w:rsidR="00D25469">
              <w:rPr>
                <w:noProof/>
                <w:webHidden/>
              </w:rPr>
              <w:instrText xml:space="preserve"> PAGEREF _Toc39593537 \h </w:instrText>
            </w:r>
            <w:r w:rsidR="00D25469">
              <w:rPr>
                <w:noProof/>
                <w:webHidden/>
              </w:rPr>
            </w:r>
            <w:r w:rsidR="00D25469">
              <w:rPr>
                <w:noProof/>
                <w:webHidden/>
              </w:rPr>
              <w:fldChar w:fldCharType="separate"/>
            </w:r>
            <w:r w:rsidR="00D25469">
              <w:rPr>
                <w:noProof/>
                <w:webHidden/>
              </w:rPr>
              <w:t>7</w:t>
            </w:r>
            <w:r w:rsidR="00D25469">
              <w:rPr>
                <w:noProof/>
                <w:webHidden/>
              </w:rPr>
              <w:fldChar w:fldCharType="end"/>
            </w:r>
          </w:hyperlink>
        </w:p>
        <w:p w14:paraId="7AB2C3DA" w14:textId="14BF74C1" w:rsidR="000109C0" w:rsidRDefault="000109C0" w:rsidP="000109C0">
          <w:r>
            <w:rPr>
              <w:b/>
              <w:bCs/>
            </w:rPr>
            <w:fldChar w:fldCharType="end"/>
          </w:r>
        </w:p>
      </w:sdtContent>
    </w:sdt>
    <w:p w14:paraId="1BC986E7" w14:textId="77777777" w:rsidR="000B21C6" w:rsidRDefault="000B21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108D43" w14:textId="62D8372C" w:rsidR="000109C0" w:rsidRPr="00866CA0" w:rsidRDefault="000109C0" w:rsidP="000109C0">
      <w:pPr>
        <w:pStyle w:val="Overskrift1"/>
      </w:pPr>
      <w:bookmarkStart w:id="0" w:name="_Toc38535551"/>
      <w:bookmarkStart w:id="1" w:name="_Toc39593521"/>
      <w:r w:rsidRPr="00866CA0">
        <w:lastRenderedPageBreak/>
        <w:t>Overordnet</w:t>
      </w:r>
      <w:bookmarkEnd w:id="0"/>
      <w:bookmarkEnd w:id="1"/>
    </w:p>
    <w:p w14:paraId="110821FA" w14:textId="77777777" w:rsidR="000109C0" w:rsidRDefault="000109C0" w:rsidP="000109C0">
      <w:pPr>
        <w:spacing w:after="0" w:line="240" w:lineRule="auto"/>
      </w:pPr>
    </w:p>
    <w:p w14:paraId="000C371C" w14:textId="196603BF" w:rsidR="000109C0" w:rsidRDefault="000109C0" w:rsidP="000109C0">
      <w:pPr>
        <w:spacing w:after="0" w:line="240" w:lineRule="auto"/>
      </w:pPr>
      <w:r>
        <w:t xml:space="preserve">Veilederen er utarbeidet </w:t>
      </w:r>
      <w:r w:rsidR="009A247D">
        <w:t xml:space="preserve">etter mal fra </w:t>
      </w:r>
      <w:r>
        <w:t xml:space="preserve">Folkehelseinstituttet </w:t>
      </w:r>
      <w:r w:rsidR="00D60294">
        <w:t>publisert 28. april 2020.</w:t>
      </w:r>
    </w:p>
    <w:p w14:paraId="43A57000" w14:textId="77777777" w:rsidR="009A247D" w:rsidRPr="00917F6D" w:rsidRDefault="009A247D" w:rsidP="000109C0">
      <w:pPr>
        <w:spacing w:after="0" w:line="240" w:lineRule="auto"/>
      </w:pPr>
    </w:p>
    <w:p w14:paraId="6FAAE4FE" w14:textId="2FE17FEB" w:rsidR="000109C0" w:rsidRDefault="745CA1EB" w:rsidP="51949B24">
      <w:pPr>
        <w:spacing w:after="0" w:line="240" w:lineRule="auto"/>
      </w:pPr>
      <w:r>
        <w:t>Det vil alltid være en risiko for smitte og at det kan oppstå smittetilfeller</w:t>
      </w:r>
      <w:r w:rsidR="2DC0EA68">
        <w:t xml:space="preserve"> selv om det er utøvd godt smittevern. S</w:t>
      </w:r>
      <w:r>
        <w:t xml:space="preserve">mitteforebyggende tiltak </w:t>
      </w:r>
      <w:r w:rsidR="2DC0EA68">
        <w:t xml:space="preserve">gjøres </w:t>
      </w:r>
      <w:r>
        <w:t>for å redusere risikoen</w:t>
      </w:r>
      <w:r w:rsidR="173A109A">
        <w:t xml:space="preserve">. </w:t>
      </w:r>
      <w:r>
        <w:t xml:space="preserve">Denne veilederen skal gi innsikt i og råd om hvordan </w:t>
      </w:r>
      <w:r w:rsidR="2DC0EA68">
        <w:t>tjeneste</w:t>
      </w:r>
      <w:r w:rsidR="18FA5734">
        <w:t>n</w:t>
      </w:r>
      <w:r w:rsidR="2DC0EA68">
        <w:t xml:space="preserve"> </w:t>
      </w:r>
      <w:r>
        <w:t xml:space="preserve">kan organiseres samtidig som smittevern ivaretas </w:t>
      </w:r>
      <w:r w:rsidR="2033151D">
        <w:t xml:space="preserve">på en </w:t>
      </w:r>
      <w:r>
        <w:t>forsvarlig</w:t>
      </w:r>
      <w:r w:rsidR="446A5A1A">
        <w:t xml:space="preserve"> måte</w:t>
      </w:r>
      <w:r>
        <w:t>.</w:t>
      </w:r>
      <w:r w:rsidR="18AA46AE" w:rsidRPr="51949B24">
        <w:rPr>
          <w:rFonts w:ascii="Calibri" w:eastAsia="Calibri" w:hAnsi="Calibri" w:cs="Calibri"/>
        </w:rPr>
        <w:t xml:space="preserve"> I denne malen brukes stort sett begrepet tjeneste, men malen er ment å kunne tilpasses til alt fra offentlige tjenester og private virksomheter til frivillige organisasjoner og liknende. </w:t>
      </w:r>
    </w:p>
    <w:p w14:paraId="2FC62970" w14:textId="77777777" w:rsidR="009A247D" w:rsidRDefault="009A247D" w:rsidP="005159BC">
      <w:pPr>
        <w:pStyle w:val="Overskrift2"/>
        <w:rPr>
          <w:rFonts w:eastAsia="Calibri"/>
        </w:rPr>
      </w:pPr>
    </w:p>
    <w:p w14:paraId="00A788A9" w14:textId="0B97F224" w:rsidR="000109C0" w:rsidRPr="00653B54" w:rsidRDefault="000109C0" w:rsidP="000109C0">
      <w:pPr>
        <w:pStyle w:val="Overskrift2"/>
      </w:pPr>
      <w:bookmarkStart w:id="2" w:name="_Toc38535552"/>
      <w:bookmarkStart w:id="3" w:name="_Toc39593522"/>
      <w:r>
        <w:t>Ansvar</w:t>
      </w:r>
      <w:bookmarkEnd w:id="2"/>
      <w:bookmarkEnd w:id="3"/>
    </w:p>
    <w:p w14:paraId="363262CF" w14:textId="54D7E29A" w:rsidR="000109C0" w:rsidRDefault="00D25469" w:rsidP="000109C0">
      <w:pPr>
        <w:spacing w:after="0" w:line="240" w:lineRule="auto"/>
      </w:pPr>
      <w:r>
        <w:t>Fisketilbyder</w:t>
      </w:r>
      <w:r w:rsidR="00D60294">
        <w:t xml:space="preserve"> </w:t>
      </w:r>
      <w:r w:rsidR="009A247D">
        <w:t xml:space="preserve">er </w:t>
      </w:r>
      <w:r w:rsidR="00D60294">
        <w:t xml:space="preserve">selv </w:t>
      </w:r>
      <w:r w:rsidR="009A247D">
        <w:t xml:space="preserve">ansvarlig for at </w:t>
      </w:r>
      <w:r w:rsidR="000109C0">
        <w:t xml:space="preserve">drift skjer i samsvar med gjeldende lover og regelverk. </w:t>
      </w:r>
      <w:r w:rsidR="009A247D">
        <w:t>Ledelsen er</w:t>
      </w:r>
      <w:r w:rsidR="000109C0">
        <w:t xml:space="preserve"> ansvarlig for å sikre en forsvarlig drift som tar hensyn til smittevern, og plassere ansvar for ulike oppgaver i forbindelse med smittevern</w:t>
      </w:r>
      <w:r w:rsidR="00311DB6">
        <w:t>rådene</w:t>
      </w:r>
      <w:r w:rsidR="000109C0">
        <w:t>.</w:t>
      </w:r>
    </w:p>
    <w:p w14:paraId="46056782" w14:textId="77777777" w:rsidR="000109C0" w:rsidRDefault="000109C0" w:rsidP="000109C0">
      <w:pPr>
        <w:spacing w:after="0" w:line="240" w:lineRule="auto"/>
      </w:pPr>
    </w:p>
    <w:p w14:paraId="705492DD" w14:textId="4DFB482C" w:rsidR="009A247D" w:rsidRDefault="009A247D" w:rsidP="002D6C9D">
      <w:pPr>
        <w:spacing w:after="0" w:line="240" w:lineRule="auto"/>
      </w:pPr>
      <w:r>
        <w:t>Ledelsen m</w:t>
      </w:r>
      <w:r w:rsidR="002D6C9D">
        <w:t>å sørge for nødvendig opplæring og informasjon til ansatte</w:t>
      </w:r>
      <w:r w:rsidR="00D4360C">
        <w:t xml:space="preserve"> og</w:t>
      </w:r>
      <w:r w:rsidR="002D6C9D">
        <w:t xml:space="preserve"> </w:t>
      </w:r>
      <w:r w:rsidR="00D25469">
        <w:t>besøkende fiskere</w:t>
      </w:r>
      <w:r w:rsidR="002D6C9D">
        <w:t xml:space="preserve">. </w:t>
      </w:r>
      <w:r>
        <w:t>Planer for smittevern må tilpasses lokale forhold</w:t>
      </w:r>
      <w:r w:rsidR="002D6C9D">
        <w:t xml:space="preserve"> etter råd gitt i denne veilederen.</w:t>
      </w:r>
      <w:r w:rsidR="00937564">
        <w:t xml:space="preserve"> Pandemien kan </w:t>
      </w:r>
      <w:r w:rsidR="008C2B88">
        <w:t>bli langvarig</w:t>
      </w:r>
      <w:r w:rsidR="00937564">
        <w:t xml:space="preserve">, og det vil være behov for å opprettholde </w:t>
      </w:r>
      <w:r w:rsidR="00311DB6">
        <w:t>ulike</w:t>
      </w:r>
      <w:r w:rsidR="008750D4">
        <w:t xml:space="preserve"> </w:t>
      </w:r>
      <w:r w:rsidR="00937564">
        <w:t>tjenester</w:t>
      </w:r>
      <w:r w:rsidR="008750D4">
        <w:t xml:space="preserve"> </w:t>
      </w:r>
      <w:r w:rsidR="00311DB6">
        <w:t>og funksjoner i samfunnet samtidig med at smittevernhensyn tas</w:t>
      </w:r>
      <w:r w:rsidR="00937564">
        <w:t xml:space="preserve">. Ulike faser av pandemien og ulik smittespredning i landet vil kunne kreve </w:t>
      </w:r>
      <w:r>
        <w:t xml:space="preserve">tilpassede tiltak. </w:t>
      </w:r>
    </w:p>
    <w:p w14:paraId="19200588" w14:textId="77777777" w:rsidR="008B532F" w:rsidRDefault="008B532F" w:rsidP="002D6C9D">
      <w:pPr>
        <w:spacing w:after="0" w:line="240" w:lineRule="auto"/>
        <w:rPr>
          <w:color w:val="FF0000"/>
        </w:rPr>
      </w:pPr>
    </w:p>
    <w:p w14:paraId="70697F7F" w14:textId="4F9BB7D6" w:rsidR="008B532F" w:rsidRDefault="008B532F" w:rsidP="002D6C9D">
      <w:pPr>
        <w:spacing w:after="0" w:line="240" w:lineRule="auto"/>
        <w:rPr>
          <w:color w:val="FF0000"/>
        </w:rPr>
      </w:pPr>
      <w:r>
        <w:t>Informasjonsmateriell og plakater</w:t>
      </w:r>
      <w:r w:rsidR="0048508A">
        <w:t xml:space="preserve"> om covid-19</w:t>
      </w:r>
      <w:r>
        <w:t xml:space="preserve"> finnes på Helsedirektoratets nettsider: </w:t>
      </w:r>
      <w:hyperlink r:id="rId11" w:history="1">
        <w:r w:rsidRPr="002D6B5C">
          <w:rPr>
            <w:rStyle w:val="Hyperkobling"/>
          </w:rPr>
          <w:t>https://www.helsedirektoratet.no/tema/beredskap-og-krisehandtering/koronavirus/plakater-og-informasjonsmateriell</w:t>
        </w:r>
      </w:hyperlink>
      <w:r>
        <w:t xml:space="preserve"> </w:t>
      </w:r>
    </w:p>
    <w:p w14:paraId="64374D23" w14:textId="77777777" w:rsidR="009A247D" w:rsidRDefault="009A247D" w:rsidP="002D6C9D">
      <w:pPr>
        <w:spacing w:after="0" w:line="240" w:lineRule="auto"/>
        <w:rPr>
          <w:color w:val="FF0000"/>
        </w:rPr>
      </w:pPr>
    </w:p>
    <w:p w14:paraId="1A6A629F" w14:textId="1AED1D9B" w:rsidR="000109C0" w:rsidRDefault="009A247D" w:rsidP="009A247D">
      <w:pPr>
        <w:spacing w:after="0" w:line="240" w:lineRule="auto"/>
      </w:pPr>
      <w:r>
        <w:t xml:space="preserve">Alle bør utøve godt smittevern under covid-19-utbruddet. Det betyr at de tre hovedprinsippene for smittevern som beskrevet i denne veilederen, må overholdes både i og utenfor tjenesten. Et </w:t>
      </w:r>
      <w:r w:rsidR="000109C0">
        <w:t xml:space="preserve">godt samarbeid mellom </w:t>
      </w:r>
      <w:r>
        <w:t>ansatte</w:t>
      </w:r>
      <w:r w:rsidR="00D4360C">
        <w:t>,</w:t>
      </w:r>
      <w:r>
        <w:t xml:space="preserve"> brukere</w:t>
      </w:r>
      <w:r w:rsidR="00D4360C">
        <w:t xml:space="preserve"> eller andre</w:t>
      </w:r>
      <w:r>
        <w:t xml:space="preserve"> </w:t>
      </w:r>
      <w:r w:rsidR="000109C0">
        <w:t xml:space="preserve">som </w:t>
      </w:r>
      <w:r>
        <w:t>er knyttet til tjenesten må opprettholdes</w:t>
      </w:r>
      <w:r w:rsidR="000109C0">
        <w:t xml:space="preserve">.  </w:t>
      </w:r>
    </w:p>
    <w:p w14:paraId="108D7BF4" w14:textId="77777777" w:rsidR="00B517BA" w:rsidRDefault="00B517BA" w:rsidP="009A247D">
      <w:pPr>
        <w:spacing w:after="0" w:line="240" w:lineRule="auto"/>
      </w:pPr>
    </w:p>
    <w:p w14:paraId="46B51836" w14:textId="5757D33A" w:rsidR="00B517BA" w:rsidRDefault="00B517BA" w:rsidP="51949B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1949B2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e også </w:t>
      </w:r>
      <w:r w:rsidR="009976FF" w:rsidRPr="51949B24">
        <w:rPr>
          <w:rStyle w:val="normaltextrun"/>
          <w:rFonts w:ascii="Calibri" w:eastAsiaTheme="majorEastAsia" w:hAnsi="Calibri" w:cs="Calibri"/>
          <w:sz w:val="22"/>
          <w:szCs w:val="22"/>
        </w:rPr>
        <w:t>covid-19</w:t>
      </w:r>
      <w:r w:rsidR="00D4360C" w:rsidRPr="51949B24">
        <w:rPr>
          <w:rStyle w:val="normaltextrun"/>
          <w:rFonts w:ascii="Calibri" w:eastAsiaTheme="majorEastAsia" w:hAnsi="Calibri" w:cs="Calibri"/>
          <w:sz w:val="22"/>
          <w:szCs w:val="22"/>
        </w:rPr>
        <w:t>-</w:t>
      </w:r>
      <w:r w:rsidR="009976FF" w:rsidRPr="51949B2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forskriften og tilhørende beslutninger og veiledning her: </w:t>
      </w:r>
    </w:p>
    <w:p w14:paraId="6C21564D" w14:textId="77777777" w:rsidR="009976FF" w:rsidRPr="00B64826" w:rsidRDefault="003E572C" w:rsidP="009976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9976FF" w:rsidRPr="00B64826">
          <w:rPr>
            <w:rStyle w:val="Hyperkobling"/>
            <w:rFonts w:asciiTheme="minorHAnsi" w:hAnsiTheme="minorHAnsi" w:cstheme="minorHAnsi"/>
            <w:sz w:val="22"/>
            <w:szCs w:val="22"/>
          </w:rPr>
          <w:t>https://lovdata.no/dokument/SF/forskrift/2020-03-27-470</w:t>
        </w:r>
      </w:hyperlink>
    </w:p>
    <w:p w14:paraId="6D296FEF" w14:textId="469812E1" w:rsidR="00B517BA" w:rsidRPr="00B64826" w:rsidRDefault="003E572C" w:rsidP="009976F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3">
        <w:r w:rsidR="492D5B5B" w:rsidRPr="128F2721">
          <w:rPr>
            <w:rStyle w:val="Hyperkobling"/>
            <w:rFonts w:asciiTheme="minorHAnsi" w:hAnsiTheme="minorHAnsi" w:cstheme="minorBidi"/>
            <w:sz w:val="22"/>
            <w:szCs w:val="22"/>
          </w:rPr>
          <w:t>https://www.helsedirektoratet.no/veiledere/koronavirus</w:t>
        </w:r>
      </w:hyperlink>
    </w:p>
    <w:p w14:paraId="20B40FF5" w14:textId="77777777" w:rsidR="009976FF" w:rsidRDefault="009976FF" w:rsidP="2CDD86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8C7462" w14:textId="2B0E545B" w:rsidR="00B517BA" w:rsidRDefault="009976FF" w:rsidP="2CDD86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28F2721">
        <w:rPr>
          <w:rStyle w:val="normaltextrun"/>
          <w:rFonts w:ascii="Calibri" w:eastAsiaTheme="majorEastAsia" w:hAnsi="Calibri" w:cs="Calibri"/>
          <w:sz w:val="22"/>
          <w:szCs w:val="22"/>
        </w:rPr>
        <w:t>I</w:t>
      </w:r>
      <w:r w:rsidR="00B517BA" w:rsidRPr="128F2721">
        <w:rPr>
          <w:rStyle w:val="normaltextrun"/>
          <w:rFonts w:ascii="Calibri" w:eastAsiaTheme="majorEastAsia" w:hAnsi="Calibri" w:cs="Calibri"/>
          <w:sz w:val="22"/>
          <w:szCs w:val="22"/>
        </w:rPr>
        <w:t>nformasjon om covid-19 og tiltak i arbeidslivet fra Arbeidstilsynet: </w:t>
      </w:r>
      <w:r w:rsidR="00B517BA" w:rsidRPr="128F2721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B599995" w14:textId="77777777" w:rsidR="00B517BA" w:rsidRDefault="003E572C" w:rsidP="00B517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4">
        <w:r w:rsidR="00B517BA" w:rsidRPr="45456012"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https://www.arbeidstilsynet.no/tema/biologiske-faktor</w:t>
        </w:r>
      </w:hyperlink>
      <w:r w:rsidR="00B517BA" w:rsidRPr="45456012">
        <w:rPr>
          <w:rStyle w:val="normaltextrun"/>
          <w:rFonts w:ascii="Calibri" w:eastAsiaTheme="majorEastAsia" w:hAnsi="Calibri" w:cs="Calibri"/>
          <w:color w:val="0000FF"/>
          <w:sz w:val="22"/>
          <w:szCs w:val="22"/>
          <w:u w:val="single"/>
        </w:rPr>
        <w:t>er/coronavirus-tiltak-i-arbeidslivet-mot-smitte/</w:t>
      </w:r>
      <w:r w:rsidR="00B517BA" w:rsidRPr="45456012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C1D4CA" w14:textId="77777777" w:rsidR="00B517BA" w:rsidRDefault="00B517BA" w:rsidP="009A247D">
      <w:pPr>
        <w:spacing w:after="0" w:line="240" w:lineRule="auto"/>
      </w:pPr>
    </w:p>
    <w:p w14:paraId="130C52D8" w14:textId="4B6BA1F4" w:rsidR="000109C0" w:rsidRDefault="005159BC" w:rsidP="008A7106">
      <w:pPr>
        <w:pStyle w:val="Overskrift2"/>
      </w:pPr>
      <w:r>
        <w:br/>
      </w:r>
      <w:bookmarkStart w:id="4" w:name="_Toc38535553"/>
      <w:bookmarkStart w:id="5" w:name="_Toc39593523"/>
      <w:r w:rsidR="009A247D">
        <w:t>Om viruset, sykdommen og utbruddet</w:t>
      </w:r>
      <w:bookmarkEnd w:id="4"/>
      <w:bookmarkEnd w:id="5"/>
    </w:p>
    <w:p w14:paraId="7B30F843" w14:textId="4F991B04" w:rsidR="009A247D" w:rsidRPr="005159BC" w:rsidRDefault="009A247D" w:rsidP="009A247D">
      <w:p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Det vises til </w:t>
      </w:r>
      <w:hyperlink r:id="rId15" w:history="1">
        <w:r w:rsidRPr="007941E3">
          <w:rPr>
            <w:rStyle w:val="Hyperkobling"/>
          </w:rPr>
          <w:t>www.fhi.no</w:t>
        </w:r>
      </w:hyperlink>
      <w:r>
        <w:t xml:space="preserve"> for oppdatert og utfyllende informasjon om dette. </w:t>
      </w:r>
    </w:p>
    <w:p w14:paraId="5AD2D8B9" w14:textId="77777777" w:rsidR="000109C0" w:rsidRDefault="000109C0" w:rsidP="000109C0">
      <w:pPr>
        <w:autoSpaceDE w:val="0"/>
        <w:autoSpaceDN w:val="0"/>
        <w:adjustRightInd w:val="0"/>
        <w:spacing w:after="0" w:line="240" w:lineRule="auto"/>
      </w:pPr>
    </w:p>
    <w:p w14:paraId="65D10A25" w14:textId="77777777" w:rsidR="000109C0" w:rsidRDefault="000109C0" w:rsidP="000109C0">
      <w:pPr>
        <w:spacing w:after="0" w:line="240" w:lineRule="auto"/>
      </w:pPr>
    </w:p>
    <w:p w14:paraId="168392A2" w14:textId="6E055D85" w:rsidR="000109C0" w:rsidRDefault="000109C0" w:rsidP="00A54BD5">
      <w:pPr>
        <w:spacing w:after="0" w:line="240" w:lineRule="auto"/>
      </w:pPr>
    </w:p>
    <w:p w14:paraId="509D05C0" w14:textId="77777777" w:rsidR="000109C0" w:rsidRDefault="000109C0" w:rsidP="000109C0">
      <w:pPr>
        <w:spacing w:after="0" w:line="240" w:lineRule="auto"/>
      </w:pPr>
    </w:p>
    <w:p w14:paraId="32F279BB" w14:textId="77777777" w:rsidR="000109C0" w:rsidRDefault="000109C0" w:rsidP="000109C0">
      <w:pPr>
        <w:spacing w:after="0" w:line="240" w:lineRule="auto"/>
      </w:pPr>
    </w:p>
    <w:p w14:paraId="52FE23EC" w14:textId="77777777" w:rsidR="008A7106" w:rsidRDefault="000109C0" w:rsidP="000109C0">
      <w:pPr>
        <w:spacing w:after="0" w:line="240" w:lineRule="auto"/>
      </w:pPr>
      <w:r>
        <w:tab/>
      </w:r>
      <w:r>
        <w:tab/>
      </w:r>
      <w:r>
        <w:tab/>
      </w:r>
    </w:p>
    <w:p w14:paraId="0D676A17" w14:textId="47641CE5" w:rsidR="008A7106" w:rsidRDefault="008A7106">
      <w:r>
        <w:br w:type="page"/>
      </w:r>
    </w:p>
    <w:p w14:paraId="2FB29F4A" w14:textId="3ECB9492" w:rsidR="000109C0" w:rsidRPr="00866CA0" w:rsidRDefault="000109C0" w:rsidP="000109C0">
      <w:pPr>
        <w:pStyle w:val="Overskrift1"/>
      </w:pPr>
      <w:bookmarkStart w:id="6" w:name="_Toc38535554"/>
      <w:bookmarkStart w:id="7" w:name="_Toc39593524"/>
      <w:r w:rsidRPr="00952E26">
        <w:lastRenderedPageBreak/>
        <w:t>Smitteforebyggende tiltak</w:t>
      </w:r>
      <w:bookmarkEnd w:id="6"/>
      <w:bookmarkEnd w:id="7"/>
    </w:p>
    <w:p w14:paraId="72959DFD" w14:textId="3B702080" w:rsidR="000109C0" w:rsidRPr="0059258F" w:rsidRDefault="000109C0" w:rsidP="000109C0">
      <w:pPr>
        <w:autoSpaceDE w:val="0"/>
        <w:autoSpaceDN w:val="0"/>
        <w:adjustRightInd w:val="0"/>
        <w:rPr>
          <w:rFonts w:cs="Cambria-Italic"/>
          <w:i/>
          <w:iCs/>
        </w:rPr>
      </w:pPr>
      <w:r w:rsidRPr="0059258F">
        <w:rPr>
          <w:rFonts w:cs="Cambria"/>
        </w:rPr>
        <w:t>Det gjøres mange tiltak i alle deler av samfunnet som til sammen begrenser smittespredningen.</w:t>
      </w:r>
      <w:r>
        <w:rPr>
          <w:rFonts w:cs="Cambria"/>
        </w:rPr>
        <w:t xml:space="preserve"> </w:t>
      </w:r>
      <w:r w:rsidRPr="0059258F">
        <w:rPr>
          <w:rFonts w:cs="Cambria"/>
        </w:rPr>
        <w:t xml:space="preserve">Det er viktig å bruke tiltak som er tilpasset ulike situasjoner. </w:t>
      </w:r>
    </w:p>
    <w:p w14:paraId="2304E418" w14:textId="4057B913" w:rsidR="007308FE" w:rsidRDefault="000109C0" w:rsidP="51949B24">
      <w:pPr>
        <w:autoSpaceDE w:val="0"/>
        <w:autoSpaceDN w:val="0"/>
        <w:adjustRightInd w:val="0"/>
        <w:spacing w:after="0"/>
        <w:rPr>
          <w:rFonts w:cs="Cambria-Italic"/>
          <w:i/>
          <w:iCs/>
        </w:rPr>
      </w:pPr>
      <w:r w:rsidRPr="51949B24">
        <w:rPr>
          <w:rFonts w:cs="Cambria-Italic"/>
          <w:i/>
          <w:iCs/>
        </w:rPr>
        <w:t>Formålet med råd</w:t>
      </w:r>
      <w:r w:rsidR="00A51171" w:rsidRPr="51949B24">
        <w:rPr>
          <w:rFonts w:cs="Cambria-Italic"/>
          <w:i/>
          <w:iCs/>
        </w:rPr>
        <w:t>ene er å redusere risiko for</w:t>
      </w:r>
      <w:r w:rsidRPr="51949B24">
        <w:rPr>
          <w:rFonts w:cs="Cambria-Italic"/>
          <w:i/>
          <w:iCs/>
        </w:rPr>
        <w:t xml:space="preserve"> </w:t>
      </w:r>
      <w:r w:rsidR="00A51171" w:rsidRPr="51949B24">
        <w:rPr>
          <w:rFonts w:cs="Cambria-Italic"/>
          <w:i/>
          <w:iCs/>
        </w:rPr>
        <w:t xml:space="preserve">smitte </w:t>
      </w:r>
      <w:r w:rsidR="00D4360C" w:rsidRPr="51949B24">
        <w:rPr>
          <w:rFonts w:cs="Cambria-Italic"/>
          <w:i/>
          <w:iCs/>
        </w:rPr>
        <w:t>med</w:t>
      </w:r>
      <w:r w:rsidRPr="51949B24">
        <w:rPr>
          <w:rFonts w:cs="Cambria-Italic"/>
          <w:i/>
          <w:iCs/>
        </w:rPr>
        <w:t xml:space="preserve"> covid-19. </w:t>
      </w:r>
    </w:p>
    <w:p w14:paraId="1B5149D7" w14:textId="1A72FD40" w:rsidR="000109C0" w:rsidRDefault="000109C0" w:rsidP="000109C0">
      <w:pPr>
        <w:autoSpaceDE w:val="0"/>
        <w:autoSpaceDN w:val="0"/>
        <w:adjustRightInd w:val="0"/>
        <w:spacing w:after="0"/>
        <w:rPr>
          <w:rFonts w:cs="Cambria"/>
        </w:rPr>
      </w:pPr>
      <w:r w:rsidRPr="0059258F">
        <w:rPr>
          <w:rFonts w:cs="Cambria"/>
        </w:rPr>
        <w:t>De tre grunnpilarene for å bremse</w:t>
      </w:r>
      <w:r w:rsidR="007308FE">
        <w:rPr>
          <w:rFonts w:cs="Cambria"/>
        </w:rPr>
        <w:t xml:space="preserve"> </w:t>
      </w:r>
      <w:r w:rsidRPr="0059258F">
        <w:rPr>
          <w:rFonts w:cs="Cambria"/>
        </w:rPr>
        <w:t>smittespredning er:</w:t>
      </w:r>
    </w:p>
    <w:p w14:paraId="2D2CB9CC" w14:textId="77777777" w:rsidR="007308FE" w:rsidRPr="0059258F" w:rsidRDefault="007308FE" w:rsidP="000109C0">
      <w:pPr>
        <w:autoSpaceDE w:val="0"/>
        <w:autoSpaceDN w:val="0"/>
        <w:adjustRightInd w:val="0"/>
        <w:spacing w:after="0"/>
        <w:rPr>
          <w:rFonts w:cs="Cambria"/>
        </w:rPr>
      </w:pPr>
    </w:p>
    <w:p w14:paraId="188A6B7D" w14:textId="0D4D4450" w:rsidR="000109C0" w:rsidRPr="008A7106" w:rsidRDefault="000109C0" w:rsidP="008A7106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Cambria"/>
        </w:rPr>
      </w:pPr>
      <w:r w:rsidRPr="008A7106">
        <w:rPr>
          <w:rFonts w:cs="Cambria"/>
        </w:rPr>
        <w:t>Syke personer skal ikke være fysisk til stede</w:t>
      </w:r>
    </w:p>
    <w:p w14:paraId="114A5E99" w14:textId="4DD82A61" w:rsidR="000109C0" w:rsidRPr="008A7106" w:rsidRDefault="000109C0" w:rsidP="008A7106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Cambria"/>
        </w:rPr>
      </w:pPr>
      <w:r w:rsidRPr="008A7106">
        <w:rPr>
          <w:rFonts w:cs="Cambria"/>
        </w:rPr>
        <w:t>God hygiene</w:t>
      </w:r>
    </w:p>
    <w:p w14:paraId="6D1BD24B" w14:textId="00E5864A" w:rsidR="000109C0" w:rsidRPr="008A7106" w:rsidRDefault="000109C0" w:rsidP="008A7106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Cambria"/>
        </w:rPr>
      </w:pPr>
      <w:r w:rsidRPr="008A7106">
        <w:rPr>
          <w:rFonts w:cs="Cambria"/>
        </w:rPr>
        <w:t>Redusert kontakt mellom personer</w:t>
      </w:r>
    </w:p>
    <w:p w14:paraId="5F5F88B8" w14:textId="77777777" w:rsidR="000109C0" w:rsidRPr="0059258F" w:rsidRDefault="000109C0" w:rsidP="000109C0">
      <w:pPr>
        <w:autoSpaceDE w:val="0"/>
        <w:autoSpaceDN w:val="0"/>
        <w:adjustRightInd w:val="0"/>
        <w:spacing w:after="0"/>
        <w:rPr>
          <w:rFonts w:cs="Cambria"/>
        </w:rPr>
      </w:pPr>
    </w:p>
    <w:p w14:paraId="4D653599" w14:textId="39190C93" w:rsidR="000109C0" w:rsidRDefault="000109C0" w:rsidP="000109C0">
      <w:pPr>
        <w:autoSpaceDE w:val="0"/>
        <w:autoSpaceDN w:val="0"/>
        <w:adjustRightInd w:val="0"/>
        <w:spacing w:after="0"/>
        <w:rPr>
          <w:rFonts w:cs="Cambria"/>
        </w:rPr>
      </w:pPr>
      <w:r w:rsidRPr="51949B24">
        <w:rPr>
          <w:rFonts w:cs="Cambria"/>
        </w:rPr>
        <w:t>Det aller viktigste smitteverntiltaket er at syke personer holder seg hjemme. Hostehygiene og avstand er avgjørende for å begrense dråpesmitte, mens håndhygiene, og spesielt unngå å ta seg i ansiktet med urene hender, er viktig for å hindre kontaktsmitte. Økt fysisk avstand mellom mennesker reduserer muligheten for smitte,</w:t>
      </w:r>
      <w:r w:rsidR="00FA2CA2" w:rsidRPr="51949B24">
        <w:rPr>
          <w:rFonts w:cs="Cambria"/>
        </w:rPr>
        <w:t xml:space="preserve"> </w:t>
      </w:r>
      <w:r w:rsidRPr="51949B24">
        <w:rPr>
          <w:rFonts w:cs="Cambria"/>
        </w:rPr>
        <w:t xml:space="preserve">også før symptomer på sykdom oppstår. </w:t>
      </w:r>
    </w:p>
    <w:p w14:paraId="3EC613A9" w14:textId="77777777" w:rsidR="00917F6D" w:rsidRDefault="00917F6D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4FED1582" w14:textId="502ACA68" w:rsidR="000109C0" w:rsidRDefault="00E4367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  <w:color w:val="000000" w:themeColor="text1"/>
        </w:rPr>
        <w:t>Covid-19 smitter hovedsakelig via dråpe- og kontaktsmitte.</w:t>
      </w:r>
      <w:r w:rsidR="001A699B" w:rsidRPr="51949B24">
        <w:rPr>
          <w:rFonts w:cs="Cambria"/>
          <w:color w:val="000000" w:themeColor="text1"/>
        </w:rPr>
        <w:t xml:space="preserve"> Viruset spres </w:t>
      </w:r>
      <w:r w:rsidR="00D4360C" w:rsidRPr="51949B24">
        <w:rPr>
          <w:rFonts w:cs="Cambria"/>
          <w:color w:val="000000" w:themeColor="text1"/>
        </w:rPr>
        <w:t xml:space="preserve">i størst grad </w:t>
      </w:r>
      <w:r w:rsidR="001A699B" w:rsidRPr="51949B24">
        <w:rPr>
          <w:rFonts w:cs="Cambria"/>
          <w:color w:val="000000" w:themeColor="text1"/>
        </w:rPr>
        <w:t xml:space="preserve">ved hoste- og nysing – og </w:t>
      </w:r>
      <w:r w:rsidR="00D4360C" w:rsidRPr="51949B24">
        <w:rPr>
          <w:rFonts w:cs="Cambria"/>
          <w:color w:val="000000" w:themeColor="text1"/>
        </w:rPr>
        <w:t>mindre</w:t>
      </w:r>
      <w:r w:rsidR="001A699B" w:rsidRPr="51949B24">
        <w:rPr>
          <w:rFonts w:cs="Cambria"/>
          <w:color w:val="000000" w:themeColor="text1"/>
        </w:rPr>
        <w:t xml:space="preserve"> ved normal tale/snakking.</w:t>
      </w:r>
      <w:r w:rsidRPr="51949B24">
        <w:rPr>
          <w:rFonts w:cs="Cambria"/>
          <w:color w:val="000000" w:themeColor="text1"/>
        </w:rPr>
        <w:t xml:space="preserve"> </w:t>
      </w:r>
      <w:r w:rsidR="00917F6D" w:rsidRPr="51949B24">
        <w:rPr>
          <w:rFonts w:cs="Cambria"/>
        </w:rPr>
        <w:t xml:space="preserve"> Det er </w:t>
      </w:r>
      <w:r w:rsidR="00D4360C" w:rsidRPr="51949B24">
        <w:rPr>
          <w:rFonts w:cs="Cambria"/>
        </w:rPr>
        <w:t xml:space="preserve">per i dag </w:t>
      </w:r>
      <w:r w:rsidR="00917F6D" w:rsidRPr="51949B24">
        <w:rPr>
          <w:rFonts w:cs="Cambria"/>
        </w:rPr>
        <w:t xml:space="preserve">ikke grunnlag for </w:t>
      </w:r>
      <w:r w:rsidR="00D4360C" w:rsidRPr="51949B24">
        <w:rPr>
          <w:rFonts w:cs="Cambria"/>
        </w:rPr>
        <w:t>generell</w:t>
      </w:r>
      <w:r w:rsidR="00917F6D" w:rsidRPr="51949B24">
        <w:rPr>
          <w:rFonts w:cs="Cambria"/>
        </w:rPr>
        <w:t xml:space="preserve"> bruk</w:t>
      </w:r>
      <w:r w:rsidR="00D4360C" w:rsidRPr="51949B24">
        <w:rPr>
          <w:rFonts w:cs="Cambria"/>
        </w:rPr>
        <w:t xml:space="preserve"> av</w:t>
      </w:r>
      <w:r w:rsidR="00917F6D" w:rsidRPr="51949B24">
        <w:rPr>
          <w:rFonts w:cs="Cambria"/>
        </w:rPr>
        <w:t xml:space="preserve"> munnbind hos friske personer. I</w:t>
      </w:r>
      <w:r w:rsidR="000109C0" w:rsidRPr="51949B24">
        <w:rPr>
          <w:rFonts w:cs="Cambria"/>
        </w:rPr>
        <w:t>kke-medisinske</w:t>
      </w:r>
      <w:r w:rsidRPr="51949B24">
        <w:rPr>
          <w:rFonts w:cs="Cambria"/>
        </w:rPr>
        <w:t xml:space="preserve"> </w:t>
      </w:r>
      <w:r w:rsidR="000109C0" w:rsidRPr="51949B24">
        <w:rPr>
          <w:rFonts w:cs="Cambria"/>
        </w:rPr>
        <w:t xml:space="preserve">munnbind/ansiktsmasker </w:t>
      </w:r>
      <w:r w:rsidRPr="51949B24">
        <w:rPr>
          <w:rFonts w:cs="Cambria"/>
        </w:rPr>
        <w:t>kan benyttes av</w:t>
      </w:r>
      <w:r w:rsidR="000109C0" w:rsidRPr="51949B24">
        <w:rPr>
          <w:rFonts w:cs="Cambria"/>
        </w:rPr>
        <w:t xml:space="preserve"> personer</w:t>
      </w:r>
      <w:r w:rsidRPr="51949B24">
        <w:rPr>
          <w:rFonts w:cs="Cambria"/>
        </w:rPr>
        <w:t xml:space="preserve"> som blir syke når</w:t>
      </w:r>
      <w:r w:rsidR="000109C0" w:rsidRPr="51949B24">
        <w:rPr>
          <w:rFonts w:cs="Cambria"/>
        </w:rPr>
        <w:t xml:space="preserve"> det ikke er mulig å holde </w:t>
      </w:r>
      <w:r w:rsidR="44D958B4" w:rsidRPr="51949B24">
        <w:rPr>
          <w:rFonts w:cs="Cambria"/>
        </w:rPr>
        <w:t>1-2</w:t>
      </w:r>
      <w:r w:rsidR="000109C0" w:rsidRPr="51949B24">
        <w:rPr>
          <w:rFonts w:cs="Cambria"/>
        </w:rPr>
        <w:t xml:space="preserve"> meters avstand</w:t>
      </w:r>
      <w:r w:rsidR="002C61CA" w:rsidRPr="51949B24">
        <w:rPr>
          <w:rFonts w:cs="Cambria"/>
        </w:rPr>
        <w:t xml:space="preserve"> til andre før de</w:t>
      </w:r>
      <w:r w:rsidR="00D42C62" w:rsidRPr="51949B24">
        <w:rPr>
          <w:rFonts w:cs="Cambria"/>
        </w:rPr>
        <w:t xml:space="preserve"> rekker å komme seg hjem</w:t>
      </w:r>
      <w:r w:rsidR="000109C0" w:rsidRPr="51949B24">
        <w:rPr>
          <w:rFonts w:cs="Cambria"/>
        </w:rPr>
        <w:t>.</w:t>
      </w:r>
    </w:p>
    <w:p w14:paraId="555EF145" w14:textId="77777777" w:rsidR="00E43670" w:rsidRDefault="00E4367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365AC420" w14:textId="5332ED92" w:rsidR="00E43670" w:rsidRDefault="00E4367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6170C560">
        <w:rPr>
          <w:rFonts w:cs="Cambria"/>
        </w:rPr>
        <w:t xml:space="preserve">Det er ikke </w:t>
      </w:r>
      <w:r w:rsidR="004B2961">
        <w:rPr>
          <w:rFonts w:cs="Cambria"/>
        </w:rPr>
        <w:t xml:space="preserve">vist </w:t>
      </w:r>
      <w:r w:rsidR="003C104F">
        <w:rPr>
          <w:rFonts w:cs="Cambria"/>
        </w:rPr>
        <w:t>at det nye koronaviruset smitter via</w:t>
      </w:r>
      <w:r w:rsidR="00A56842">
        <w:rPr>
          <w:rFonts w:cs="Cambria"/>
        </w:rPr>
        <w:t xml:space="preserve"> mat, drikke</w:t>
      </w:r>
      <w:r w:rsidRPr="6170C560">
        <w:rPr>
          <w:rFonts w:cs="Cambria"/>
        </w:rPr>
        <w:t xml:space="preserve"> eller vann. </w:t>
      </w:r>
    </w:p>
    <w:p w14:paraId="5322D438" w14:textId="77777777" w:rsidR="00E43670" w:rsidRPr="0059258F" w:rsidRDefault="00E4367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7A3444F4" w14:textId="77777777" w:rsidR="000109C0" w:rsidRPr="0059258F" w:rsidRDefault="000109C0" w:rsidP="000109C0">
      <w:pPr>
        <w:autoSpaceDE w:val="0"/>
        <w:autoSpaceDN w:val="0"/>
        <w:adjustRightInd w:val="0"/>
        <w:spacing w:after="0"/>
        <w:rPr>
          <w:rFonts w:cs="Cambria"/>
        </w:rPr>
      </w:pPr>
      <w:r w:rsidRPr="0059258F">
        <w:rPr>
          <w:rFonts w:cs="Cambria"/>
        </w:rPr>
        <w:t>Til tross for godt gjennomførte tiltak, kan likevel tilfeller av covid-19 og andre infeksjoner</w:t>
      </w:r>
    </w:p>
    <w:p w14:paraId="424631F6" w14:textId="77777777" w:rsidR="000109C0" w:rsidRPr="0059258F" w:rsidRDefault="000109C0" w:rsidP="000109C0">
      <w:pPr>
        <w:autoSpaceDE w:val="0"/>
        <w:autoSpaceDN w:val="0"/>
        <w:adjustRightInd w:val="0"/>
        <w:spacing w:after="0"/>
        <w:rPr>
          <w:rFonts w:cs="Cambria"/>
        </w:rPr>
      </w:pPr>
      <w:r w:rsidRPr="0059258F">
        <w:rPr>
          <w:rFonts w:cs="Cambria"/>
        </w:rPr>
        <w:t>oppstå. Dersom smitteverntiltak som foreslått her er gjennomført, vil smittespredningen</w:t>
      </w:r>
    </w:p>
    <w:p w14:paraId="47AEB5E4" w14:textId="2114468B" w:rsidR="000109C0" w:rsidRPr="0059258F" w:rsidRDefault="000109C0" w:rsidP="00CB234D">
      <w:pPr>
        <w:autoSpaceDE w:val="0"/>
        <w:autoSpaceDN w:val="0"/>
        <w:adjustRightInd w:val="0"/>
        <w:spacing w:after="0"/>
        <w:rPr>
          <w:rFonts w:cs="Cambria"/>
        </w:rPr>
      </w:pPr>
      <w:r w:rsidRPr="0059258F">
        <w:rPr>
          <w:rFonts w:cs="Cambria"/>
        </w:rPr>
        <w:t>likevel bli begrenset. Tiltakene i teksten neden</w:t>
      </w:r>
      <w:r w:rsidR="00CB234D">
        <w:rPr>
          <w:rFonts w:cs="Cambria"/>
        </w:rPr>
        <w:t xml:space="preserve">for er en beskrivelse av </w:t>
      </w:r>
      <w:r w:rsidRPr="0059258F">
        <w:rPr>
          <w:rFonts w:cs="Cambria"/>
        </w:rPr>
        <w:t>smitteverntiltak</w:t>
      </w:r>
      <w:r w:rsidR="00CB234D">
        <w:rPr>
          <w:rFonts w:cs="Cambria"/>
        </w:rPr>
        <w:t xml:space="preserve"> som kan bidra til å redusere</w:t>
      </w:r>
      <w:r w:rsidRPr="0059258F">
        <w:rPr>
          <w:rFonts w:cs="Cambria"/>
        </w:rPr>
        <w:t xml:space="preserve"> smitterisiko til et minimum.</w:t>
      </w:r>
    </w:p>
    <w:p w14:paraId="1484CA9E" w14:textId="77777777" w:rsidR="000109C0" w:rsidRDefault="000109C0" w:rsidP="000109C0">
      <w:pPr>
        <w:pStyle w:val="Overskrift2"/>
      </w:pPr>
    </w:p>
    <w:p w14:paraId="455DBA42" w14:textId="77777777" w:rsidR="000109C0" w:rsidRPr="006B7C1C" w:rsidRDefault="000109C0" w:rsidP="000109C0">
      <w:pPr>
        <w:pStyle w:val="Overskrift2"/>
      </w:pPr>
      <w:bookmarkStart w:id="8" w:name="_Toc38535555"/>
      <w:bookmarkStart w:id="9" w:name="_Toc39593525"/>
      <w:r w:rsidRPr="006B7C1C">
        <w:t>Syke personer skal ikke være tilstede</w:t>
      </w:r>
      <w:bookmarkEnd w:id="8"/>
      <w:bookmarkEnd w:id="9"/>
    </w:p>
    <w:p w14:paraId="60F302DA" w14:textId="7E0BBC73" w:rsidR="003B1C0C" w:rsidRDefault="00E4367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51949B24">
        <w:rPr>
          <w:rFonts w:cs="Cambria"/>
          <w:color w:val="000000" w:themeColor="text1"/>
        </w:rPr>
        <w:t xml:space="preserve">Det </w:t>
      </w:r>
      <w:r w:rsidR="009F2172" w:rsidRPr="51949B24">
        <w:rPr>
          <w:rFonts w:cs="Cambria"/>
          <w:color w:val="000000" w:themeColor="text1"/>
        </w:rPr>
        <w:t xml:space="preserve">vil være </w:t>
      </w:r>
      <w:r w:rsidRPr="51949B24">
        <w:rPr>
          <w:rFonts w:cs="Cambria"/>
          <w:color w:val="000000" w:themeColor="text1"/>
        </w:rPr>
        <w:t xml:space="preserve">personer med symptomer som er </w:t>
      </w:r>
      <w:r w:rsidR="009F2172" w:rsidRPr="51949B24">
        <w:rPr>
          <w:rFonts w:cs="Cambria"/>
          <w:color w:val="000000" w:themeColor="text1"/>
        </w:rPr>
        <w:t xml:space="preserve">mest </w:t>
      </w:r>
      <w:r w:rsidRPr="51949B24">
        <w:rPr>
          <w:rFonts w:cs="Cambria"/>
          <w:color w:val="000000" w:themeColor="text1"/>
        </w:rPr>
        <w:t>smittsomme</w:t>
      </w:r>
      <w:r w:rsidR="009F2172" w:rsidRPr="51949B24">
        <w:rPr>
          <w:rFonts w:cs="Cambria"/>
          <w:color w:val="000000" w:themeColor="text1"/>
        </w:rPr>
        <w:t xml:space="preserve"> (spesielt ved hosting og nysing)</w:t>
      </w:r>
      <w:r w:rsidRPr="51949B24">
        <w:rPr>
          <w:rFonts w:cs="Cambria"/>
          <w:color w:val="000000" w:themeColor="text1"/>
        </w:rPr>
        <w:t>, og smittsomheten er størst idet symptomene oppstår.</w:t>
      </w:r>
      <w:r w:rsidR="001078F1" w:rsidRPr="51949B24">
        <w:rPr>
          <w:rFonts w:cs="Cambria"/>
          <w:color w:val="000000" w:themeColor="text1"/>
        </w:rPr>
        <w:t xml:space="preserve"> </w:t>
      </w:r>
    </w:p>
    <w:p w14:paraId="7CDA3ACB" w14:textId="77777777" w:rsidR="003B1C0C" w:rsidRDefault="003B1C0C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1A8EB917" w14:textId="77777777" w:rsidR="000B5B2C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006B7C1C">
        <w:rPr>
          <w:rFonts w:cs="Cambria"/>
          <w:color w:val="000000"/>
        </w:rPr>
        <w:t>Symptomer på covid-19 kan være milde og vanskelige å skille fra andre luftveisinfeksjoner.</w:t>
      </w:r>
      <w:r w:rsidR="001078F1">
        <w:rPr>
          <w:rFonts w:cs="Cambria"/>
          <w:color w:val="000000"/>
        </w:rPr>
        <w:t xml:space="preserve"> </w:t>
      </w:r>
      <w:r w:rsidRPr="006B7C1C">
        <w:rPr>
          <w:rFonts w:cs="Cambria"/>
          <w:color w:val="000000"/>
        </w:rPr>
        <w:t>De hyppigst beskrevne symptomer på covid-19 er i starten halsvondt, forkjølelse og lett</w:t>
      </w:r>
      <w:r w:rsidR="001078F1">
        <w:rPr>
          <w:rFonts w:cs="Cambria"/>
          <w:color w:val="000000"/>
        </w:rPr>
        <w:t xml:space="preserve"> </w:t>
      </w:r>
      <w:r w:rsidRPr="006B7C1C">
        <w:rPr>
          <w:rFonts w:cs="Cambria"/>
          <w:color w:val="000000"/>
        </w:rPr>
        <w:t xml:space="preserve">hoste, i tillegg til sykdomsfølelse, hodepine og muskelsmerter. Magesmerter </w:t>
      </w:r>
      <w:r w:rsidR="003B024D">
        <w:rPr>
          <w:rFonts w:cs="Cambria"/>
          <w:color w:val="000000"/>
        </w:rPr>
        <w:t xml:space="preserve">og diaré </w:t>
      </w:r>
      <w:r w:rsidRPr="006B7C1C">
        <w:rPr>
          <w:rFonts w:cs="Cambria"/>
          <w:color w:val="000000"/>
        </w:rPr>
        <w:t>kan også</w:t>
      </w:r>
      <w:r w:rsidR="003B024D">
        <w:rPr>
          <w:rFonts w:cs="Cambria"/>
          <w:color w:val="000000"/>
        </w:rPr>
        <w:t xml:space="preserve"> </w:t>
      </w:r>
      <w:r w:rsidRPr="006B7C1C">
        <w:rPr>
          <w:rFonts w:cs="Cambria"/>
          <w:color w:val="000000"/>
        </w:rPr>
        <w:t>forekomme.</w:t>
      </w:r>
      <w:r w:rsidR="003B1C0C">
        <w:rPr>
          <w:rFonts w:cs="Cambria"/>
          <w:color w:val="000000"/>
        </w:rPr>
        <w:t xml:space="preserve"> </w:t>
      </w:r>
      <w:r w:rsidRPr="006B7C1C">
        <w:rPr>
          <w:rFonts w:cs="Cambria"/>
          <w:color w:val="000000"/>
        </w:rPr>
        <w:t>Om lag 8 av 10 voksne personer har kun milde symptomer</w:t>
      </w:r>
      <w:r w:rsidR="001078F1">
        <w:rPr>
          <w:rFonts w:cs="Cambria"/>
          <w:color w:val="000000"/>
        </w:rPr>
        <w:t>. Hos barn er antagelig denne andelen enda høyere</w:t>
      </w:r>
      <w:r>
        <w:rPr>
          <w:rFonts w:cs="Cambria"/>
          <w:color w:val="000000"/>
        </w:rPr>
        <w:t xml:space="preserve">. </w:t>
      </w:r>
    </w:p>
    <w:p w14:paraId="34BE6DA2" w14:textId="77777777" w:rsidR="000B5B2C" w:rsidRDefault="000B5B2C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11B99BA1" w14:textId="21181A87" w:rsidR="000109C0" w:rsidRPr="006B7C1C" w:rsidRDefault="001078F1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>
        <w:rPr>
          <w:rFonts w:cs="Cambria"/>
          <w:color w:val="000000"/>
        </w:rPr>
        <w:t>Hos n</w:t>
      </w:r>
      <w:r w:rsidR="000109C0" w:rsidRPr="006B7C1C">
        <w:rPr>
          <w:rFonts w:cs="Cambria"/>
          <w:color w:val="000000"/>
        </w:rPr>
        <w:t>oen personer med covid-19 kan symptomene utvikle seg videre</w:t>
      </w:r>
      <w:r w:rsidR="000109C0">
        <w:rPr>
          <w:rFonts w:cs="Cambria"/>
          <w:color w:val="000000"/>
        </w:rPr>
        <w:t xml:space="preserve"> </w:t>
      </w:r>
      <w:r w:rsidR="00E43670">
        <w:rPr>
          <w:rFonts w:cs="Cambria"/>
          <w:color w:val="000000"/>
        </w:rPr>
        <w:t xml:space="preserve">i løpet av </w:t>
      </w:r>
      <w:r w:rsidR="003B1C0C">
        <w:rPr>
          <w:rFonts w:cs="Cambria"/>
          <w:color w:val="000000"/>
        </w:rPr>
        <w:t xml:space="preserve">noen dager til </w:t>
      </w:r>
      <w:r w:rsidR="00E43670">
        <w:rPr>
          <w:rFonts w:cs="Cambria"/>
          <w:color w:val="000000"/>
        </w:rPr>
        <w:t xml:space="preserve">en uke </w:t>
      </w:r>
      <w:r>
        <w:rPr>
          <w:rFonts w:cs="Cambria"/>
          <w:color w:val="000000"/>
        </w:rPr>
        <w:t xml:space="preserve">til </w:t>
      </w:r>
      <w:r w:rsidR="000109C0" w:rsidRPr="006B7C1C">
        <w:rPr>
          <w:rFonts w:cs="Cambria"/>
          <w:color w:val="000000"/>
        </w:rPr>
        <w:t>hoste, feber og kortpustethet, og noen svært få kan få et alvorlig forløp</w:t>
      </w:r>
      <w:r w:rsidR="000109C0">
        <w:rPr>
          <w:rFonts w:cs="Cambria"/>
          <w:color w:val="000000"/>
        </w:rPr>
        <w:t xml:space="preserve"> </w:t>
      </w:r>
      <w:r w:rsidR="000109C0" w:rsidRPr="006B7C1C">
        <w:rPr>
          <w:rFonts w:cs="Cambria"/>
          <w:color w:val="000000"/>
        </w:rPr>
        <w:t xml:space="preserve">med behov for behandling i sykehus. </w:t>
      </w:r>
      <w:r w:rsidRPr="001078F1">
        <w:rPr>
          <w:rFonts w:cs="Cambria"/>
          <w:color w:val="000000"/>
        </w:rPr>
        <w:t>Alvorlig covid-19-sykdom er svært sjelden hos barn.</w:t>
      </w:r>
    </w:p>
    <w:p w14:paraId="1894188D" w14:textId="77777777" w:rsidR="000109C0" w:rsidRPr="006B7C1C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0901DD02" w14:textId="2F4D4469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51949B24">
        <w:rPr>
          <w:rFonts w:cs="Cambria"/>
          <w:color w:val="000000" w:themeColor="text1"/>
        </w:rPr>
        <w:t xml:space="preserve">På bakgrunn av dette, er det viktig at personer med selv milde </w:t>
      </w:r>
      <w:r w:rsidR="3D96B9FF" w:rsidRPr="51949B24">
        <w:rPr>
          <w:rFonts w:cs="Cambria"/>
          <w:color w:val="000000" w:themeColor="text1"/>
        </w:rPr>
        <w:t>luftveis</w:t>
      </w:r>
      <w:r w:rsidRPr="51949B24">
        <w:rPr>
          <w:rFonts w:cs="Cambria"/>
          <w:color w:val="000000" w:themeColor="text1"/>
        </w:rPr>
        <w:t xml:space="preserve">symptomer ikke møter fysisk </w:t>
      </w:r>
      <w:r w:rsidR="6DD8D2DF" w:rsidRPr="51949B24">
        <w:rPr>
          <w:rFonts w:cs="Cambria"/>
          <w:color w:val="000000" w:themeColor="text1"/>
        </w:rPr>
        <w:t>på jobb</w:t>
      </w:r>
      <w:r w:rsidR="009F2172" w:rsidRPr="51949B24">
        <w:rPr>
          <w:rFonts w:cs="Cambria"/>
          <w:color w:val="000000" w:themeColor="text1"/>
        </w:rPr>
        <w:t xml:space="preserve"> eller i andre sammenhenger der de møter andre</w:t>
      </w:r>
      <w:r w:rsidRPr="51949B24">
        <w:rPr>
          <w:rFonts w:cs="Cambria"/>
          <w:color w:val="000000" w:themeColor="text1"/>
        </w:rPr>
        <w:t xml:space="preserve">. </w:t>
      </w:r>
    </w:p>
    <w:p w14:paraId="519421E6" w14:textId="27A9442F" w:rsidR="51949B24" w:rsidRDefault="51949B24" w:rsidP="51949B24">
      <w:pPr>
        <w:spacing w:after="0" w:line="240" w:lineRule="auto"/>
        <w:rPr>
          <w:rFonts w:cs="Cambria"/>
          <w:color w:val="000000" w:themeColor="text1"/>
        </w:rPr>
      </w:pPr>
    </w:p>
    <w:p w14:paraId="34614B10" w14:textId="00B3C30A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51949B24">
        <w:rPr>
          <w:rFonts w:cs="Cambria"/>
          <w:color w:val="000000" w:themeColor="text1"/>
        </w:rPr>
        <w:t xml:space="preserve">Ved </w:t>
      </w:r>
      <w:r w:rsidR="00A5131D" w:rsidRPr="51949B24">
        <w:rPr>
          <w:rFonts w:cs="Cambria"/>
          <w:color w:val="000000" w:themeColor="text1"/>
        </w:rPr>
        <w:t xml:space="preserve">sannsynlig eller </w:t>
      </w:r>
      <w:r w:rsidRPr="51949B24">
        <w:rPr>
          <w:rFonts w:cs="Cambria"/>
          <w:color w:val="000000" w:themeColor="text1"/>
        </w:rPr>
        <w:t xml:space="preserve">bekreftet covid-19 gjelder egne anbefalinger om isolasjon </w:t>
      </w:r>
      <w:r w:rsidR="008D0BF3" w:rsidRPr="51949B24">
        <w:rPr>
          <w:rFonts w:cs="Cambria"/>
          <w:color w:val="000000" w:themeColor="text1"/>
        </w:rPr>
        <w:t xml:space="preserve">for den syke </w:t>
      </w:r>
      <w:r w:rsidRPr="51949B24">
        <w:rPr>
          <w:rFonts w:cs="Cambria"/>
          <w:color w:val="000000" w:themeColor="text1"/>
        </w:rPr>
        <w:t xml:space="preserve">og karantene for nærkontakter, se </w:t>
      </w:r>
      <w:r w:rsidR="00A5131D" w:rsidRPr="51949B24">
        <w:rPr>
          <w:rFonts w:cs="Cambria"/>
          <w:color w:val="000000" w:themeColor="text1"/>
        </w:rPr>
        <w:t>www.</w:t>
      </w:r>
      <w:r w:rsidRPr="51949B24">
        <w:rPr>
          <w:rFonts w:cs="Cambria"/>
          <w:color w:val="000000" w:themeColor="text1"/>
        </w:rPr>
        <w:t xml:space="preserve">fhi.no. Kommunehelsetjenesten har ansvar for oppfølging rundt </w:t>
      </w:r>
      <w:r w:rsidR="00A5131D" w:rsidRPr="51949B24">
        <w:rPr>
          <w:rFonts w:cs="Cambria"/>
          <w:color w:val="000000" w:themeColor="text1"/>
        </w:rPr>
        <w:t>covid-19-</w:t>
      </w:r>
      <w:r w:rsidRPr="51949B24">
        <w:rPr>
          <w:rFonts w:cs="Cambria"/>
          <w:color w:val="000000" w:themeColor="text1"/>
        </w:rPr>
        <w:t>tilfeller</w:t>
      </w:r>
      <w:r w:rsidR="008D0BF3" w:rsidRPr="51949B24">
        <w:rPr>
          <w:rFonts w:cs="Cambria"/>
          <w:color w:val="000000" w:themeColor="text1"/>
        </w:rPr>
        <w:t xml:space="preserve"> </w:t>
      </w:r>
      <w:r w:rsidRPr="51949B24">
        <w:rPr>
          <w:rFonts w:cs="Cambria"/>
          <w:color w:val="000000" w:themeColor="text1"/>
        </w:rPr>
        <w:t>og for å beslutte nødvendige tiltak</w:t>
      </w:r>
      <w:r w:rsidR="0080729F" w:rsidRPr="51949B24">
        <w:rPr>
          <w:rFonts w:cs="Cambria"/>
          <w:color w:val="000000" w:themeColor="text1"/>
        </w:rPr>
        <w:t>. Kommunehelsetjenesten definerer</w:t>
      </w:r>
      <w:r w:rsidRPr="51949B24">
        <w:rPr>
          <w:rFonts w:cs="Cambria"/>
          <w:color w:val="000000" w:themeColor="text1"/>
        </w:rPr>
        <w:t xml:space="preserve"> hvem som er nærkontakter til den syke og derfor skal i karantene (smitteoppsporing), og om det er behov </w:t>
      </w:r>
      <w:r w:rsidRPr="51949B24">
        <w:rPr>
          <w:rFonts w:cs="Cambria"/>
          <w:color w:val="000000" w:themeColor="text1"/>
        </w:rPr>
        <w:lastRenderedPageBreak/>
        <w:t>for informasjon til andre. Hvis det skulle bli behov for ytterligere tiltak er det kommunehelsetjenestens oppgave å</w:t>
      </w:r>
      <w:r w:rsidR="00184A8C" w:rsidRPr="51949B24">
        <w:rPr>
          <w:rFonts w:cs="Cambria"/>
          <w:color w:val="000000" w:themeColor="text1"/>
        </w:rPr>
        <w:t xml:space="preserve"> vurdere og eventuelt</w:t>
      </w:r>
      <w:r w:rsidRPr="51949B24">
        <w:rPr>
          <w:rFonts w:cs="Cambria"/>
          <w:color w:val="000000" w:themeColor="text1"/>
        </w:rPr>
        <w:t xml:space="preserve"> gi pålegg om dette.</w:t>
      </w:r>
    </w:p>
    <w:p w14:paraId="138963AE" w14:textId="77777777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37C45B8A" w14:textId="454505D5" w:rsidR="001078F1" w:rsidRDefault="001078F1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03FDA6B5" w14:textId="6CAF9F5B" w:rsidR="001078F1" w:rsidRDefault="001078F1" w:rsidP="001078F1">
      <w:pPr>
        <w:pStyle w:val="Overskrift3"/>
      </w:pPr>
      <w:bookmarkStart w:id="10" w:name="_Toc39593526"/>
      <w:bookmarkStart w:id="11" w:name="_Toc38535556"/>
      <w:r>
        <w:t xml:space="preserve">Personer som kan møte </w:t>
      </w:r>
      <w:r w:rsidR="00D25469">
        <w:t xml:space="preserve">på jobb </w:t>
      </w:r>
      <w:r w:rsidR="00302A6C">
        <w:t>eller som fiskere/gjester</w:t>
      </w:r>
      <w:r>
        <w:t>:</w:t>
      </w:r>
      <w:bookmarkEnd w:id="10"/>
      <w:r>
        <w:t xml:space="preserve"> </w:t>
      </w:r>
      <w:bookmarkEnd w:id="11"/>
    </w:p>
    <w:p w14:paraId="44EC8C55" w14:textId="682BB067" w:rsidR="001078F1" w:rsidRDefault="001078F1" w:rsidP="001078F1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6170C560">
        <w:rPr>
          <w:rFonts w:cs="Cambria"/>
          <w:color w:val="000000" w:themeColor="text1"/>
        </w:rPr>
        <w:t>Personer som ikke har symptomer på sykdom</w:t>
      </w:r>
    </w:p>
    <w:p w14:paraId="18F8CE47" w14:textId="58962033" w:rsidR="001078F1" w:rsidRDefault="001078F1" w:rsidP="001078F1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 w:rsidRPr="51949B24">
        <w:rPr>
          <w:rFonts w:cs="Cambria"/>
          <w:color w:val="000000" w:themeColor="text1"/>
        </w:rPr>
        <w:t>Ved gjennomgått luftveisinfeksjon kan ansatte</w:t>
      </w:r>
      <w:r w:rsidR="00A5131D" w:rsidRPr="51949B24">
        <w:rPr>
          <w:rFonts w:cs="Cambria"/>
          <w:color w:val="000000" w:themeColor="text1"/>
        </w:rPr>
        <w:t>,</w:t>
      </w:r>
      <w:r w:rsidRPr="51949B24">
        <w:rPr>
          <w:rFonts w:cs="Cambria"/>
          <w:color w:val="000000" w:themeColor="text1"/>
        </w:rPr>
        <w:t xml:space="preserve"> </w:t>
      </w:r>
      <w:r w:rsidR="00D25469">
        <w:rPr>
          <w:rFonts w:cs="Cambria"/>
          <w:color w:val="000000" w:themeColor="text1"/>
        </w:rPr>
        <w:t>fiskere</w:t>
      </w:r>
      <w:r w:rsidRPr="51949B24">
        <w:rPr>
          <w:rFonts w:cs="Cambria"/>
          <w:color w:val="000000" w:themeColor="text1"/>
        </w:rPr>
        <w:t xml:space="preserve"> </w:t>
      </w:r>
      <w:r w:rsidR="00A5131D" w:rsidRPr="51949B24">
        <w:rPr>
          <w:rFonts w:cs="Cambria"/>
          <w:color w:val="000000" w:themeColor="text1"/>
        </w:rPr>
        <w:t xml:space="preserve">og andre </w:t>
      </w:r>
      <w:r w:rsidRPr="51949B24">
        <w:rPr>
          <w:rFonts w:cs="Cambria"/>
          <w:color w:val="000000" w:themeColor="text1"/>
        </w:rPr>
        <w:t>møte når de har vært symptomfrie i et døgn</w:t>
      </w:r>
    </w:p>
    <w:p w14:paraId="35F914D0" w14:textId="5F389C65" w:rsidR="00D90A11" w:rsidRPr="001078F1" w:rsidRDefault="00D90A11" w:rsidP="001078F1">
      <w:pPr>
        <w:pStyle w:val="Listeavsnit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>
        <w:rPr>
          <w:rFonts w:cs="Cambria"/>
          <w:color w:val="000000"/>
        </w:rPr>
        <w:t xml:space="preserve">Ved gjennomgått covid-19 gjelder egne råd for når isolasjon kan oppheves, angitt av helsetjenesten og </w:t>
      </w:r>
      <w:hyperlink r:id="rId16" w:history="1">
        <w:r w:rsidRPr="007941E3">
          <w:rPr>
            <w:rStyle w:val="Hyperkobling"/>
            <w:rFonts w:cs="Cambria"/>
          </w:rPr>
          <w:t>www.fhi.no</w:t>
        </w:r>
      </w:hyperlink>
      <w:r>
        <w:rPr>
          <w:rFonts w:cs="Cambria"/>
          <w:color w:val="000000"/>
        </w:rPr>
        <w:t xml:space="preserve"> </w:t>
      </w:r>
    </w:p>
    <w:p w14:paraId="0A560D71" w14:textId="77777777" w:rsidR="001078F1" w:rsidRDefault="001078F1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4B063E1D" w14:textId="034F356D" w:rsidR="001078F1" w:rsidRDefault="001078F1" w:rsidP="000109C0">
      <w:pPr>
        <w:pStyle w:val="Overskrift3"/>
      </w:pPr>
      <w:bookmarkStart w:id="12" w:name="_Toc38535557"/>
      <w:bookmarkStart w:id="13" w:name="_Toc39593527"/>
      <w:r>
        <w:t>Personer med symptomer, i karantene eller isolasjon</w:t>
      </w:r>
      <w:bookmarkEnd w:id="12"/>
      <w:bookmarkEnd w:id="13"/>
      <w:r w:rsidR="00861AF2">
        <w:t xml:space="preserve"> </w:t>
      </w:r>
    </w:p>
    <w:p w14:paraId="0C248AB3" w14:textId="050FE438" w:rsidR="001078F1" w:rsidRDefault="001078F1" w:rsidP="001078F1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  <w:r>
        <w:t>Personer som har symptomer på luftveisinfeksjon skal ikke møte</w:t>
      </w:r>
      <w:r w:rsidR="00D25469">
        <w:t xml:space="preserve"> på jobb</w:t>
      </w:r>
      <w:r>
        <w:t xml:space="preserve">, selv ved milde symptomer. </w:t>
      </w:r>
      <w:r>
        <w:rPr>
          <w:rFonts w:cs="Cambria"/>
          <w:color w:val="000000"/>
        </w:rPr>
        <w:t>Personer som er i karantene og isolasjon skal heller ikke møte i lokalene.</w:t>
      </w:r>
      <w:r w:rsidR="003335C3">
        <w:rPr>
          <w:rFonts w:cs="Cambria"/>
          <w:color w:val="000000"/>
        </w:rPr>
        <w:t xml:space="preserve"> Det er viktig at tjenesten kommuniserer dette til ansatte og brukere.</w:t>
      </w:r>
    </w:p>
    <w:p w14:paraId="458F743C" w14:textId="28B8114C" w:rsidR="001078F1" w:rsidRDefault="001078F1" w:rsidP="001078F1"/>
    <w:p w14:paraId="1BB98A27" w14:textId="06595534" w:rsidR="003335C3" w:rsidRDefault="00D1541C" w:rsidP="003335C3">
      <w:pPr>
        <w:pStyle w:val="Overskrift3"/>
      </w:pPr>
      <w:bookmarkStart w:id="14" w:name="_Toc38535558"/>
      <w:bookmarkStart w:id="15" w:name="_Toc39593528"/>
      <w:r>
        <w:t xml:space="preserve">Ved oppstått </w:t>
      </w:r>
      <w:r w:rsidR="001078F1">
        <w:t xml:space="preserve">sykdom </w:t>
      </w:r>
      <w:r w:rsidR="005F6B33">
        <w:t xml:space="preserve">mens personer er </w:t>
      </w:r>
      <w:proofErr w:type="gramStart"/>
      <w:r w:rsidR="005F6B33">
        <w:t>tilstede</w:t>
      </w:r>
      <w:proofErr w:type="gramEnd"/>
      <w:r w:rsidR="005F6B33">
        <w:t xml:space="preserve"> </w:t>
      </w:r>
      <w:bookmarkEnd w:id="14"/>
      <w:r w:rsidR="00302A6C">
        <w:t xml:space="preserve">hos </w:t>
      </w:r>
      <w:bookmarkEnd w:id="15"/>
      <w:r w:rsidR="00D25469">
        <w:t>fisketilbyder</w:t>
      </w:r>
    </w:p>
    <w:p w14:paraId="637D21E9" w14:textId="22F416B8" w:rsidR="003335C3" w:rsidRDefault="003335C3" w:rsidP="003335C3">
      <w:r>
        <w:t xml:space="preserve">Ansatte og </w:t>
      </w:r>
      <w:r w:rsidR="00302A6C">
        <w:t>fiskere</w:t>
      </w:r>
      <w:r>
        <w:t xml:space="preserve"> som blir syke mens de er på </w:t>
      </w:r>
      <w:r w:rsidR="005F6B33">
        <w:t>jobb/</w:t>
      </w:r>
      <w:proofErr w:type="gramStart"/>
      <w:r w:rsidR="005F6B33">
        <w:t>tilstede</w:t>
      </w:r>
      <w:proofErr w:type="gramEnd"/>
      <w:r w:rsidR="005F6B33">
        <w:t xml:space="preserve"> </w:t>
      </w:r>
      <w:r w:rsidR="00302A6C">
        <w:t>hos u</w:t>
      </w:r>
      <w:r w:rsidR="00D25469">
        <w:t>tl</w:t>
      </w:r>
      <w:r w:rsidR="00302A6C">
        <w:t xml:space="preserve">eier </w:t>
      </w:r>
      <w:r>
        <w:t xml:space="preserve">må </w:t>
      </w:r>
      <w:r w:rsidR="00D25469">
        <w:t>dra</w:t>
      </w:r>
      <w:r>
        <w:t xml:space="preserve"> hjem så snart det er mulig. Syke personer som må hentes av andre, må vente på et eget rom</w:t>
      </w:r>
      <w:r w:rsidR="00496E86">
        <w:t xml:space="preserve"> </w:t>
      </w:r>
      <w:r>
        <w:t xml:space="preserve">eller ute der det ikke er andre. Syke personer bør ikke ta offentlig transport. Syke personer bør </w:t>
      </w:r>
      <w:r w:rsidR="00D46609">
        <w:t xml:space="preserve">beskytte munn og nese ved å </w:t>
      </w:r>
      <w:r>
        <w:t xml:space="preserve">ta på </w:t>
      </w:r>
      <w:r w:rsidR="00D46609">
        <w:t xml:space="preserve">et </w:t>
      </w:r>
      <w:r w:rsidR="00496E86">
        <w:t xml:space="preserve">medisinsk </w:t>
      </w:r>
      <w:r>
        <w:t>munnbind</w:t>
      </w:r>
      <w:r w:rsidR="00D46609">
        <w:t xml:space="preserve"> </w:t>
      </w:r>
      <w:r>
        <w:t>hvis de ikke kan holde to meters avstand til andre for å redusere smittespredning.</w:t>
      </w:r>
    </w:p>
    <w:p w14:paraId="4530895B" w14:textId="6C688CB8" w:rsidR="003335C3" w:rsidRPr="003335C3" w:rsidRDefault="003335C3" w:rsidP="003335C3">
      <w:r w:rsidRPr="00D25469">
        <w:t>Kommunehelsetjenesten har ansvar for oppfølging rundt tilfeller med bekreftet covid-19 (smitteoppsporing), og skal</w:t>
      </w:r>
      <w:r w:rsidR="009233FA" w:rsidRPr="00D25469">
        <w:t xml:space="preserve"> varsle</w:t>
      </w:r>
      <w:r w:rsidRPr="00D25469">
        <w:t xml:space="preserve"> </w:t>
      </w:r>
      <w:r w:rsidR="009233FA" w:rsidRPr="00D25469">
        <w:t>tjenesten</w:t>
      </w:r>
      <w:r w:rsidRPr="00D25469">
        <w:t xml:space="preserve"> dersom b</w:t>
      </w:r>
      <w:r w:rsidR="009233FA" w:rsidRPr="00D25469">
        <w:t>rukere</w:t>
      </w:r>
      <w:r w:rsidRPr="00D25469">
        <w:t xml:space="preserve"> eller ansatte</w:t>
      </w:r>
      <w:r w:rsidRPr="003335C3">
        <w:t xml:space="preserve"> får bekreftet covid-19. Det er kommunehelsetjenesten som skal beslutte </w:t>
      </w:r>
      <w:r w:rsidR="00CA3403">
        <w:t xml:space="preserve">videre </w:t>
      </w:r>
      <w:r w:rsidRPr="003335C3">
        <w:t xml:space="preserve">tiltak </w:t>
      </w:r>
      <w:r w:rsidR="00CA3403">
        <w:t>og definerer nær</w:t>
      </w:r>
      <w:r w:rsidRPr="003335C3">
        <w:t>kontakter til den syke</w:t>
      </w:r>
      <w:r w:rsidR="00CA3403">
        <w:t>.</w:t>
      </w:r>
      <w:r w:rsidRPr="003335C3">
        <w:t xml:space="preserve">  </w:t>
      </w:r>
    </w:p>
    <w:p w14:paraId="0BC9C913" w14:textId="77777777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14:paraId="5733981F" w14:textId="77777777" w:rsidR="000109C0" w:rsidRDefault="000109C0" w:rsidP="000109C0">
      <w:pPr>
        <w:pStyle w:val="Overskrift2"/>
      </w:pPr>
      <w:bookmarkStart w:id="16" w:name="_Toc38535559"/>
      <w:bookmarkStart w:id="17" w:name="_Toc39593529"/>
      <w:r>
        <w:t>God hygiene</w:t>
      </w:r>
      <w:bookmarkEnd w:id="16"/>
      <w:bookmarkEnd w:id="17"/>
    </w:p>
    <w:p w14:paraId="2663CEF7" w14:textId="053BA420" w:rsidR="00E54A90" w:rsidRPr="00E54A90" w:rsidRDefault="00E54A90" w:rsidP="00E54A90">
      <w:pPr>
        <w:pStyle w:val="Overskrift3"/>
      </w:pPr>
      <w:bookmarkStart w:id="18" w:name="_Toc38535560"/>
      <w:bookmarkStart w:id="19" w:name="_Toc39593530"/>
      <w:r>
        <w:t>God hånd- og hostehygiene</w:t>
      </w:r>
      <w:bookmarkEnd w:id="18"/>
      <w:bookmarkEnd w:id="19"/>
    </w:p>
    <w:p w14:paraId="715FBC45" w14:textId="77777777" w:rsidR="00E55E5C" w:rsidRDefault="000109C0" w:rsidP="000109C0">
      <w:pPr>
        <w:autoSpaceDE w:val="0"/>
        <w:autoSpaceDN w:val="0"/>
        <w:adjustRightInd w:val="0"/>
        <w:spacing w:after="0"/>
      </w:pPr>
      <w:r w:rsidRPr="00F1355F">
        <w:t>God hånd- og hostehygiene reduserer smitte ved alle luftveisinfeksjoner, også smitte med</w:t>
      </w:r>
      <w:r>
        <w:t xml:space="preserve"> </w:t>
      </w:r>
      <w:r w:rsidRPr="00F1355F">
        <w:t>covid-19. Disse tiltakene redusere</w:t>
      </w:r>
      <w:r>
        <w:t>r</w:t>
      </w:r>
      <w:r w:rsidRPr="00F1355F">
        <w:t xml:space="preserve"> smitte via gjenstander og hender </w:t>
      </w:r>
      <w:r>
        <w:t xml:space="preserve">samt </w:t>
      </w:r>
      <w:r w:rsidRPr="00F1355F">
        <w:t>smitte ved hoste. Hygienetiltak skal utføres hyppig av alle, uavhengig av kunnskap om</w:t>
      </w:r>
      <w:r>
        <w:t xml:space="preserve"> </w:t>
      </w:r>
      <w:r w:rsidRPr="00F1355F">
        <w:t xml:space="preserve">egen og andres smittestatus. </w:t>
      </w:r>
    </w:p>
    <w:p w14:paraId="00C68933" w14:textId="77777777" w:rsidR="000109C0" w:rsidRDefault="000109C0" w:rsidP="000109C0">
      <w:pPr>
        <w:autoSpaceDE w:val="0"/>
        <w:autoSpaceDN w:val="0"/>
        <w:adjustRightInd w:val="0"/>
        <w:spacing w:after="0"/>
        <w:rPr>
          <w:b/>
        </w:rPr>
      </w:pPr>
      <w:r w:rsidRPr="0059258F">
        <w:rPr>
          <w:rFonts w:cs="Cambria"/>
        </w:rPr>
        <w:t>Håndvask med lunkent vann og flytende såpe er en effektiv måte å forebygge smitte</w:t>
      </w:r>
      <w:r w:rsidRPr="00F1355F">
        <w:t>. Skitt,</w:t>
      </w:r>
      <w:r>
        <w:t xml:space="preserve"> </w:t>
      </w:r>
      <w:r w:rsidRPr="00F1355F">
        <w:t xml:space="preserve">bakterier og virus løsner fra huden under vask og skylles bort med vannet. </w:t>
      </w:r>
    </w:p>
    <w:p w14:paraId="5B8A0CD1" w14:textId="77777777" w:rsidR="000109C0" w:rsidRDefault="000109C0" w:rsidP="000109C0">
      <w:pPr>
        <w:autoSpaceDE w:val="0"/>
        <w:autoSpaceDN w:val="0"/>
        <w:adjustRightInd w:val="0"/>
        <w:spacing w:after="0"/>
        <w:rPr>
          <w:b/>
        </w:rPr>
      </w:pPr>
    </w:p>
    <w:p w14:paraId="5A1A9CF8" w14:textId="77777777" w:rsidR="000109C0" w:rsidRPr="00F1355F" w:rsidRDefault="000109C0" w:rsidP="000109C0">
      <w:pPr>
        <w:autoSpaceDE w:val="0"/>
        <w:autoSpaceDN w:val="0"/>
        <w:adjustRightInd w:val="0"/>
        <w:spacing w:after="0"/>
        <w:rPr>
          <w:b/>
        </w:rPr>
      </w:pPr>
      <w:r w:rsidRPr="00F1355F">
        <w:rPr>
          <w:b/>
        </w:rPr>
        <w:t>Håndvask:</w:t>
      </w:r>
    </w:p>
    <w:p w14:paraId="4A04C2BD" w14:textId="49C9AC60" w:rsidR="000109C0" w:rsidRPr="00406925" w:rsidRDefault="1F66C47F" w:rsidP="51949B2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eastAsiaTheme="minorEastAsia"/>
          <w:lang w:val="es-ES"/>
        </w:rPr>
      </w:pPr>
      <w:r>
        <w:t>Vask hender hyppig og grundig</w:t>
      </w:r>
      <w:r w:rsidR="6AD7FA3F">
        <w:t>. S</w:t>
      </w:r>
      <w:r w:rsidR="6AD7FA3F" w:rsidRPr="001C597E">
        <w:t>elve vaskeprosessen bør ta</w:t>
      </w:r>
      <w:r>
        <w:t xml:space="preserve"> minst 20 sekunder. </w:t>
      </w:r>
      <w:r w:rsidR="105543FB" w:rsidRPr="51949B24">
        <w:rPr>
          <w:lang w:val="es-ES"/>
        </w:rPr>
        <w:t xml:space="preserve">Se: </w:t>
      </w:r>
      <w:hyperlink r:id="rId17">
        <w:r w:rsidR="105543FB" w:rsidRPr="51949B24">
          <w:rPr>
            <w:rStyle w:val="Hyperkobling"/>
            <w:lang w:val="es-ES"/>
          </w:rPr>
          <w:t>https://www.youtube.com/watch?v=vsFQfZit0KU</w:t>
        </w:r>
      </w:hyperlink>
      <w:r w:rsidR="105543FB" w:rsidRPr="51949B24">
        <w:rPr>
          <w:lang w:val="es-ES"/>
        </w:rPr>
        <w:t xml:space="preserve"> </w:t>
      </w:r>
    </w:p>
    <w:p w14:paraId="33AFB509" w14:textId="0E4D875B" w:rsidR="000109C0" w:rsidRDefault="000109C0" w:rsidP="000109C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F1355F">
        <w:t>Tørk hendene med engangs papirhåndklær.</w:t>
      </w:r>
    </w:p>
    <w:p w14:paraId="0289D696" w14:textId="7869B0E8" w:rsidR="00825C02" w:rsidRDefault="00825C02" w:rsidP="000109C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 xml:space="preserve">Utføres </w:t>
      </w:r>
      <w:r w:rsidR="002F30F9">
        <w:t xml:space="preserve">som et minimum </w:t>
      </w:r>
      <w:r w:rsidR="00B16BC4">
        <w:t>ved ankomst, mellom ulike oppgaver</w:t>
      </w:r>
      <w:r w:rsidR="000F5157">
        <w:t xml:space="preserve"> (for eksempel hvis man forflytter seg eller skifter utstyr)</w:t>
      </w:r>
      <w:r w:rsidR="00B16BC4">
        <w:t>, etter toalettbesøk, og før og etter kjøkkenarbeid og spising.</w:t>
      </w:r>
    </w:p>
    <w:p w14:paraId="4F4E54F2" w14:textId="4C34E809" w:rsidR="004B7321" w:rsidRDefault="004B7321">
      <w:r>
        <w:br w:type="page"/>
      </w:r>
    </w:p>
    <w:p w14:paraId="24B68334" w14:textId="77777777" w:rsidR="000A55DC" w:rsidRDefault="000A55DC" w:rsidP="000A55DC">
      <w:pPr>
        <w:pStyle w:val="Listeavsnitt"/>
        <w:autoSpaceDE w:val="0"/>
        <w:autoSpaceDN w:val="0"/>
        <w:adjustRightInd w:val="0"/>
        <w:spacing w:after="0"/>
      </w:pPr>
    </w:p>
    <w:p w14:paraId="76C0F514" w14:textId="77777777" w:rsidR="000109C0" w:rsidRPr="0059258F" w:rsidRDefault="000109C0" w:rsidP="000109C0">
      <w:pPr>
        <w:autoSpaceDE w:val="0"/>
        <w:autoSpaceDN w:val="0"/>
        <w:adjustRightInd w:val="0"/>
        <w:spacing w:after="0"/>
        <w:rPr>
          <w:rFonts w:cs="Cambria-Bold"/>
          <w:b/>
          <w:bCs/>
        </w:rPr>
      </w:pPr>
      <w:r w:rsidRPr="0059258F">
        <w:rPr>
          <w:rFonts w:cs="Cambria-Bold"/>
          <w:b/>
          <w:bCs/>
        </w:rPr>
        <w:t>Alternativer til håndvask:</w:t>
      </w:r>
    </w:p>
    <w:p w14:paraId="63870629" w14:textId="77777777" w:rsidR="000109C0" w:rsidRPr="00F1355F" w:rsidRDefault="000109C0" w:rsidP="000109C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F1355F">
        <w:t>Viruset er følsomt for alkohol, og alkoholbasert desinfeksjon (håndsprit) er et</w:t>
      </w:r>
      <w:r>
        <w:t xml:space="preserve"> </w:t>
      </w:r>
      <w:r w:rsidRPr="00F1355F">
        <w:t>alternativ hvis ikke håndvaskmuligheter er tilgjengelig.</w:t>
      </w:r>
    </w:p>
    <w:p w14:paraId="4E044383" w14:textId="10150177" w:rsidR="000109C0" w:rsidRPr="00F1355F" w:rsidRDefault="000109C0" w:rsidP="000109C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F1355F">
        <w:t>Hånddesinfeksjon plasseres på steder der det ikke er håndvaskmuligheter (for</w:t>
      </w:r>
      <w:r>
        <w:t xml:space="preserve"> </w:t>
      </w:r>
      <w:r w:rsidRPr="00F1355F">
        <w:t xml:space="preserve">eksempel i garderober, ved </w:t>
      </w:r>
      <w:r w:rsidR="00D25469">
        <w:t>matservering</w:t>
      </w:r>
      <w:r w:rsidRPr="00F1355F">
        <w:t xml:space="preserve"> og ved </w:t>
      </w:r>
      <w:r w:rsidR="00D25469">
        <w:t>elva</w:t>
      </w:r>
      <w:r w:rsidRPr="00F1355F">
        <w:t>).</w:t>
      </w:r>
    </w:p>
    <w:p w14:paraId="149ED2A8" w14:textId="0801FDD8" w:rsidR="000109C0" w:rsidRDefault="000109C0" w:rsidP="000109C0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 xml:space="preserve">Alkoholbasert desinfeksjon er lite effektivt ved synlig skitne </w:t>
      </w:r>
      <w:r w:rsidR="002F5CCA">
        <w:t xml:space="preserve">eller våte </w:t>
      </w:r>
      <w:r>
        <w:t>hender, da bør håndvask utføres.</w:t>
      </w:r>
    </w:p>
    <w:p w14:paraId="2C48C4AD" w14:textId="77777777" w:rsidR="000A55DC" w:rsidRDefault="000A55DC" w:rsidP="000A55DC">
      <w:pPr>
        <w:pStyle w:val="Listeavsnitt"/>
        <w:autoSpaceDE w:val="0"/>
        <w:autoSpaceDN w:val="0"/>
        <w:adjustRightInd w:val="0"/>
        <w:spacing w:after="0"/>
      </w:pPr>
    </w:p>
    <w:p w14:paraId="395E05EC" w14:textId="5A796AA9" w:rsidR="00EB777C" w:rsidRPr="00E55E5C" w:rsidRDefault="00E55E5C" w:rsidP="00E55E5C">
      <w:pPr>
        <w:autoSpaceDE w:val="0"/>
        <w:autoSpaceDN w:val="0"/>
        <w:adjustRightInd w:val="0"/>
        <w:spacing w:after="0"/>
        <w:rPr>
          <w:b/>
        </w:rPr>
      </w:pPr>
      <w:r w:rsidRPr="00E55E5C">
        <w:rPr>
          <w:b/>
        </w:rPr>
        <w:t>Annet</w:t>
      </w:r>
    </w:p>
    <w:p w14:paraId="176F779C" w14:textId="21BFF5B0" w:rsidR="00EB777C" w:rsidRDefault="00EB777C" w:rsidP="00EB777C">
      <w:pPr>
        <w:pStyle w:val="Listeavsnitt"/>
        <w:numPr>
          <w:ilvl w:val="0"/>
          <w:numId w:val="13"/>
        </w:numPr>
      </w:pPr>
      <w:r w:rsidRPr="00EB777C">
        <w:t>Håndhilsning, klemming og unødvendig fysisk kontakt u</w:t>
      </w:r>
      <w:r>
        <w:t xml:space="preserve">nngås i den grad det er mulig. </w:t>
      </w:r>
    </w:p>
    <w:p w14:paraId="38C838EA" w14:textId="4105D2A9" w:rsidR="00E55E5C" w:rsidRDefault="00E55E5C" w:rsidP="00E55E5C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Unngå å ta i ansiktet</w:t>
      </w:r>
    </w:p>
    <w:p w14:paraId="743C385B" w14:textId="77777777" w:rsidR="00E55E5C" w:rsidRDefault="00E55E5C" w:rsidP="00E55E5C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Host i albuekroken eller i et papir som kastes. Vask hender etterpå.</w:t>
      </w:r>
    </w:p>
    <w:p w14:paraId="454AE29C" w14:textId="77777777" w:rsidR="000109C0" w:rsidRPr="00F1355F" w:rsidRDefault="000109C0" w:rsidP="000109C0">
      <w:pPr>
        <w:pStyle w:val="Listeavsnitt"/>
        <w:autoSpaceDE w:val="0"/>
        <w:autoSpaceDN w:val="0"/>
        <w:adjustRightInd w:val="0"/>
        <w:spacing w:after="0"/>
      </w:pPr>
    </w:p>
    <w:p w14:paraId="64E455B5" w14:textId="77777777" w:rsidR="000109C0" w:rsidRDefault="000109C0" w:rsidP="000109C0">
      <w:pPr>
        <w:pStyle w:val="Overskrift3"/>
      </w:pPr>
      <w:bookmarkStart w:id="20" w:name="_Toc38535561"/>
      <w:bookmarkStart w:id="21" w:name="_Toc39593531"/>
      <w:r>
        <w:t>Godt renhold</w:t>
      </w:r>
      <w:bookmarkEnd w:id="20"/>
      <w:bookmarkEnd w:id="21"/>
    </w:p>
    <w:p w14:paraId="26B8F532" w14:textId="77777777" w:rsidR="000109C0" w:rsidRPr="00916597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16597">
        <w:rPr>
          <w:rFonts w:cs="Cambria"/>
        </w:rPr>
        <w:t>Det nye koronaviruset (SARS-CoV-2) fjernes enkelt ved manuell rengjøring med vann og</w:t>
      </w:r>
    </w:p>
    <w:p w14:paraId="20A33CFB" w14:textId="77777777" w:rsidR="000109C0" w:rsidRPr="00916597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16597">
        <w:rPr>
          <w:rFonts w:cs="Cambria"/>
        </w:rPr>
        <w:t>vanlige rengjøringsmidler. Viruset kan overleve på flater fra timer til dager, avhengig av</w:t>
      </w:r>
    </w:p>
    <w:p w14:paraId="31673D67" w14:textId="77777777" w:rsidR="000109C0" w:rsidRPr="00916597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16597">
        <w:rPr>
          <w:rFonts w:cs="Cambria"/>
        </w:rPr>
        <w:t>type overflate, temperatur, sollys og andre faktorer. Derfor er grundig og hyppig renhold</w:t>
      </w:r>
    </w:p>
    <w:p w14:paraId="6484C426" w14:textId="7285C6A7" w:rsidR="000A55DC" w:rsidRDefault="000109C0" w:rsidP="00E55E5C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</w:rPr>
        <w:t>viktig for å forebygge smitte.</w:t>
      </w:r>
    </w:p>
    <w:p w14:paraId="601F5B79" w14:textId="77777777" w:rsidR="000A55DC" w:rsidRDefault="000A55DC" w:rsidP="00E55E5C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4D4BCF93" w14:textId="2446269A" w:rsidR="000109C0" w:rsidRDefault="00E55E5C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>
        <w:rPr>
          <w:rFonts w:cs="Cambria"/>
        </w:rPr>
        <w:t xml:space="preserve">Gå </w:t>
      </w:r>
      <w:r w:rsidRPr="00916597">
        <w:rPr>
          <w:rFonts w:cs="Cambria"/>
        </w:rPr>
        <w:t>gjennom rutiner og lokale</w:t>
      </w:r>
      <w:r>
        <w:rPr>
          <w:rFonts w:cs="Cambria"/>
        </w:rPr>
        <w:t xml:space="preserve"> </w:t>
      </w:r>
      <w:r w:rsidRPr="00916597">
        <w:rPr>
          <w:rFonts w:cs="Cambria"/>
        </w:rPr>
        <w:t>renholdsplaner, og lag tilpasninger (organisering, ansvar og ressursbehov).</w:t>
      </w:r>
      <w:r w:rsidR="000A55DC">
        <w:rPr>
          <w:rFonts w:cs="Cambria"/>
        </w:rPr>
        <w:t xml:space="preserve"> </w:t>
      </w:r>
      <w:r w:rsidR="000109C0" w:rsidRPr="00916597">
        <w:rPr>
          <w:rFonts w:cs="Cambria"/>
        </w:rPr>
        <w:t xml:space="preserve">Utsatte områder (se nedenfor) </w:t>
      </w:r>
      <w:r w:rsidR="000109C0">
        <w:rPr>
          <w:rFonts w:cs="Cambria"/>
        </w:rPr>
        <w:t xml:space="preserve">skal ha forsterket renhold. </w:t>
      </w:r>
      <w:r w:rsidR="000109C0" w:rsidRPr="00916597">
        <w:rPr>
          <w:rFonts w:cs="Cambria"/>
        </w:rPr>
        <w:t>Det er ikke nødvendig å bruke ekstra beskyttelsesutstyr. Vask hender etter at rengjøring</w:t>
      </w:r>
      <w:r w:rsidR="000A55DC">
        <w:rPr>
          <w:rFonts w:cs="Cambria"/>
        </w:rPr>
        <w:t xml:space="preserve"> </w:t>
      </w:r>
      <w:r w:rsidR="000109C0" w:rsidRPr="00916597">
        <w:rPr>
          <w:rFonts w:cs="Cambria"/>
        </w:rPr>
        <w:t xml:space="preserve">er utført, også hvis man har brukt hansker under rengjøringen. </w:t>
      </w:r>
    </w:p>
    <w:p w14:paraId="32439738" w14:textId="77777777" w:rsidR="000A55DC" w:rsidRPr="00916597" w:rsidRDefault="000A55DC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7067283F" w14:textId="77777777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916597">
        <w:rPr>
          <w:rFonts w:cs="Cambria"/>
        </w:rPr>
        <w:t>Det er ikke nødvendig å bruke des</w:t>
      </w:r>
      <w:r>
        <w:rPr>
          <w:rFonts w:cs="Cambria"/>
        </w:rPr>
        <w:t>infeksjon rutinemessig</w:t>
      </w:r>
      <w:r w:rsidRPr="00916597">
        <w:rPr>
          <w:rFonts w:cs="Cambria"/>
        </w:rPr>
        <w:t>. Hvis desinfeksjon</w:t>
      </w:r>
      <w:r>
        <w:rPr>
          <w:rFonts w:cs="Cambria"/>
        </w:rPr>
        <w:t xml:space="preserve"> </w:t>
      </w:r>
      <w:r w:rsidRPr="00916597">
        <w:rPr>
          <w:rFonts w:cs="Cambria"/>
        </w:rPr>
        <w:t>likevel brukes, må synlig skitt først tørkes bort med klut eller tørkepapir, ellers virker ikke</w:t>
      </w:r>
      <w:r w:rsidR="00E55E5C">
        <w:rPr>
          <w:rFonts w:cs="Cambria"/>
        </w:rPr>
        <w:t xml:space="preserve"> </w:t>
      </w:r>
      <w:r w:rsidRPr="00916597">
        <w:rPr>
          <w:rFonts w:cs="Cambria"/>
        </w:rPr>
        <w:t>desinfeksjonsmiddelet. Aktuelle desinfeksjonsmidler er alkoholbasert desinfeksjon og</w:t>
      </w:r>
      <w:r w:rsidR="00E55E5C">
        <w:rPr>
          <w:rFonts w:cs="Cambria"/>
        </w:rPr>
        <w:t xml:space="preserve"> </w:t>
      </w:r>
      <w:proofErr w:type="spellStart"/>
      <w:r w:rsidRPr="00916597">
        <w:rPr>
          <w:rFonts w:cs="Cambria"/>
        </w:rPr>
        <w:t>klorin</w:t>
      </w:r>
      <w:proofErr w:type="spellEnd"/>
      <w:r w:rsidRPr="00916597">
        <w:rPr>
          <w:rFonts w:cs="Cambria"/>
        </w:rPr>
        <w:t>.</w:t>
      </w:r>
    </w:p>
    <w:p w14:paraId="407FDDAA" w14:textId="77777777" w:rsidR="000109C0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0467A871" w14:textId="77777777" w:rsidR="000109C0" w:rsidRPr="00916597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p w14:paraId="17B596D3" w14:textId="77777777" w:rsidR="000109C0" w:rsidRPr="00916597" w:rsidRDefault="000109C0" w:rsidP="000109C0">
      <w:pPr>
        <w:autoSpaceDE w:val="0"/>
        <w:autoSpaceDN w:val="0"/>
        <w:adjustRightInd w:val="0"/>
        <w:spacing w:after="0" w:line="240" w:lineRule="auto"/>
        <w:rPr>
          <w:rFonts w:cs="Cambria-Bold"/>
          <w:b/>
          <w:bCs/>
        </w:rPr>
      </w:pPr>
      <w:r>
        <w:rPr>
          <w:rFonts w:cs="Cambria-Bold"/>
          <w:b/>
          <w:bCs/>
        </w:rPr>
        <w:t>F</w:t>
      </w:r>
      <w:r w:rsidRPr="00916597">
        <w:rPr>
          <w:rFonts w:cs="Cambria-Bold"/>
          <w:b/>
          <w:bCs/>
        </w:rPr>
        <w:t>orsterket renhold på utsatte områder:</w:t>
      </w:r>
    </w:p>
    <w:p w14:paraId="25BF52A1" w14:textId="264241D7" w:rsidR="000109C0" w:rsidRPr="00000176" w:rsidRDefault="000109C0" w:rsidP="00000176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</w:rPr>
        <w:t>Toaletter og vaskeservanter må rengjøres minimum daglig</w:t>
      </w:r>
      <w:r w:rsidR="00000176" w:rsidRPr="51949B24">
        <w:rPr>
          <w:rFonts w:cs="Cambria"/>
        </w:rPr>
        <w:t xml:space="preserve"> ved daglig bruk</w:t>
      </w:r>
      <w:r w:rsidRPr="51949B24">
        <w:rPr>
          <w:rFonts w:cs="Cambria"/>
        </w:rPr>
        <w:t>. Tørk over flater som</w:t>
      </w:r>
      <w:r w:rsidR="00000176" w:rsidRPr="51949B24">
        <w:rPr>
          <w:rFonts w:cs="Cambria"/>
        </w:rPr>
        <w:t xml:space="preserve"> </w:t>
      </w:r>
      <w:r w:rsidRPr="51949B24">
        <w:rPr>
          <w:rFonts w:cs="Cambria"/>
        </w:rPr>
        <w:t>toalettsete og kran på servanten</w:t>
      </w:r>
      <w:r w:rsidR="00000176" w:rsidRPr="51949B24">
        <w:rPr>
          <w:rFonts w:cs="Cambria"/>
        </w:rPr>
        <w:t xml:space="preserve"> regelmessig, avhengig av hvor hyppig det er i bruk</w:t>
      </w:r>
      <w:r w:rsidRPr="51949B24">
        <w:rPr>
          <w:rFonts w:cs="Cambria"/>
        </w:rPr>
        <w:t>.</w:t>
      </w:r>
    </w:p>
    <w:p w14:paraId="37D1A2E9" w14:textId="77777777" w:rsidR="000109C0" w:rsidRPr="00F1355F" w:rsidRDefault="000109C0" w:rsidP="000109C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</w:rPr>
        <w:t>Engangs papirhåndklær og såpe skal være tilgjengelig, og man må sørge for at</w:t>
      </w:r>
    </w:p>
    <w:p w14:paraId="006395DF" w14:textId="5581F1FD" w:rsidR="000109C0" w:rsidRDefault="000109C0" w:rsidP="00E55E5C">
      <w:pPr>
        <w:pStyle w:val="Listeavsnitt"/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</w:rPr>
        <w:t>søppel tømmes regelmessig</w:t>
      </w:r>
      <w:r w:rsidR="00AC7B48">
        <w:rPr>
          <w:rFonts w:cs="Cambria"/>
        </w:rPr>
        <w:t xml:space="preserve"> – også ved elva/Gapahuk.</w:t>
      </w:r>
    </w:p>
    <w:p w14:paraId="0B56E9E2" w14:textId="0B678067" w:rsidR="00825C02" w:rsidRPr="00825C02" w:rsidRDefault="00825C02" w:rsidP="00825C02">
      <w:pPr>
        <w:pStyle w:val="Listeavsnitt"/>
        <w:numPr>
          <w:ilvl w:val="0"/>
          <w:numId w:val="7"/>
        </w:numPr>
        <w:spacing w:after="0" w:line="240" w:lineRule="auto"/>
      </w:pPr>
      <w:r w:rsidRPr="00A44210">
        <w:t xml:space="preserve">Være ekstra oppmerksomme på </w:t>
      </w:r>
      <w:r>
        <w:t>renhold på</w:t>
      </w:r>
      <w:r w:rsidRPr="00A44210">
        <w:t xml:space="preserve"> kjøkken/spiserom</w:t>
      </w:r>
    </w:p>
    <w:p w14:paraId="07793B98" w14:textId="2695348D" w:rsidR="000109C0" w:rsidRPr="00F1355F" w:rsidRDefault="000109C0" w:rsidP="000109C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F1355F">
        <w:rPr>
          <w:rFonts w:cs="Cambria"/>
        </w:rPr>
        <w:t>Spisebord vaskes med vann og såpe etter bruk.</w:t>
      </w:r>
    </w:p>
    <w:p w14:paraId="50EFF6CF" w14:textId="77777777" w:rsidR="000109C0" w:rsidRPr="00F1355F" w:rsidRDefault="000109C0" w:rsidP="000109C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F1355F">
        <w:rPr>
          <w:rFonts w:cs="Cambria"/>
        </w:rPr>
        <w:t>Dørhåndtak, trappegelendre, stoler, andre bordflater og andre gjenstander som</w:t>
      </w:r>
    </w:p>
    <w:p w14:paraId="20DC3B15" w14:textId="03C6478D" w:rsidR="000109C0" w:rsidRDefault="000109C0" w:rsidP="00E55E5C">
      <w:pPr>
        <w:pStyle w:val="Listeavsnitt"/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51949B24">
        <w:rPr>
          <w:rFonts w:cs="Cambria"/>
        </w:rPr>
        <w:t>ofte berøres rengjøres hyppig, minimum daglig</w:t>
      </w:r>
      <w:r w:rsidR="00000176" w:rsidRPr="51949B24">
        <w:rPr>
          <w:rFonts w:cs="Cambria"/>
        </w:rPr>
        <w:t xml:space="preserve"> ved daglig bruk</w:t>
      </w:r>
      <w:r w:rsidRPr="51949B24">
        <w:rPr>
          <w:rFonts w:cs="Cambria"/>
        </w:rPr>
        <w:t>.</w:t>
      </w:r>
    </w:p>
    <w:p w14:paraId="367AC01A" w14:textId="712CF0B8" w:rsidR="000109C0" w:rsidRPr="00F1355F" w:rsidRDefault="000109C0" w:rsidP="51949B24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51949B24">
        <w:rPr>
          <w:rFonts w:cs="Cambria"/>
        </w:rPr>
        <w:t>Ev. utstyr som</w:t>
      </w:r>
      <w:r w:rsidR="00406701" w:rsidRPr="51949B24">
        <w:rPr>
          <w:rFonts w:cs="Cambria"/>
        </w:rPr>
        <w:t xml:space="preserve"> brukes av flere </w:t>
      </w:r>
      <w:r w:rsidR="00D25469">
        <w:rPr>
          <w:rFonts w:cs="Cambria"/>
        </w:rPr>
        <w:t>ansatte og/eller fiskere</w:t>
      </w:r>
      <w:r w:rsidR="00406701" w:rsidRPr="51949B24">
        <w:rPr>
          <w:rFonts w:cs="Cambria"/>
        </w:rPr>
        <w:t xml:space="preserve"> rengjøres</w:t>
      </w:r>
      <w:r w:rsidRPr="51949B24">
        <w:rPr>
          <w:rFonts w:cs="Cambria"/>
        </w:rPr>
        <w:t xml:space="preserve"> etter bruk.</w:t>
      </w:r>
    </w:p>
    <w:p w14:paraId="1057BFD6" w14:textId="6918B1EC" w:rsidR="00796A08" w:rsidRDefault="00796A08" w:rsidP="51949B24">
      <w:pPr>
        <w:pStyle w:val="Listeavsnitt"/>
        <w:numPr>
          <w:ilvl w:val="0"/>
          <w:numId w:val="6"/>
        </w:numPr>
        <w:spacing w:after="0" w:line="240" w:lineRule="auto"/>
        <w:rPr>
          <w:rFonts w:cs="SymbolMT"/>
        </w:rPr>
      </w:pPr>
      <w:r>
        <w:br w:type="page"/>
      </w:r>
    </w:p>
    <w:p w14:paraId="00232770" w14:textId="77777777" w:rsidR="000109C0" w:rsidRPr="00F1355F" w:rsidRDefault="000109C0" w:rsidP="000109C0">
      <w:pPr>
        <w:spacing w:after="0" w:line="240" w:lineRule="auto"/>
      </w:pPr>
    </w:p>
    <w:p w14:paraId="11672CB7" w14:textId="77777777" w:rsidR="000109C0" w:rsidRPr="00F1355F" w:rsidRDefault="000109C0" w:rsidP="000109C0">
      <w:pPr>
        <w:pStyle w:val="Overskrift2"/>
      </w:pPr>
      <w:bookmarkStart w:id="22" w:name="_Toc38535562"/>
      <w:bookmarkStart w:id="23" w:name="_Toc39593532"/>
      <w:r w:rsidRPr="00F1355F">
        <w:t>Redusert kontakt mellom personer</w:t>
      </w:r>
      <w:bookmarkEnd w:id="22"/>
      <w:bookmarkEnd w:id="23"/>
    </w:p>
    <w:p w14:paraId="3E2B3642" w14:textId="2C9B9677" w:rsidR="000109C0" w:rsidRDefault="00192413" w:rsidP="00192413">
      <w:r>
        <w:t xml:space="preserve">Kontaktreduserende tiltak for å hindre smittespredning er viktig i alle situasjoner og må opprettholdes i alle ledd i møter mellom </w:t>
      </w:r>
      <w:r w:rsidR="00D25469">
        <w:t>fiskere</w:t>
      </w:r>
      <w:r w:rsidR="00FE56D7">
        <w:t xml:space="preserve"> og ansatte</w:t>
      </w:r>
      <w:r>
        <w:t>. Erfaringsmessig er det lettest å glemme disse tiltakene i mer uformelle situasjoner, som i pauser, transport til og fra etc.</w:t>
      </w:r>
    </w:p>
    <w:p w14:paraId="28579BF6" w14:textId="4DCBA31A" w:rsidR="00901E77" w:rsidRDefault="0032598F" w:rsidP="00192413">
      <w:r>
        <w:t xml:space="preserve">Kontaktreduserende tiltak må tilpasses den enkelte tjeneste, og malen gir </w:t>
      </w:r>
      <w:r w:rsidR="00EF60A4">
        <w:t>en overordnet struktur for det som må vurderes.</w:t>
      </w:r>
    </w:p>
    <w:p w14:paraId="183D080C" w14:textId="77777777" w:rsidR="00D25469" w:rsidRDefault="00D25469" w:rsidP="00192413"/>
    <w:p w14:paraId="1ACD4A49" w14:textId="6798533B" w:rsidR="000109C0" w:rsidRPr="006B4DEB" w:rsidRDefault="00D25469" w:rsidP="000109C0">
      <w:pPr>
        <w:pStyle w:val="Overskrift3"/>
      </w:pPr>
      <w:bookmarkStart w:id="24" w:name="_Toc38535564"/>
      <w:bookmarkStart w:id="25" w:name="_Toc39593533"/>
      <w:r>
        <w:t>F</w:t>
      </w:r>
      <w:r w:rsidR="00AC77A7">
        <w:t>ellesarealer</w:t>
      </w:r>
      <w:bookmarkEnd w:id="24"/>
      <w:bookmarkEnd w:id="25"/>
    </w:p>
    <w:p w14:paraId="22A41F9A" w14:textId="77777777" w:rsidR="00697B7C" w:rsidRDefault="00E55E5C" w:rsidP="00C000E8">
      <w:pPr>
        <w:pStyle w:val="Listeavsnitt"/>
        <w:numPr>
          <w:ilvl w:val="0"/>
          <w:numId w:val="2"/>
        </w:numPr>
        <w:spacing w:after="0" w:line="240" w:lineRule="auto"/>
      </w:pPr>
      <w:r>
        <w:t xml:space="preserve">Trange fellesareal bør ikke brukes til opphold. Hvis dette ikke kan unngås, kan det settes frem stoler </w:t>
      </w:r>
      <w:r w:rsidR="00192413">
        <w:t>for å sikre</w:t>
      </w:r>
      <w:r>
        <w:t xml:space="preserve"> tilstrekkelig avstand</w:t>
      </w:r>
      <w:r w:rsidR="00DC5FE5">
        <w:t xml:space="preserve"> og begrense antall personer som benytter det samtidig</w:t>
      </w:r>
      <w:r>
        <w:t>.</w:t>
      </w:r>
      <w:r w:rsidR="00192413">
        <w:t xml:space="preserve"> </w:t>
      </w:r>
    </w:p>
    <w:p w14:paraId="0207B752" w14:textId="4A000E41" w:rsidR="000109C0" w:rsidRDefault="00192413" w:rsidP="000109C0">
      <w:pPr>
        <w:pStyle w:val="Listeavsnitt"/>
        <w:numPr>
          <w:ilvl w:val="0"/>
          <w:numId w:val="2"/>
        </w:numPr>
        <w:spacing w:after="0" w:line="240" w:lineRule="auto"/>
      </w:pPr>
      <w:r>
        <w:t>P</w:t>
      </w:r>
      <w:r w:rsidR="00CF7E24">
        <w:t>ersoner</w:t>
      </w:r>
      <w:r>
        <w:t xml:space="preserve"> </w:t>
      </w:r>
      <w:r w:rsidR="00CF7E24">
        <w:t>kan passere hverandre og være kortvarig i samme område (inntil 15 minutter) uten videre smitterisiko.</w:t>
      </w:r>
    </w:p>
    <w:p w14:paraId="7F2FB517" w14:textId="3CB5EF75" w:rsidR="00664212" w:rsidRDefault="00664212" w:rsidP="000109C0">
      <w:pPr>
        <w:pStyle w:val="Listeavsnitt"/>
        <w:numPr>
          <w:ilvl w:val="0"/>
          <w:numId w:val="2"/>
        </w:numPr>
        <w:spacing w:after="0" w:line="240" w:lineRule="auto"/>
      </w:pPr>
      <w:r>
        <w:t>Se Norske Lakseelvers råd om bruk av Gapahuk</w:t>
      </w:r>
      <w:r>
        <w:br/>
      </w:r>
    </w:p>
    <w:p w14:paraId="7D107D35" w14:textId="14BCF51D" w:rsidR="000109C0" w:rsidRPr="00653B54" w:rsidRDefault="00D25469" w:rsidP="000109C0">
      <w:pPr>
        <w:pStyle w:val="Overskrift3"/>
      </w:pPr>
      <w:bookmarkStart w:id="26" w:name="_Toc38535565"/>
      <w:bookmarkStart w:id="27" w:name="_Toc39593534"/>
      <w:r>
        <w:t>T</w:t>
      </w:r>
      <w:r w:rsidR="000109C0" w:rsidRPr="00653B54">
        <w:t xml:space="preserve">ilgjengelighet </w:t>
      </w:r>
      <w:r w:rsidR="00EB777C">
        <w:t>for andre</w:t>
      </w:r>
      <w:bookmarkEnd w:id="26"/>
      <w:r>
        <w:t xml:space="preserve"> utenom gruppen</w:t>
      </w:r>
      <w:bookmarkEnd w:id="27"/>
    </w:p>
    <w:p w14:paraId="47DBA6C3" w14:textId="545194D8" w:rsidR="000109C0" w:rsidRDefault="00D25469" w:rsidP="000109C0">
      <w:pPr>
        <w:pStyle w:val="Listeavsnitt"/>
        <w:numPr>
          <w:ilvl w:val="0"/>
          <w:numId w:val="1"/>
        </w:numPr>
        <w:spacing w:after="0" w:line="240" w:lineRule="auto"/>
      </w:pPr>
      <w:r>
        <w:t>Valdeiere bør åpne for besøk av andre fiskere</w:t>
      </w:r>
      <w:r w:rsidR="000109C0">
        <w:t>,</w:t>
      </w:r>
      <w:r w:rsidR="00EB777C">
        <w:t xml:space="preserve"> </w:t>
      </w:r>
      <w:r w:rsidR="2613EA8D">
        <w:t>så lenge</w:t>
      </w:r>
      <w:r w:rsidR="00EB777C">
        <w:t xml:space="preserve"> personer som møter opp kan overholde nødvendig avstand. </w:t>
      </w:r>
    </w:p>
    <w:p w14:paraId="2B87E5A5" w14:textId="77777777" w:rsidR="000109C0" w:rsidRDefault="000109C0" w:rsidP="000109C0">
      <w:pPr>
        <w:spacing w:after="0" w:line="240" w:lineRule="auto"/>
      </w:pPr>
    </w:p>
    <w:p w14:paraId="1F810A6F" w14:textId="02582745" w:rsidR="000109C0" w:rsidRPr="00384AD9" w:rsidRDefault="00A44210" w:rsidP="000109C0">
      <w:pPr>
        <w:pStyle w:val="Overskrift3"/>
      </w:pPr>
      <w:bookmarkStart w:id="28" w:name="_Toc38535568"/>
      <w:bookmarkStart w:id="29" w:name="_Toc39593535"/>
      <w:r>
        <w:t>Spesielt for ansatte</w:t>
      </w:r>
      <w:bookmarkEnd w:id="28"/>
      <w:bookmarkEnd w:id="29"/>
      <w:r>
        <w:t xml:space="preserve"> </w:t>
      </w:r>
    </w:p>
    <w:p w14:paraId="6103BC3D" w14:textId="77777777" w:rsidR="00A44210" w:rsidRDefault="00A44210" w:rsidP="00A44210">
      <w:pPr>
        <w:pStyle w:val="Listeavsnitt"/>
        <w:numPr>
          <w:ilvl w:val="0"/>
          <w:numId w:val="1"/>
        </w:numPr>
        <w:spacing w:after="0" w:line="240" w:lineRule="auto"/>
      </w:pPr>
      <w:r>
        <w:t>Felles nettbrett, datamaskiner/tastaturer må vaskes av etter bruk.</w:t>
      </w:r>
    </w:p>
    <w:p w14:paraId="67596652" w14:textId="499BF5FF" w:rsidR="00A44210" w:rsidRDefault="00A44210" w:rsidP="00A44210">
      <w:pPr>
        <w:pStyle w:val="Listeavsnitt"/>
        <w:numPr>
          <w:ilvl w:val="0"/>
          <w:numId w:val="1"/>
        </w:numPr>
        <w:spacing w:after="0" w:line="240" w:lineRule="auto"/>
      </w:pPr>
      <w:r>
        <w:t>Være ekstra oppmerksomme på hygiene rundt kjøkken/spiserom.</w:t>
      </w:r>
    </w:p>
    <w:p w14:paraId="131CAB41" w14:textId="534346B2" w:rsidR="000109C0" w:rsidRDefault="00D25469" w:rsidP="00EB777C">
      <w:pPr>
        <w:pStyle w:val="Listeavsnitt"/>
        <w:numPr>
          <w:ilvl w:val="0"/>
          <w:numId w:val="1"/>
        </w:numPr>
        <w:spacing w:after="0" w:line="240" w:lineRule="auto"/>
      </w:pPr>
      <w:r>
        <w:t>Bespisning</w:t>
      </w:r>
      <w:r w:rsidR="0063446D">
        <w:t xml:space="preserve"> kan driftes etter v</w:t>
      </w:r>
      <w:r w:rsidR="000109C0">
        <w:t>anlige rutiner for</w:t>
      </w:r>
      <w:r w:rsidR="0063446D">
        <w:t xml:space="preserve"> </w:t>
      </w:r>
      <w:r w:rsidR="000109C0">
        <w:t>kjøkkenhygiene.</w:t>
      </w:r>
      <w:r w:rsidR="0063446D">
        <w:t xml:space="preserve"> </w:t>
      </w:r>
      <w:r w:rsidR="000109C0">
        <w:t>Ha gode rutiner for håndhygiene.</w:t>
      </w:r>
      <w:r w:rsidR="0063446D">
        <w:t xml:space="preserve"> </w:t>
      </w:r>
      <w:r w:rsidR="000109C0">
        <w:t>Se lenke</w:t>
      </w:r>
      <w:r w:rsidR="0063446D">
        <w:t xml:space="preserve"> </w:t>
      </w:r>
      <w:hyperlink r:id="rId18" w:history="1">
        <w:r w:rsidR="0063446D" w:rsidRPr="007941E3">
          <w:rPr>
            <w:rStyle w:val="Hyperkobling"/>
          </w:rPr>
          <w:t>https://www.mattilsynet.no/Utbrudd_av_koronavirus/kan_man_spre_koronasmitte_ved_profesjonell_matproduksjon.38073</w:t>
        </w:r>
      </w:hyperlink>
    </w:p>
    <w:p w14:paraId="31CFCA41" w14:textId="50B5B44A" w:rsidR="006F4955" w:rsidRDefault="00000176" w:rsidP="006F4955">
      <w:pPr>
        <w:pStyle w:val="Listeavsnitt"/>
        <w:numPr>
          <w:ilvl w:val="0"/>
          <w:numId w:val="1"/>
        </w:numPr>
        <w:spacing w:after="0" w:line="240" w:lineRule="auto"/>
      </w:pPr>
      <w:r>
        <w:t>Råd om a</w:t>
      </w:r>
      <w:r w:rsidR="0063446D">
        <w:t xml:space="preserve">vstand mellom personer </w:t>
      </w:r>
      <w:r>
        <w:t xml:space="preserve">må overholdes </w:t>
      </w:r>
      <w:r w:rsidR="0063446D">
        <w:t>i spiserom.</w:t>
      </w:r>
      <w:r w:rsidR="006F4955">
        <w:t xml:space="preserve"> </w:t>
      </w:r>
    </w:p>
    <w:p w14:paraId="1EF8FB55" w14:textId="77777777" w:rsidR="00D25469" w:rsidRDefault="00D25469" w:rsidP="00D4672D">
      <w:pPr>
        <w:pStyle w:val="Overskrift3"/>
      </w:pPr>
      <w:bookmarkStart w:id="30" w:name="_Toc38535569"/>
    </w:p>
    <w:bookmarkEnd w:id="30"/>
    <w:p w14:paraId="65387BB7" w14:textId="0B76AB3D" w:rsidR="00664212" w:rsidRDefault="00664212" w:rsidP="00D2424E">
      <w:pPr>
        <w:pStyle w:val="Overskrift3"/>
      </w:pPr>
      <w:r>
        <w:t>Spesielt for fiskere</w:t>
      </w:r>
    </w:p>
    <w:p w14:paraId="6293FD61" w14:textId="6901104C" w:rsidR="00664212" w:rsidRDefault="00664212" w:rsidP="00D25469">
      <w:pPr>
        <w:spacing w:after="0" w:line="240" w:lineRule="auto"/>
      </w:pPr>
      <w:r>
        <w:t>Se Norske Lakseelvers råd om oppførsel under fiske</w:t>
      </w:r>
    </w:p>
    <w:p w14:paraId="647B9020" w14:textId="77777777" w:rsidR="00664212" w:rsidRDefault="00664212" w:rsidP="00D25469">
      <w:pPr>
        <w:spacing w:after="0" w:line="240" w:lineRule="auto"/>
      </w:pPr>
    </w:p>
    <w:p w14:paraId="3BC584D8" w14:textId="77777777" w:rsidR="000109C0" w:rsidRDefault="000109C0" w:rsidP="0036639D">
      <w:pPr>
        <w:pStyle w:val="Overskrift1"/>
      </w:pPr>
      <w:bookmarkStart w:id="31" w:name="_Toc38535570"/>
      <w:bookmarkStart w:id="32" w:name="_Toc39593536"/>
      <w:r>
        <w:t>Risikoutsatte grupper</w:t>
      </w:r>
      <w:bookmarkEnd w:id="31"/>
      <w:bookmarkEnd w:id="32"/>
    </w:p>
    <w:p w14:paraId="5A237208" w14:textId="084819A6" w:rsidR="00BA7D93" w:rsidRDefault="00BA7D93" w:rsidP="6170C560">
      <w:pPr>
        <w:spacing w:after="0" w:line="240" w:lineRule="auto"/>
      </w:pPr>
      <w:r>
        <w:t xml:space="preserve">For oppdatert informasjon om personer som kan ha høyere risiko for covid-19, se Folkehelseinstituttets nettsider: </w:t>
      </w:r>
      <w:hyperlink r:id="rId19">
        <w:r w:rsidRPr="6170C560">
          <w:rPr>
            <w:rStyle w:val="Hyperkobling"/>
          </w:rPr>
          <w:t>https://www.fhi.no/nettpub/coronavirus/fakta/risikogrupper/?term=&amp;h=1</w:t>
        </w:r>
      </w:hyperlink>
      <w:r>
        <w:t xml:space="preserve"> </w:t>
      </w:r>
    </w:p>
    <w:p w14:paraId="4F2E6D20" w14:textId="77777777" w:rsidR="000E3D58" w:rsidRDefault="000E3D58"/>
    <w:p w14:paraId="190E1C06" w14:textId="37BFABCB" w:rsidR="00901E77" w:rsidRDefault="00901E77">
      <w:r>
        <w:t>Basert på informasjon om utbruddet så langt fra Kina, Italia, Storbritannia, USA og Norge</w:t>
      </w:r>
      <w:r w:rsidR="00DC756A">
        <w:t xml:space="preserve"> per 24.04.2020</w:t>
      </w:r>
      <w:r>
        <w:t xml:space="preserve">, er det særlig eldre personer (over 65 år) som har høyere risiko for alvorlig sykdom med det nye koronaviruset, spesielt dersom de i tillegg har underliggende kronisk sykdom. I tillegg kan voksne personer, særlig de over 50 år, med kroniske sykdommer som hjerte-karsykdom (inkludert høyt blodtrykk) og diabetes ha noe høyere risiko for alvorlig forløp av covid-19. Ansatte som tilhører grupper med høyere risiko for alvorlig forløp av covid-19 bør vurderes individuelt i forhold til tilrettelagt arbeid. Ansatte dette er aktuelt for, må ha legeerklæring. </w:t>
      </w:r>
    </w:p>
    <w:p w14:paraId="7C90AA8D" w14:textId="704DCEAF" w:rsidR="0083248B" w:rsidRDefault="0083248B">
      <w:r>
        <w:br w:type="page"/>
      </w:r>
    </w:p>
    <w:p w14:paraId="44FCB320" w14:textId="507A16FD" w:rsidR="6B2E7890" w:rsidRDefault="6B2E7890" w:rsidP="6170C560">
      <w:pPr>
        <w:pStyle w:val="Overskrift1"/>
      </w:pPr>
      <w:bookmarkStart w:id="33" w:name="_Toc39593537"/>
      <w:r>
        <w:lastRenderedPageBreak/>
        <w:t>Sjekkliste for godt smittevern</w:t>
      </w:r>
      <w:r w:rsidR="00D25469">
        <w:t xml:space="preserve"> hos fisketilbydere</w:t>
      </w:r>
      <w:bookmarkEnd w:id="33"/>
    </w:p>
    <w:p w14:paraId="78456969" w14:textId="2E160DF8" w:rsidR="000109C0" w:rsidRPr="00D87929" w:rsidRDefault="000109C0" w:rsidP="6170C560">
      <w:pPr>
        <w:pStyle w:val="Overskrift2"/>
        <w:rPr>
          <w:b/>
          <w:bCs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1275"/>
        <w:gridCol w:w="1126"/>
      </w:tblGrid>
      <w:tr w:rsidR="0003620B" w:rsidRPr="00992F3F" w14:paraId="35B73C23" w14:textId="48F649ED" w:rsidTr="0003620B">
        <w:trPr>
          <w:trHeight w:val="450"/>
        </w:trPr>
        <w:tc>
          <w:tcPr>
            <w:tcW w:w="6655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132F7AD" w14:textId="77777777" w:rsidR="0003620B" w:rsidRPr="00992F3F" w:rsidRDefault="0003620B" w:rsidP="00992F3F">
            <w:r w:rsidRPr="00992F3F">
              <w:rPr>
                <w:b/>
                <w:bCs/>
              </w:rPr>
              <w:t>Tiltak</w:t>
            </w:r>
            <w:r w:rsidRPr="00992F3F"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single" w:sz="6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F4BB04D" w14:textId="7D17B9BA" w:rsidR="0003620B" w:rsidRPr="00992F3F" w:rsidRDefault="0003620B" w:rsidP="00992F3F">
            <w:r>
              <w:rPr>
                <w:b/>
                <w:bCs/>
              </w:rPr>
              <w:t>Planlagt dato</w:t>
            </w:r>
            <w:r>
              <w:t> </w:t>
            </w:r>
          </w:p>
        </w:tc>
        <w:tc>
          <w:tcPr>
            <w:tcW w:w="1126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single" w:sz="6" w:space="0" w:color="auto"/>
            </w:tcBorders>
            <w:shd w:val="clear" w:color="auto" w:fill="2E74B5" w:themeFill="accent1" w:themeFillShade="BF"/>
          </w:tcPr>
          <w:p w14:paraId="2B7EE676" w14:textId="54DA19F3" w:rsidR="0003620B" w:rsidRPr="0283B686" w:rsidRDefault="0003620B" w:rsidP="00992F3F">
            <w:pPr>
              <w:rPr>
                <w:b/>
                <w:bCs/>
              </w:rPr>
            </w:pPr>
            <w:r>
              <w:rPr>
                <w:b/>
                <w:bCs/>
              </w:rPr>
              <w:t>Utført dato</w:t>
            </w:r>
          </w:p>
        </w:tc>
      </w:tr>
      <w:tr w:rsidR="0003620B" w:rsidRPr="00992F3F" w14:paraId="712E92E8" w14:textId="3E5BFCC8" w:rsidTr="0003620B">
        <w:trPr>
          <w:trHeight w:val="135"/>
        </w:trPr>
        <w:tc>
          <w:tcPr>
            <w:tcW w:w="665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518ACD1A" w14:textId="6E03AD02" w:rsidR="0003620B" w:rsidRPr="00992F3F" w:rsidRDefault="0003620B" w:rsidP="00992F3F">
            <w:r>
              <w:rPr>
                <w:b/>
                <w:bCs/>
              </w:rPr>
              <w:t>Fiskeutleiers</w:t>
            </w:r>
            <w:r w:rsidRPr="00992F3F">
              <w:rPr>
                <w:b/>
                <w:bCs/>
              </w:rPr>
              <w:t xml:space="preserve"> overordnete ansvar</w:t>
            </w:r>
            <w:r w:rsidRPr="00992F3F">
              <w:t> 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5E795E96" w14:textId="77777777" w:rsidR="0003620B" w:rsidRPr="00992F3F" w:rsidRDefault="0003620B" w:rsidP="00992F3F">
            <w:r w:rsidRPr="00992F3F">
              <w:t> </w:t>
            </w:r>
          </w:p>
        </w:tc>
        <w:tc>
          <w:tcPr>
            <w:tcW w:w="1126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9FD5C2C" w14:textId="77777777" w:rsidR="0003620B" w:rsidRPr="00992F3F" w:rsidRDefault="0003620B" w:rsidP="00992F3F"/>
        </w:tc>
      </w:tr>
      <w:tr w:rsidR="0003620B" w:rsidRPr="00992F3F" w14:paraId="3E558F1C" w14:textId="37C5E3D2" w:rsidTr="0003620B">
        <w:trPr>
          <w:trHeight w:val="514"/>
        </w:trPr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7E7F79C" w14:textId="12EC2B4B" w:rsidR="0003620B" w:rsidRDefault="0003620B" w:rsidP="00567C2C">
            <w:r>
              <w:t>Opplæring av ansatte og fiskere ved at de gjøres kjent med innholdet i denne veileder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9E5575F" w14:textId="77777777" w:rsidR="0003620B" w:rsidRDefault="0003620B" w:rsidP="00992F3F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DC1AEFB" w14:textId="77777777" w:rsidR="0003620B" w:rsidRDefault="0003620B" w:rsidP="00992F3F"/>
        </w:tc>
      </w:tr>
      <w:tr w:rsidR="0003620B" w:rsidRPr="00992F3F" w14:paraId="1CC5869C" w14:textId="4A6295CB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6018A74" w14:textId="585C6EA5" w:rsidR="0003620B" w:rsidRDefault="0003620B" w:rsidP="00992F3F">
            <w:r w:rsidRPr="00FC05DD">
              <w:t xml:space="preserve">Informasjon til </w:t>
            </w:r>
            <w:r>
              <w:t>fiskere og ansatte</w:t>
            </w:r>
            <w:r w:rsidRPr="00FC05DD">
              <w:t xml:space="preserve"> om nye ruti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E7800DA" w14:textId="77777777" w:rsidR="0003620B" w:rsidRDefault="0003620B" w:rsidP="00992F3F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31978F1" w14:textId="77777777" w:rsidR="0003620B" w:rsidRDefault="0003620B" w:rsidP="00992F3F"/>
        </w:tc>
      </w:tr>
      <w:tr w:rsidR="0003620B" w:rsidRPr="00992F3F" w14:paraId="644B1EFD" w14:textId="43419A7B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1BED9954" w14:textId="3988D29E" w:rsidR="0003620B" w:rsidRDefault="0003620B" w:rsidP="00567C2C">
            <w:r w:rsidRPr="00FC05DD">
              <w:t xml:space="preserve">Lage </w:t>
            </w:r>
            <w:r w:rsidRPr="0003620B">
              <w:rPr>
                <w:b/>
                <w:bCs/>
              </w:rPr>
              <w:t>plan</w:t>
            </w:r>
            <w:r w:rsidRPr="00FC05DD">
              <w:t xml:space="preserve"> for hygienetiltak og renhol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32DD0665" w14:textId="77777777" w:rsidR="0003620B" w:rsidRDefault="0003620B" w:rsidP="00992F3F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6D02DDC" w14:textId="77777777" w:rsidR="0003620B" w:rsidRDefault="0003620B" w:rsidP="00992F3F"/>
        </w:tc>
      </w:tr>
      <w:tr w:rsidR="0003620B" w:rsidRPr="00992F3F" w14:paraId="2D5BBDE5" w14:textId="3B7C2E35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15B9EE6" w14:textId="123B9ED7" w:rsidR="0003620B" w:rsidRPr="00992F3F" w:rsidRDefault="0003620B" w:rsidP="00142795">
            <w:r>
              <w:t>Dialog med fiskere før besø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12F3C866" w14:textId="77777777" w:rsidR="0003620B" w:rsidRPr="00992F3F" w:rsidRDefault="0003620B" w:rsidP="00F92F86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6058691" w14:textId="77777777" w:rsidR="0003620B" w:rsidRPr="00992F3F" w:rsidRDefault="0003620B" w:rsidP="00F92F86"/>
        </w:tc>
      </w:tr>
      <w:tr w:rsidR="00664212" w:rsidRPr="00992F3F" w14:paraId="007BD0A1" w14:textId="77777777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37826CE" w14:textId="5BC5B674" w:rsidR="00664212" w:rsidRDefault="00664212" w:rsidP="00142795">
            <w:r>
              <w:t>Sørg for at fiskerne bekrefter at de har les</w:t>
            </w:r>
            <w:r w:rsidR="008326C2">
              <w:t>t</w:t>
            </w:r>
            <w:r>
              <w:t>/forstått regelverk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3756269" w14:textId="77777777" w:rsidR="00664212" w:rsidRPr="00992F3F" w:rsidRDefault="00664212" w:rsidP="00F92F86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94D2B1D" w14:textId="77777777" w:rsidR="00664212" w:rsidRPr="00992F3F" w:rsidRDefault="00664212" w:rsidP="00F92F86"/>
        </w:tc>
      </w:tr>
      <w:tr w:rsidR="00664212" w:rsidRPr="00992F3F" w14:paraId="6C7D35DB" w14:textId="77777777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107AC1EA" w14:textId="1A594FC0" w:rsidR="00664212" w:rsidRDefault="00664212" w:rsidP="00142795">
            <w:r>
              <w:t>Sørg for at alle ansatte vet hvem som er kommunelegens kontaktpers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06DDFAF" w14:textId="77777777" w:rsidR="00664212" w:rsidRPr="00992F3F" w:rsidRDefault="00664212" w:rsidP="00F92F86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222B26D3" w14:textId="77777777" w:rsidR="00664212" w:rsidRPr="00992F3F" w:rsidRDefault="00664212" w:rsidP="00F92F86"/>
        </w:tc>
      </w:tr>
      <w:tr w:rsidR="00664212" w:rsidRPr="00992F3F" w14:paraId="1300482A" w14:textId="77777777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5A0811D6" w14:textId="0D68E06F" w:rsidR="00664212" w:rsidRDefault="00664212" w:rsidP="00142795">
            <w:r>
              <w:t>Gjør ansvarslinjene klare – hvem informerer til hvem hvis det oppstår sykdom eller mistanke om sykd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02A1331C" w14:textId="77777777" w:rsidR="00664212" w:rsidRPr="00992F3F" w:rsidRDefault="00664212" w:rsidP="00F92F86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7D327004" w14:textId="77777777" w:rsidR="00664212" w:rsidRPr="00992F3F" w:rsidRDefault="00664212" w:rsidP="00F92F86"/>
        </w:tc>
      </w:tr>
      <w:tr w:rsidR="0003620B" w:rsidRPr="00992F3F" w14:paraId="56ACD22D" w14:textId="3D081DF3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7D90"/>
          </w:tcPr>
          <w:p w14:paraId="4B9DFB6A" w14:textId="619F54B2" w:rsidR="0003620B" w:rsidRPr="00C43AE5" w:rsidRDefault="0003620B" w:rsidP="00132DF1">
            <w:pPr>
              <w:spacing w:after="0" w:line="240" w:lineRule="auto"/>
              <w:rPr>
                <w:b/>
              </w:rPr>
            </w:pPr>
            <w:r w:rsidRPr="00C43AE5">
              <w:rPr>
                <w:b/>
              </w:rPr>
              <w:t xml:space="preserve">Syke personer skal ikke møte </w:t>
            </w:r>
            <w:r>
              <w:rPr>
                <w:b/>
              </w:rPr>
              <w:t>på jobb – heller ikke fiske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F7D90"/>
            <w:hideMark/>
          </w:tcPr>
          <w:p w14:paraId="7EE29CF8" w14:textId="77777777" w:rsidR="0003620B" w:rsidRPr="00992F3F" w:rsidRDefault="0003620B" w:rsidP="00F92F86">
            <w:r w:rsidRPr="00992F3F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F7D90"/>
          </w:tcPr>
          <w:p w14:paraId="7B71D2BC" w14:textId="77777777" w:rsidR="0003620B" w:rsidRPr="00992F3F" w:rsidRDefault="0003620B" w:rsidP="00F92F86"/>
        </w:tc>
      </w:tr>
      <w:tr w:rsidR="0003620B" w:rsidRPr="00992F3F" w14:paraId="10999174" w14:textId="58AE5FDF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BFC6"/>
            <w:hideMark/>
          </w:tcPr>
          <w:p w14:paraId="3F07DA65" w14:textId="34055E6F" w:rsidR="0003620B" w:rsidRPr="00992F3F" w:rsidRDefault="0003620B" w:rsidP="00142795">
            <w:pPr>
              <w:spacing w:after="0" w:line="240" w:lineRule="auto"/>
            </w:pPr>
            <w:r>
              <w:t xml:space="preserve">Syke personer skal holde seg hjemme, selv ved milde symptomer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FBFC6"/>
            <w:hideMark/>
          </w:tcPr>
          <w:p w14:paraId="0A378FF0" w14:textId="77777777" w:rsidR="0003620B" w:rsidRPr="00992F3F" w:rsidRDefault="0003620B" w:rsidP="00F92F86">
            <w:r w:rsidRPr="00992F3F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FBFC6"/>
          </w:tcPr>
          <w:p w14:paraId="34A0C54E" w14:textId="77777777" w:rsidR="0003620B" w:rsidRPr="00992F3F" w:rsidRDefault="0003620B" w:rsidP="00F92F86"/>
        </w:tc>
      </w:tr>
      <w:tr w:rsidR="0003620B" w:rsidRPr="00992F3F" w14:paraId="3E0A0B15" w14:textId="16BE0C44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BFC6"/>
            <w:hideMark/>
          </w:tcPr>
          <w:p w14:paraId="58A3C67F" w14:textId="78FC396C" w:rsidR="0003620B" w:rsidRDefault="0003620B" w:rsidP="00132DF1">
            <w:pPr>
              <w:spacing w:after="0" w:line="240" w:lineRule="auto"/>
            </w:pPr>
            <w:r>
              <w:t xml:space="preserve">Stedet skal forlates dersom ansatte eller fiskere blir syke. </w:t>
            </w:r>
          </w:p>
          <w:p w14:paraId="6E6DC982" w14:textId="229C6AD4" w:rsidR="0003620B" w:rsidRPr="00992F3F" w:rsidRDefault="0003620B" w:rsidP="00F92F86"/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FBFC6"/>
            <w:hideMark/>
          </w:tcPr>
          <w:p w14:paraId="7DE10F04" w14:textId="77777777" w:rsidR="0003620B" w:rsidRPr="00992F3F" w:rsidRDefault="0003620B" w:rsidP="00F92F86">
            <w:r w:rsidRPr="00992F3F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FBFC6"/>
          </w:tcPr>
          <w:p w14:paraId="13E958C2" w14:textId="77777777" w:rsidR="0003620B" w:rsidRPr="00992F3F" w:rsidRDefault="0003620B" w:rsidP="00F92F86"/>
        </w:tc>
      </w:tr>
      <w:tr w:rsidR="0003620B" w:rsidRPr="00992F3F" w14:paraId="5E4FF30A" w14:textId="79FECBF6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24C09886" w14:textId="27D58512" w:rsidR="0003620B" w:rsidRPr="00992F3F" w:rsidRDefault="0003620B" w:rsidP="00F92F86">
            <w:r>
              <w:rPr>
                <w:b/>
                <w:bCs/>
              </w:rPr>
              <w:t>God hygie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A84A8E3" w14:textId="77777777" w:rsidR="0003620B" w:rsidRPr="00992F3F" w:rsidRDefault="0003620B" w:rsidP="00F92F86">
            <w:r w:rsidRPr="00992F3F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EE39321" w14:textId="77777777" w:rsidR="0003620B" w:rsidRPr="00992F3F" w:rsidRDefault="0003620B" w:rsidP="00F92F86"/>
        </w:tc>
      </w:tr>
      <w:tr w:rsidR="0003620B" w:rsidRPr="00992F3F" w14:paraId="6CC7BB41" w14:textId="3B902F15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3C2BBA06" w14:textId="77777777" w:rsidR="0003620B" w:rsidRPr="00992F3F" w:rsidRDefault="0003620B" w:rsidP="00F92F86">
            <w:r w:rsidRPr="00992F3F">
              <w:t>Sikre at det er nok såpe og tørkepapir tilgjengelig ved alle håndvaskstasjoner og toaletter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44A0ED98" w14:textId="77777777" w:rsidR="0003620B" w:rsidRPr="00992F3F" w:rsidRDefault="0003620B" w:rsidP="00F92F86">
            <w:r w:rsidRPr="00992F3F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56B0728" w14:textId="77777777" w:rsidR="0003620B" w:rsidRPr="00992F3F" w:rsidRDefault="0003620B" w:rsidP="00F92F86"/>
        </w:tc>
      </w:tr>
      <w:tr w:rsidR="0003620B" w:rsidRPr="00992F3F" w14:paraId="466613AF" w14:textId="15FE4ACC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97711F3" w14:textId="2B58584F" w:rsidR="0003620B" w:rsidRPr="00992F3F" w:rsidRDefault="0003620B" w:rsidP="00F92F86">
            <w:r>
              <w:t>Henge opp plakater om håndvaskrutiner og hostehygiene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2B64AF3" w14:textId="77777777" w:rsidR="0003620B" w:rsidRPr="00992F3F" w:rsidRDefault="0003620B" w:rsidP="00F92F86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7882F9A" w14:textId="77777777" w:rsidR="0003620B" w:rsidRPr="00992F3F" w:rsidRDefault="0003620B" w:rsidP="00F92F86"/>
        </w:tc>
      </w:tr>
      <w:tr w:rsidR="0003620B" w:rsidRPr="00992F3F" w14:paraId="39A5600E" w14:textId="1E970954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0B4AEC" w14:textId="4B0ED26F" w:rsidR="0003620B" w:rsidRDefault="0003620B" w:rsidP="00142795">
            <w:pPr>
              <w:spacing w:after="0" w:line="240" w:lineRule="auto"/>
            </w:pPr>
            <w:r>
              <w:t>Vask hendene ofte og grundig (bruk ev. hånddesinfeksjo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F71BE7C" w14:textId="77777777" w:rsidR="0003620B" w:rsidRDefault="0003620B" w:rsidP="00F92F86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34DA1F3" w14:textId="77777777" w:rsidR="0003620B" w:rsidRDefault="0003620B" w:rsidP="00F92F86"/>
        </w:tc>
      </w:tr>
      <w:tr w:rsidR="0003620B" w:rsidRPr="00992F3F" w14:paraId="7660908D" w14:textId="744AB739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F43FC3C" w14:textId="7FF5FA49" w:rsidR="0003620B" w:rsidRDefault="0003620B" w:rsidP="00F92F86">
            <w:pPr>
              <w:spacing w:after="0" w:line="240" w:lineRule="auto"/>
            </w:pPr>
            <w:r>
              <w:t>Host og nys i papirlommetørkle eller i albukrok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86A0577" w14:textId="77777777" w:rsidR="0003620B" w:rsidRDefault="0003620B" w:rsidP="00F92F86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163FEA3" w14:textId="77777777" w:rsidR="0003620B" w:rsidRDefault="0003620B" w:rsidP="00F92F86"/>
        </w:tc>
      </w:tr>
      <w:tr w:rsidR="0003620B" w:rsidRPr="00992F3F" w14:paraId="35FC8E18" w14:textId="242CBA03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8C80078" w14:textId="19F1356D" w:rsidR="0003620B" w:rsidRDefault="0003620B" w:rsidP="00F92F86">
            <w:pPr>
              <w:spacing w:after="0" w:line="240" w:lineRule="auto"/>
            </w:pPr>
            <w:r w:rsidRPr="0003620B">
              <w:rPr>
                <w:b/>
                <w:bCs/>
              </w:rPr>
              <w:t>Plan</w:t>
            </w:r>
            <w:r>
              <w:t xml:space="preserve"> for renhold inkludert hyppighet og meto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B4C3790" w14:textId="77777777" w:rsidR="0003620B" w:rsidRDefault="0003620B" w:rsidP="00F92F86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2E8D63C" w14:textId="77777777" w:rsidR="0003620B" w:rsidRDefault="0003620B" w:rsidP="00F92F86"/>
        </w:tc>
      </w:tr>
      <w:tr w:rsidR="0003620B" w:rsidRPr="00992F3F" w14:paraId="43126480" w14:textId="196FB123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126ED01" w14:textId="46A92B39" w:rsidR="0003620B" w:rsidRPr="00992F3F" w:rsidRDefault="0003620B" w:rsidP="00F92F86">
            <w:pPr>
              <w:spacing w:after="0" w:line="240" w:lineRule="auto"/>
            </w:pPr>
            <w:r>
              <w:t xml:space="preserve">Forsterke renholdet på utsatte områder som berøres hyppig (dørhåndtak, gelendre, bordplater, </w:t>
            </w:r>
            <w:r w:rsidR="00FE560C">
              <w:t>gapahuker og</w:t>
            </w:r>
            <w:r>
              <w:t xml:space="preserve"> felles fiskeutstyr – se NLs veileder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8AC3FA5" w14:textId="77777777" w:rsidR="0003620B" w:rsidRPr="00992F3F" w:rsidRDefault="0003620B" w:rsidP="00F92F86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CEB506C" w14:textId="77777777" w:rsidR="0003620B" w:rsidRPr="00992F3F" w:rsidRDefault="0003620B" w:rsidP="00F92F86"/>
        </w:tc>
      </w:tr>
      <w:tr w:rsidR="0003620B" w:rsidRPr="00992F3F" w14:paraId="433987A1" w14:textId="1A792EBB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4567A10D" w14:textId="20D55F62" w:rsidR="0003620B" w:rsidRPr="00992F3F" w:rsidRDefault="0003620B" w:rsidP="00F92F86">
            <w:r>
              <w:t>Plassere alkoholbasert desinfeksjon der ikke håndvask er tilgjengeli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hideMark/>
          </w:tcPr>
          <w:p w14:paraId="429758E1" w14:textId="77777777" w:rsidR="0003620B" w:rsidRPr="00992F3F" w:rsidRDefault="0003620B" w:rsidP="00F92F86">
            <w:r w:rsidRPr="00992F3F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6027A33" w14:textId="77777777" w:rsidR="0003620B" w:rsidRPr="00992F3F" w:rsidRDefault="0003620B" w:rsidP="00F92F86"/>
        </w:tc>
      </w:tr>
      <w:tr w:rsidR="00EA6D27" w:rsidRPr="00992F3F" w14:paraId="754DB151" w14:textId="77777777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147B172" w14:textId="3041D2E5" w:rsidR="00EA6D27" w:rsidRDefault="00EA6D27" w:rsidP="00F92F86">
            <w:r>
              <w:t>Overnatting: Fiskere medbringer eget sengetøy (vasket på 60C) eller utleier leverer dette. IKKE SOVEPOS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66F4433" w14:textId="77777777" w:rsidR="00EA6D27" w:rsidRPr="00992F3F" w:rsidRDefault="00EA6D27" w:rsidP="00F92F86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5980D94" w14:textId="77777777" w:rsidR="00EA6D27" w:rsidRPr="00992F3F" w:rsidRDefault="00EA6D27" w:rsidP="00F92F86"/>
        </w:tc>
      </w:tr>
      <w:tr w:rsidR="0003620B" w:rsidRPr="00992F3F" w14:paraId="63135E2B" w14:textId="1816CE32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89C0554" w14:textId="77777777" w:rsidR="0003620B" w:rsidRPr="00992F3F" w:rsidRDefault="0003620B" w:rsidP="00F92F86">
            <w:r w:rsidRPr="00992F3F">
              <w:rPr>
                <w:b/>
                <w:bCs/>
              </w:rPr>
              <w:t>Redusert kontakt mellom personer</w:t>
            </w:r>
            <w:r w:rsidRPr="00992F3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59D53306" w14:textId="77777777" w:rsidR="0003620B" w:rsidRPr="00992F3F" w:rsidRDefault="0003620B" w:rsidP="00F92F86">
            <w:r w:rsidRPr="00992F3F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3DF11B92" w14:textId="77777777" w:rsidR="0003620B" w:rsidRPr="00992F3F" w:rsidRDefault="0003620B" w:rsidP="00F92F86"/>
        </w:tc>
      </w:tr>
      <w:tr w:rsidR="0003620B" w:rsidRPr="00992F3F" w14:paraId="1FEE018B" w14:textId="65BB8DD9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9109486" w14:textId="06ECB99C" w:rsidR="0003620B" w:rsidRPr="00992F3F" w:rsidRDefault="0003620B" w:rsidP="0012653D">
            <w:pPr>
              <w:spacing w:after="0" w:line="240" w:lineRule="auto"/>
            </w:pPr>
            <w:r>
              <w:t>Tilstreb 2 meters avstand mellom personer. Hvis dette ikke er mulig, bør 1 meter overholdes. I båt gjelder 1 mete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15455581" w14:textId="77777777" w:rsidR="0003620B" w:rsidRPr="00992F3F" w:rsidRDefault="0003620B" w:rsidP="00F92F86">
            <w:r w:rsidRPr="00992F3F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73DA78E" w14:textId="77777777" w:rsidR="0003620B" w:rsidRPr="00992F3F" w:rsidRDefault="0003620B" w:rsidP="00F92F86"/>
        </w:tc>
      </w:tr>
      <w:tr w:rsidR="0003620B" w:rsidRPr="00992F3F" w14:paraId="2BA1B435" w14:textId="4351D7BD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D242933" w14:textId="33ED5CE7" w:rsidR="0003620B" w:rsidRPr="00992F3F" w:rsidRDefault="0003620B" w:rsidP="00B31599">
            <w:pPr>
              <w:spacing w:after="0" w:line="240" w:lineRule="auto"/>
            </w:pPr>
            <w:r w:rsidRPr="0003620B">
              <w:rPr>
                <w:b/>
                <w:bCs/>
              </w:rPr>
              <w:t>Plan</w:t>
            </w:r>
            <w:r w:rsidRPr="00992F3F">
              <w:t xml:space="preserve"> for å </w:t>
            </w:r>
            <w:r>
              <w:t>holde avstand</w:t>
            </w:r>
            <w:r w:rsidRPr="00992F3F">
              <w:t xml:space="preserve"> i</w:t>
            </w:r>
            <w:r>
              <w:t xml:space="preserve"> fellesarealer som</w:t>
            </w:r>
            <w:r w:rsidRPr="00992F3F">
              <w:t xml:space="preserve"> toaletter og på vei inn og ut av </w:t>
            </w:r>
            <w:r>
              <w:t>overnattingsste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3609A8E9" w14:textId="77777777" w:rsidR="0003620B" w:rsidRPr="00992F3F" w:rsidRDefault="0003620B" w:rsidP="00F92F86">
            <w:r w:rsidRPr="00992F3F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5CE4FBE" w14:textId="77777777" w:rsidR="0003620B" w:rsidRPr="00992F3F" w:rsidRDefault="0003620B" w:rsidP="00F92F86"/>
        </w:tc>
      </w:tr>
      <w:tr w:rsidR="0003620B" w:rsidRPr="00992F3F" w14:paraId="72FBFD3B" w14:textId="46D5FCF2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D200BDC" w14:textId="2CF6BFAD" w:rsidR="0003620B" w:rsidRDefault="0003620B" w:rsidP="002B5AFC">
            <w:pPr>
              <w:spacing w:after="0" w:line="240" w:lineRule="auto"/>
            </w:pPr>
            <w:r>
              <w:lastRenderedPageBreak/>
              <w:t xml:space="preserve">Begrens antall tilstedeværende personer til kun nødvendige personer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4BA87E4" w14:textId="77777777" w:rsidR="0003620B" w:rsidRPr="00992F3F" w:rsidRDefault="0003620B" w:rsidP="00F92F86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A55B059" w14:textId="77777777" w:rsidR="0003620B" w:rsidRPr="00992F3F" w:rsidRDefault="0003620B" w:rsidP="00F92F86"/>
        </w:tc>
      </w:tr>
      <w:tr w:rsidR="0003620B" w:rsidRPr="00992F3F" w14:paraId="0A9F0CF1" w14:textId="645B1767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A66AEAE" w14:textId="71F6F979" w:rsidR="0003620B" w:rsidRDefault="0003620B" w:rsidP="009D23FC">
            <w:pPr>
              <w:spacing w:after="0" w:line="240" w:lineRule="auto"/>
            </w:pPr>
            <w:r w:rsidRPr="00992F3F">
              <w:t>Vurdere bruk av rom i forhold til antall</w:t>
            </w:r>
            <w:r>
              <w:t xml:space="preserve"> personer</w:t>
            </w:r>
            <w:r w:rsidRPr="00992F3F">
              <w:t>, ta i bruk større lokaler hvis muli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556B65E" w14:textId="05C0928F" w:rsidR="0003620B" w:rsidRPr="00992F3F" w:rsidRDefault="0003620B" w:rsidP="009D23FC"/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59DB8CA" w14:textId="77777777" w:rsidR="0003620B" w:rsidRPr="00992F3F" w:rsidRDefault="0003620B" w:rsidP="009D23FC"/>
        </w:tc>
      </w:tr>
      <w:tr w:rsidR="0003620B" w:rsidRPr="00992F3F" w14:paraId="289C6DCA" w14:textId="6CA8D872" w:rsidTr="0003620B">
        <w:tc>
          <w:tcPr>
            <w:tcW w:w="6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C735AAF" w14:textId="4AFBD996" w:rsidR="0003620B" w:rsidRPr="00992F3F" w:rsidRDefault="0003620B" w:rsidP="009D23FC">
            <w:r w:rsidRPr="0003620B">
              <w:rPr>
                <w:b/>
                <w:bCs/>
              </w:rPr>
              <w:t>Plan</w:t>
            </w:r>
            <w:r w:rsidRPr="00992F3F">
              <w:t xml:space="preserve"> for avstand mellom </w:t>
            </w:r>
            <w:r>
              <w:t>personer</w:t>
            </w:r>
            <w:r w:rsidRPr="00992F3F">
              <w:t xml:space="preserve"> og hygienetiltak ved måltide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3C15BA64" w14:textId="77777777" w:rsidR="0003620B" w:rsidRPr="00992F3F" w:rsidRDefault="0003620B" w:rsidP="009D23FC">
            <w:r w:rsidRPr="00992F3F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48479B0" w14:textId="77777777" w:rsidR="0003620B" w:rsidRPr="00992F3F" w:rsidRDefault="0003620B" w:rsidP="009D23FC"/>
        </w:tc>
      </w:tr>
    </w:tbl>
    <w:p w14:paraId="76BE7930" w14:textId="52C06E65" w:rsidR="4C7ED679" w:rsidRDefault="4C7ED679" w:rsidP="001C597E"/>
    <w:sectPr w:rsidR="4C7ED679" w:rsidSect="00FE5367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65E918" w16cex:dateUtc="2020-04-23T18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CB96" w14:textId="77777777" w:rsidR="00452713" w:rsidRDefault="00452713">
      <w:pPr>
        <w:spacing w:after="0" w:line="240" w:lineRule="auto"/>
      </w:pPr>
      <w:r>
        <w:separator/>
      </w:r>
    </w:p>
  </w:endnote>
  <w:endnote w:type="continuationSeparator" w:id="0">
    <w:p w14:paraId="0ABECBBA" w14:textId="77777777" w:rsidR="00452713" w:rsidRDefault="00452713">
      <w:pPr>
        <w:spacing w:after="0" w:line="240" w:lineRule="auto"/>
      </w:pPr>
      <w:r>
        <w:continuationSeparator/>
      </w:r>
    </w:p>
  </w:endnote>
  <w:endnote w:type="continuationNotice" w:id="1">
    <w:p w14:paraId="4163EFD9" w14:textId="77777777" w:rsidR="00452713" w:rsidRDefault="00452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18FD" w14:textId="7D2D064A" w:rsidR="00302090" w:rsidRPr="00E4056B" w:rsidRDefault="00D60294">
    <w:pPr>
      <w:pStyle w:val="Bunntekst"/>
      <w:jc w:val="right"/>
    </w:pPr>
    <w:r>
      <w:t>Mal for s</w:t>
    </w:r>
    <w:r w:rsidR="00302090">
      <w:t xml:space="preserve">mittevernveileder </w:t>
    </w:r>
    <w:r>
      <w:t>– bransjestandard</w:t>
    </w:r>
    <w:r w:rsidR="008A3F9C">
      <w:t xml:space="preserve"> for laksefiskeutleie med overnatting</w:t>
    </w:r>
    <w:r w:rsidR="00302090">
      <w:t xml:space="preserve">, </w:t>
    </w:r>
    <w:r w:rsidR="008A3F9C">
      <w:br/>
      <w:t xml:space="preserve">basert på mal fra </w:t>
    </w:r>
    <w:r w:rsidR="00302090">
      <w:t xml:space="preserve">Folkehelseinstituttet </w:t>
    </w:r>
    <w:r>
      <w:t>28. 4.</w:t>
    </w:r>
    <w:r w:rsidR="00302090">
      <w:t>2020</w:t>
    </w:r>
    <w:r w:rsidR="00302090">
      <w:tab/>
      <w:t xml:space="preserve"> </w:t>
    </w:r>
    <w:sdt>
      <w:sdtPr>
        <w:id w:val="1736043035"/>
        <w:docPartObj>
          <w:docPartGallery w:val="Page Numbers (Bottom of Page)"/>
          <w:docPartUnique/>
        </w:docPartObj>
      </w:sdtPr>
      <w:sdtEndPr/>
      <w:sdtContent>
        <w:r w:rsidR="00302090" w:rsidRPr="00E4056B">
          <w:fldChar w:fldCharType="begin"/>
        </w:r>
        <w:r w:rsidR="00302090" w:rsidRPr="00E4056B">
          <w:instrText>PAGE   \* MERGEFORMAT</w:instrText>
        </w:r>
        <w:r w:rsidR="00302090" w:rsidRPr="00E4056B">
          <w:fldChar w:fldCharType="separate"/>
        </w:r>
        <w:r w:rsidR="00AC1082">
          <w:rPr>
            <w:noProof/>
          </w:rPr>
          <w:t>1</w:t>
        </w:r>
        <w:r w:rsidR="00302090" w:rsidRPr="00E4056B">
          <w:fldChar w:fldCharType="end"/>
        </w:r>
      </w:sdtContent>
    </w:sdt>
  </w:p>
  <w:p w14:paraId="6A2584A3" w14:textId="466AE6BF" w:rsidR="00302090" w:rsidRDefault="003020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1EF11" w14:textId="77777777" w:rsidR="00452713" w:rsidRDefault="00452713">
      <w:pPr>
        <w:spacing w:after="0" w:line="240" w:lineRule="auto"/>
      </w:pPr>
      <w:r>
        <w:separator/>
      </w:r>
    </w:p>
  </w:footnote>
  <w:footnote w:type="continuationSeparator" w:id="0">
    <w:p w14:paraId="3F5886AA" w14:textId="77777777" w:rsidR="00452713" w:rsidRDefault="00452713">
      <w:pPr>
        <w:spacing w:after="0" w:line="240" w:lineRule="auto"/>
      </w:pPr>
      <w:r>
        <w:continuationSeparator/>
      </w:r>
    </w:p>
  </w:footnote>
  <w:footnote w:type="continuationNotice" w:id="1">
    <w:p w14:paraId="39D11C41" w14:textId="77777777" w:rsidR="00452713" w:rsidRDefault="004527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85884" w14:textId="2ACA0BFF" w:rsidR="00302090" w:rsidRDefault="003E572C">
    <w:pPr>
      <w:pStyle w:val="Topptekst"/>
    </w:pPr>
    <w:r>
      <w:rPr>
        <w:noProof/>
      </w:rPr>
      <w:pict w14:anchorId="133D1E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403876" o:spid="_x0000_s2052" type="#_x0000_t136" style="position:absolute;margin-left:0;margin-top:0;width:562.8pt;height:76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l for smittevernveile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54FC" w14:textId="636529A4" w:rsidR="00302090" w:rsidRDefault="003E572C">
    <w:pPr>
      <w:pStyle w:val="Topptekst"/>
    </w:pPr>
    <w:r>
      <w:rPr>
        <w:noProof/>
      </w:rPr>
      <w:pict w14:anchorId="4309A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403877" o:spid="_x0000_s2053" type="#_x0000_t136" style="position:absolute;margin-left:0;margin-top:0;width:562.8pt;height:76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l for smittevernveile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01E9" w14:textId="4D2356DE" w:rsidR="00302090" w:rsidRDefault="003E572C">
    <w:pPr>
      <w:pStyle w:val="Topptekst"/>
    </w:pPr>
    <w:r>
      <w:rPr>
        <w:noProof/>
      </w:rPr>
      <w:pict w14:anchorId="7A3137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403875" o:spid="_x0000_s2051" type="#_x0000_t136" style="position:absolute;margin-left:0;margin-top:0;width:562.8pt;height:76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l for smittevernveile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94"/>
    <w:multiLevelType w:val="hybridMultilevel"/>
    <w:tmpl w:val="A71A4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2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08BD"/>
    <w:multiLevelType w:val="hybridMultilevel"/>
    <w:tmpl w:val="9686FFA8"/>
    <w:lvl w:ilvl="0" w:tplc="5498C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2B8E"/>
    <w:multiLevelType w:val="hybridMultilevel"/>
    <w:tmpl w:val="295046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F59"/>
    <w:multiLevelType w:val="hybridMultilevel"/>
    <w:tmpl w:val="DA687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52668"/>
    <w:multiLevelType w:val="hybridMultilevel"/>
    <w:tmpl w:val="A71A4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2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610C"/>
    <w:multiLevelType w:val="hybridMultilevel"/>
    <w:tmpl w:val="AF90C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41BE4"/>
    <w:multiLevelType w:val="hybridMultilevel"/>
    <w:tmpl w:val="5B568F52"/>
    <w:lvl w:ilvl="0" w:tplc="142C3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A5A65"/>
    <w:multiLevelType w:val="hybridMultilevel"/>
    <w:tmpl w:val="B79EB8D6"/>
    <w:lvl w:ilvl="0" w:tplc="3CD4F1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07D28"/>
    <w:multiLevelType w:val="hybridMultilevel"/>
    <w:tmpl w:val="C1D0D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565F"/>
    <w:multiLevelType w:val="hybridMultilevel"/>
    <w:tmpl w:val="C1E02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27CD"/>
    <w:multiLevelType w:val="hybridMultilevel"/>
    <w:tmpl w:val="40D0ECD2"/>
    <w:lvl w:ilvl="0" w:tplc="5498C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0197"/>
    <w:multiLevelType w:val="hybridMultilevel"/>
    <w:tmpl w:val="649C4186"/>
    <w:lvl w:ilvl="0" w:tplc="5498C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03467"/>
    <w:multiLevelType w:val="hybridMultilevel"/>
    <w:tmpl w:val="22DCAD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C0"/>
    <w:rsid w:val="00000176"/>
    <w:rsid w:val="00000751"/>
    <w:rsid w:val="0000478E"/>
    <w:rsid w:val="000109C0"/>
    <w:rsid w:val="00011CD0"/>
    <w:rsid w:val="0003620B"/>
    <w:rsid w:val="0005192C"/>
    <w:rsid w:val="00064A5A"/>
    <w:rsid w:val="00066EDD"/>
    <w:rsid w:val="000A55DC"/>
    <w:rsid w:val="000A6CC0"/>
    <w:rsid w:val="000B21C6"/>
    <w:rsid w:val="000B5B2C"/>
    <w:rsid w:val="000D0B98"/>
    <w:rsid w:val="000D36BC"/>
    <w:rsid w:val="000D6CBF"/>
    <w:rsid w:val="000E3D58"/>
    <w:rsid w:val="000F5157"/>
    <w:rsid w:val="001078F1"/>
    <w:rsid w:val="0011269D"/>
    <w:rsid w:val="001135D0"/>
    <w:rsid w:val="0012653D"/>
    <w:rsid w:val="00132DF1"/>
    <w:rsid w:val="00136752"/>
    <w:rsid w:val="00137EBA"/>
    <w:rsid w:val="0014136A"/>
    <w:rsid w:val="00142795"/>
    <w:rsid w:val="0014548C"/>
    <w:rsid w:val="00156120"/>
    <w:rsid w:val="00157324"/>
    <w:rsid w:val="00184A8C"/>
    <w:rsid w:val="00192413"/>
    <w:rsid w:val="001941D8"/>
    <w:rsid w:val="001A699B"/>
    <w:rsid w:val="001C597E"/>
    <w:rsid w:val="00222A8B"/>
    <w:rsid w:val="00235465"/>
    <w:rsid w:val="00241C13"/>
    <w:rsid w:val="00241E48"/>
    <w:rsid w:val="00270A1B"/>
    <w:rsid w:val="0027452D"/>
    <w:rsid w:val="00295605"/>
    <w:rsid w:val="002A2F9D"/>
    <w:rsid w:val="002B14B1"/>
    <w:rsid w:val="002B3CB1"/>
    <w:rsid w:val="002B562F"/>
    <w:rsid w:val="002B5AFC"/>
    <w:rsid w:val="002C0415"/>
    <w:rsid w:val="002C054A"/>
    <w:rsid w:val="002C3294"/>
    <w:rsid w:val="002C52C6"/>
    <w:rsid w:val="002C61CA"/>
    <w:rsid w:val="002D6C9D"/>
    <w:rsid w:val="002F30F9"/>
    <w:rsid w:val="002F5CCA"/>
    <w:rsid w:val="00302090"/>
    <w:rsid w:val="003025A4"/>
    <w:rsid w:val="00302A6C"/>
    <w:rsid w:val="00305C4B"/>
    <w:rsid w:val="003107D8"/>
    <w:rsid w:val="00311DB6"/>
    <w:rsid w:val="00314A65"/>
    <w:rsid w:val="0032598F"/>
    <w:rsid w:val="0033089D"/>
    <w:rsid w:val="00333427"/>
    <w:rsid w:val="003335C3"/>
    <w:rsid w:val="003337C7"/>
    <w:rsid w:val="00333F3A"/>
    <w:rsid w:val="00353D5D"/>
    <w:rsid w:val="0036639D"/>
    <w:rsid w:val="00375CFC"/>
    <w:rsid w:val="00382CD5"/>
    <w:rsid w:val="00386A62"/>
    <w:rsid w:val="0039168C"/>
    <w:rsid w:val="00393580"/>
    <w:rsid w:val="003A596A"/>
    <w:rsid w:val="003A5CE3"/>
    <w:rsid w:val="003B024D"/>
    <w:rsid w:val="003B1C0C"/>
    <w:rsid w:val="003C104F"/>
    <w:rsid w:val="003C636A"/>
    <w:rsid w:val="003D6440"/>
    <w:rsid w:val="003E2C67"/>
    <w:rsid w:val="003E572C"/>
    <w:rsid w:val="003E62A5"/>
    <w:rsid w:val="00401E12"/>
    <w:rsid w:val="00406701"/>
    <w:rsid w:val="00406925"/>
    <w:rsid w:val="00417216"/>
    <w:rsid w:val="00423808"/>
    <w:rsid w:val="0044304B"/>
    <w:rsid w:val="00452713"/>
    <w:rsid w:val="00466F87"/>
    <w:rsid w:val="0048411A"/>
    <w:rsid w:val="0048508A"/>
    <w:rsid w:val="00486D1C"/>
    <w:rsid w:val="00496E86"/>
    <w:rsid w:val="004A540E"/>
    <w:rsid w:val="004B0ACE"/>
    <w:rsid w:val="004B2961"/>
    <w:rsid w:val="004B2EAA"/>
    <w:rsid w:val="004B4BF6"/>
    <w:rsid w:val="004B7321"/>
    <w:rsid w:val="004B7384"/>
    <w:rsid w:val="004D0E81"/>
    <w:rsid w:val="004D2264"/>
    <w:rsid w:val="004D4068"/>
    <w:rsid w:val="004D6883"/>
    <w:rsid w:val="005159BC"/>
    <w:rsid w:val="00524EC4"/>
    <w:rsid w:val="00533EAE"/>
    <w:rsid w:val="0053702C"/>
    <w:rsid w:val="00542473"/>
    <w:rsid w:val="0054450E"/>
    <w:rsid w:val="00546872"/>
    <w:rsid w:val="0055243E"/>
    <w:rsid w:val="00567C2C"/>
    <w:rsid w:val="00570DD4"/>
    <w:rsid w:val="00580BEC"/>
    <w:rsid w:val="005841D3"/>
    <w:rsid w:val="00584F0E"/>
    <w:rsid w:val="0059014F"/>
    <w:rsid w:val="005C36E3"/>
    <w:rsid w:val="005D6B3B"/>
    <w:rsid w:val="005D6E8A"/>
    <w:rsid w:val="005E6436"/>
    <w:rsid w:val="005F6B33"/>
    <w:rsid w:val="005F6FBE"/>
    <w:rsid w:val="005F7AB9"/>
    <w:rsid w:val="006112BA"/>
    <w:rsid w:val="00621110"/>
    <w:rsid w:val="006214F8"/>
    <w:rsid w:val="0062366E"/>
    <w:rsid w:val="00625445"/>
    <w:rsid w:val="0063446D"/>
    <w:rsid w:val="00642CA0"/>
    <w:rsid w:val="00646915"/>
    <w:rsid w:val="00664212"/>
    <w:rsid w:val="00670A8F"/>
    <w:rsid w:val="00672676"/>
    <w:rsid w:val="00674C3E"/>
    <w:rsid w:val="00680A43"/>
    <w:rsid w:val="00690AD7"/>
    <w:rsid w:val="00697B7C"/>
    <w:rsid w:val="006A2862"/>
    <w:rsid w:val="006C0BA4"/>
    <w:rsid w:val="006C1841"/>
    <w:rsid w:val="006D023E"/>
    <w:rsid w:val="006D16DF"/>
    <w:rsid w:val="006D27CF"/>
    <w:rsid w:val="006E12BE"/>
    <w:rsid w:val="006E6C65"/>
    <w:rsid w:val="006F4955"/>
    <w:rsid w:val="006F69D5"/>
    <w:rsid w:val="0072652A"/>
    <w:rsid w:val="007308FE"/>
    <w:rsid w:val="00733BDC"/>
    <w:rsid w:val="007509EC"/>
    <w:rsid w:val="0075657E"/>
    <w:rsid w:val="007633EE"/>
    <w:rsid w:val="00775418"/>
    <w:rsid w:val="00790F7E"/>
    <w:rsid w:val="00792BDA"/>
    <w:rsid w:val="00796A08"/>
    <w:rsid w:val="007A226C"/>
    <w:rsid w:val="007F0F89"/>
    <w:rsid w:val="007F11F2"/>
    <w:rsid w:val="0080547A"/>
    <w:rsid w:val="00807168"/>
    <w:rsid w:val="0080729F"/>
    <w:rsid w:val="00821DB9"/>
    <w:rsid w:val="00825C02"/>
    <w:rsid w:val="0083248B"/>
    <w:rsid w:val="008326C2"/>
    <w:rsid w:val="00861AF2"/>
    <w:rsid w:val="008750D4"/>
    <w:rsid w:val="00885415"/>
    <w:rsid w:val="00894D26"/>
    <w:rsid w:val="008A3F9C"/>
    <w:rsid w:val="008A7106"/>
    <w:rsid w:val="008B2FFB"/>
    <w:rsid w:val="008B532F"/>
    <w:rsid w:val="008C2B88"/>
    <w:rsid w:val="008C2F2C"/>
    <w:rsid w:val="008D0BF3"/>
    <w:rsid w:val="008D3627"/>
    <w:rsid w:val="008F26AF"/>
    <w:rsid w:val="00901E77"/>
    <w:rsid w:val="0091526F"/>
    <w:rsid w:val="00917F6D"/>
    <w:rsid w:val="009233FA"/>
    <w:rsid w:val="0093483F"/>
    <w:rsid w:val="00937564"/>
    <w:rsid w:val="0094084C"/>
    <w:rsid w:val="00956098"/>
    <w:rsid w:val="00966247"/>
    <w:rsid w:val="00967988"/>
    <w:rsid w:val="00992F3F"/>
    <w:rsid w:val="009976FF"/>
    <w:rsid w:val="0099EB37"/>
    <w:rsid w:val="009A247D"/>
    <w:rsid w:val="009A5057"/>
    <w:rsid w:val="009B19A2"/>
    <w:rsid w:val="009B2322"/>
    <w:rsid w:val="009C3933"/>
    <w:rsid w:val="009C40E3"/>
    <w:rsid w:val="009D23FC"/>
    <w:rsid w:val="009F2172"/>
    <w:rsid w:val="009F7F7E"/>
    <w:rsid w:val="00A44210"/>
    <w:rsid w:val="00A51171"/>
    <w:rsid w:val="00A5131D"/>
    <w:rsid w:val="00A52E37"/>
    <w:rsid w:val="00A54BD5"/>
    <w:rsid w:val="00A56842"/>
    <w:rsid w:val="00A70749"/>
    <w:rsid w:val="00A7406B"/>
    <w:rsid w:val="00A905E8"/>
    <w:rsid w:val="00AB2F5B"/>
    <w:rsid w:val="00AC1082"/>
    <w:rsid w:val="00AC77A7"/>
    <w:rsid w:val="00AC7B48"/>
    <w:rsid w:val="00AD04C2"/>
    <w:rsid w:val="00AD38B4"/>
    <w:rsid w:val="00AE437D"/>
    <w:rsid w:val="00AF47E3"/>
    <w:rsid w:val="00B0451F"/>
    <w:rsid w:val="00B12CAA"/>
    <w:rsid w:val="00B16BC4"/>
    <w:rsid w:val="00B31599"/>
    <w:rsid w:val="00B321F8"/>
    <w:rsid w:val="00B517BA"/>
    <w:rsid w:val="00B51C16"/>
    <w:rsid w:val="00B603B3"/>
    <w:rsid w:val="00B64826"/>
    <w:rsid w:val="00B93601"/>
    <w:rsid w:val="00BA176A"/>
    <w:rsid w:val="00BA7D93"/>
    <w:rsid w:val="00BB6599"/>
    <w:rsid w:val="00BC0789"/>
    <w:rsid w:val="00C000E8"/>
    <w:rsid w:val="00C1108E"/>
    <w:rsid w:val="00C12996"/>
    <w:rsid w:val="00C150E8"/>
    <w:rsid w:val="00C20B93"/>
    <w:rsid w:val="00C232E4"/>
    <w:rsid w:val="00C43AE5"/>
    <w:rsid w:val="00C445A6"/>
    <w:rsid w:val="00C53E6C"/>
    <w:rsid w:val="00C63D2B"/>
    <w:rsid w:val="00C75C98"/>
    <w:rsid w:val="00C82D1D"/>
    <w:rsid w:val="00C8393D"/>
    <w:rsid w:val="00C8461B"/>
    <w:rsid w:val="00C846C6"/>
    <w:rsid w:val="00C90F01"/>
    <w:rsid w:val="00C925A6"/>
    <w:rsid w:val="00CA3403"/>
    <w:rsid w:val="00CB234D"/>
    <w:rsid w:val="00CB7FF2"/>
    <w:rsid w:val="00CC0ECC"/>
    <w:rsid w:val="00CF7E24"/>
    <w:rsid w:val="00D0779D"/>
    <w:rsid w:val="00D078BF"/>
    <w:rsid w:val="00D1541C"/>
    <w:rsid w:val="00D2424E"/>
    <w:rsid w:val="00D25469"/>
    <w:rsid w:val="00D404E4"/>
    <w:rsid w:val="00D42C62"/>
    <w:rsid w:val="00D4360C"/>
    <w:rsid w:val="00D46609"/>
    <w:rsid w:val="00D4672D"/>
    <w:rsid w:val="00D60294"/>
    <w:rsid w:val="00D65EBA"/>
    <w:rsid w:val="00D70E93"/>
    <w:rsid w:val="00D722A4"/>
    <w:rsid w:val="00D75CF1"/>
    <w:rsid w:val="00D76F20"/>
    <w:rsid w:val="00D879B7"/>
    <w:rsid w:val="00D90A11"/>
    <w:rsid w:val="00DA3B1F"/>
    <w:rsid w:val="00DB043C"/>
    <w:rsid w:val="00DC5FE5"/>
    <w:rsid w:val="00DC756A"/>
    <w:rsid w:val="00E10811"/>
    <w:rsid w:val="00E26E22"/>
    <w:rsid w:val="00E4056B"/>
    <w:rsid w:val="00E43670"/>
    <w:rsid w:val="00E54A90"/>
    <w:rsid w:val="00E55E5C"/>
    <w:rsid w:val="00E82331"/>
    <w:rsid w:val="00E92F60"/>
    <w:rsid w:val="00E971DA"/>
    <w:rsid w:val="00EA6D27"/>
    <w:rsid w:val="00EB777C"/>
    <w:rsid w:val="00EC2210"/>
    <w:rsid w:val="00ED266E"/>
    <w:rsid w:val="00EF60A4"/>
    <w:rsid w:val="00EF6B4B"/>
    <w:rsid w:val="00F26430"/>
    <w:rsid w:val="00F26491"/>
    <w:rsid w:val="00F27F7D"/>
    <w:rsid w:val="00F300D3"/>
    <w:rsid w:val="00F32E6E"/>
    <w:rsid w:val="00F3341B"/>
    <w:rsid w:val="00F340FF"/>
    <w:rsid w:val="00F35E61"/>
    <w:rsid w:val="00F41CBD"/>
    <w:rsid w:val="00F619E9"/>
    <w:rsid w:val="00F74BE2"/>
    <w:rsid w:val="00F7563C"/>
    <w:rsid w:val="00F92F86"/>
    <w:rsid w:val="00FA27B1"/>
    <w:rsid w:val="00FA2CA2"/>
    <w:rsid w:val="00FC05DD"/>
    <w:rsid w:val="00FE1988"/>
    <w:rsid w:val="00FE5367"/>
    <w:rsid w:val="00FE560C"/>
    <w:rsid w:val="00FE56D7"/>
    <w:rsid w:val="019F04AB"/>
    <w:rsid w:val="0283B686"/>
    <w:rsid w:val="02B18561"/>
    <w:rsid w:val="032EA582"/>
    <w:rsid w:val="04ED6A7D"/>
    <w:rsid w:val="062CF249"/>
    <w:rsid w:val="0AD7B237"/>
    <w:rsid w:val="0E18F4D9"/>
    <w:rsid w:val="0F1E776E"/>
    <w:rsid w:val="0F3DAC9E"/>
    <w:rsid w:val="105543FB"/>
    <w:rsid w:val="11E58578"/>
    <w:rsid w:val="128F2721"/>
    <w:rsid w:val="1463DFFF"/>
    <w:rsid w:val="1466F9DB"/>
    <w:rsid w:val="160665BE"/>
    <w:rsid w:val="16C1F8FE"/>
    <w:rsid w:val="173A109A"/>
    <w:rsid w:val="17814A30"/>
    <w:rsid w:val="18AA46AE"/>
    <w:rsid w:val="18FA5734"/>
    <w:rsid w:val="1A44D967"/>
    <w:rsid w:val="1AE74A98"/>
    <w:rsid w:val="1BC6E850"/>
    <w:rsid w:val="1BDEEB68"/>
    <w:rsid w:val="1C249E20"/>
    <w:rsid w:val="1D258911"/>
    <w:rsid w:val="1DE1CD29"/>
    <w:rsid w:val="1F66C47F"/>
    <w:rsid w:val="1FF26BFA"/>
    <w:rsid w:val="2033151D"/>
    <w:rsid w:val="212B63B7"/>
    <w:rsid w:val="216963A3"/>
    <w:rsid w:val="2239B1CF"/>
    <w:rsid w:val="22EEC396"/>
    <w:rsid w:val="23D4A41A"/>
    <w:rsid w:val="23D602DE"/>
    <w:rsid w:val="241E0AD0"/>
    <w:rsid w:val="24A09B05"/>
    <w:rsid w:val="255DCF12"/>
    <w:rsid w:val="259C3D62"/>
    <w:rsid w:val="2613EA8D"/>
    <w:rsid w:val="2763F05A"/>
    <w:rsid w:val="29366F87"/>
    <w:rsid w:val="29573FC9"/>
    <w:rsid w:val="2BB9217D"/>
    <w:rsid w:val="2CDD8690"/>
    <w:rsid w:val="2DC0EA68"/>
    <w:rsid w:val="2E36145C"/>
    <w:rsid w:val="32F7A064"/>
    <w:rsid w:val="3494E632"/>
    <w:rsid w:val="34DD4876"/>
    <w:rsid w:val="350912E8"/>
    <w:rsid w:val="35D9280B"/>
    <w:rsid w:val="36AB12C5"/>
    <w:rsid w:val="372B053E"/>
    <w:rsid w:val="37B8F983"/>
    <w:rsid w:val="3937DF8D"/>
    <w:rsid w:val="397BDB65"/>
    <w:rsid w:val="3A457290"/>
    <w:rsid w:val="3A9FE905"/>
    <w:rsid w:val="3AF384DA"/>
    <w:rsid w:val="3BEDC3A2"/>
    <w:rsid w:val="3C845F4B"/>
    <w:rsid w:val="3D96B9FF"/>
    <w:rsid w:val="3E06739C"/>
    <w:rsid w:val="3ED65321"/>
    <w:rsid w:val="4191B66B"/>
    <w:rsid w:val="42135372"/>
    <w:rsid w:val="4355C1F1"/>
    <w:rsid w:val="44101418"/>
    <w:rsid w:val="44174594"/>
    <w:rsid w:val="4457FD49"/>
    <w:rsid w:val="446A5A1A"/>
    <w:rsid w:val="44D958B4"/>
    <w:rsid w:val="45C5509E"/>
    <w:rsid w:val="462A11BA"/>
    <w:rsid w:val="476A85A0"/>
    <w:rsid w:val="483369C7"/>
    <w:rsid w:val="48DDC148"/>
    <w:rsid w:val="492D5B5B"/>
    <w:rsid w:val="4C7ED679"/>
    <w:rsid w:val="4FA3D81E"/>
    <w:rsid w:val="4FEBB4F5"/>
    <w:rsid w:val="50513AC6"/>
    <w:rsid w:val="511C2E78"/>
    <w:rsid w:val="51949B24"/>
    <w:rsid w:val="5264DBB8"/>
    <w:rsid w:val="5337832C"/>
    <w:rsid w:val="558D1FD9"/>
    <w:rsid w:val="560C5DE7"/>
    <w:rsid w:val="5788BCC9"/>
    <w:rsid w:val="57E61688"/>
    <w:rsid w:val="5A2DA2EC"/>
    <w:rsid w:val="5B305760"/>
    <w:rsid w:val="5B63E0E7"/>
    <w:rsid w:val="6071CDDB"/>
    <w:rsid w:val="6170C560"/>
    <w:rsid w:val="61C6BEA3"/>
    <w:rsid w:val="61FBA410"/>
    <w:rsid w:val="62353ACC"/>
    <w:rsid w:val="65AF0835"/>
    <w:rsid w:val="67E0B1C7"/>
    <w:rsid w:val="685B668D"/>
    <w:rsid w:val="688B259B"/>
    <w:rsid w:val="6944213E"/>
    <w:rsid w:val="6A7AF773"/>
    <w:rsid w:val="6AD7FA3F"/>
    <w:rsid w:val="6AF54A0C"/>
    <w:rsid w:val="6B2E7890"/>
    <w:rsid w:val="6DD8D2DF"/>
    <w:rsid w:val="6EE64984"/>
    <w:rsid w:val="70F1319D"/>
    <w:rsid w:val="745CA1EB"/>
    <w:rsid w:val="755A04DF"/>
    <w:rsid w:val="7618088F"/>
    <w:rsid w:val="7A1E6FF7"/>
    <w:rsid w:val="7AB6011F"/>
    <w:rsid w:val="7CE14FC3"/>
    <w:rsid w:val="7DC981F9"/>
    <w:rsid w:val="7F025314"/>
    <w:rsid w:val="7F75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D9E65A"/>
  <w15:chartTrackingRefBased/>
  <w15:docId w15:val="{FF769D25-BBFD-4AF2-89F9-928132F7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DD"/>
  </w:style>
  <w:style w:type="paragraph" w:styleId="Overskrift1">
    <w:name w:val="heading 1"/>
    <w:basedOn w:val="Normal"/>
    <w:next w:val="Normal"/>
    <w:link w:val="Overskrift1Tegn"/>
    <w:uiPriority w:val="9"/>
    <w:qFormat/>
    <w:rsid w:val="00010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0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10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0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10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10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0109C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1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09C0"/>
  </w:style>
  <w:style w:type="paragraph" w:styleId="Bunntekst">
    <w:name w:val="footer"/>
    <w:basedOn w:val="Normal"/>
    <w:link w:val="BunntekstTegn"/>
    <w:uiPriority w:val="99"/>
    <w:unhideWhenUsed/>
    <w:rsid w:val="0001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09C0"/>
  </w:style>
  <w:style w:type="character" w:styleId="Hyperkobling">
    <w:name w:val="Hyperlink"/>
    <w:basedOn w:val="Standardskriftforavsnitt"/>
    <w:uiPriority w:val="99"/>
    <w:unhideWhenUsed/>
    <w:rsid w:val="000109C0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109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109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109C0"/>
    <w:rPr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09C0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109C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109C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109C0"/>
    <w:pPr>
      <w:spacing w:after="100"/>
      <w:ind w:left="44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09C0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5E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5E5C"/>
    <w:rPr>
      <w:b/>
      <w:bCs/>
      <w:sz w:val="20"/>
      <w:szCs w:val="20"/>
    </w:rPr>
  </w:style>
  <w:style w:type="paragraph" w:customStyle="1" w:styleId="paragraph">
    <w:name w:val="paragraph"/>
    <w:basedOn w:val="Normal"/>
    <w:rsid w:val="00B5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517BA"/>
  </w:style>
  <w:style w:type="character" w:customStyle="1" w:styleId="eop">
    <w:name w:val="eop"/>
    <w:basedOn w:val="Standardskriftforavsnitt"/>
    <w:rsid w:val="00B517BA"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971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7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jon">
    <w:name w:val="Revision"/>
    <w:hidden/>
    <w:uiPriority w:val="99"/>
    <w:semiHidden/>
    <w:rsid w:val="00832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direktoratet.no/veiledere/koronavirus" TargetMode="External"/><Relationship Id="rId18" Type="http://schemas.openxmlformats.org/officeDocument/2006/relationships/hyperlink" Target="https://www.mattilsynet.no/Utbrudd_av_koronavirus/kan_man_spre_koronasmitte_ved_profesjonell_matproduksjon.38073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20-03-27-470" TargetMode="External"/><Relationship Id="rId17" Type="http://schemas.openxmlformats.org/officeDocument/2006/relationships/hyperlink" Target="https://www.youtube.com/watch?v=vsFQfZit0K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hi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tema/beredskap-og-krisehandtering/koronavirus/plakater-og-informasjonsmateriel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hi.no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fhi.no/nettpub/coronavirus/fakta/risikogrupper/?term=&amp;h=1" TargetMode="Externa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beidstilsynet.no/tema/biologiske-faktorer/coronavirus-tiltak-i-arbeidslivet-mot-smitt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C488D8D35C864588D29FD132EB6043" ma:contentTypeVersion="18" ma:contentTypeDescription="Opprett et nytt dokument." ma:contentTypeScope="" ma:versionID="1842217d70b0a3feb6a73449ad5c1aa3">
  <xsd:schema xmlns:xsd="http://www.w3.org/2001/XMLSchema" xmlns:xs="http://www.w3.org/2001/XMLSchema" xmlns:p="http://schemas.microsoft.com/office/2006/metadata/properties" xmlns:ns2="9e7c1b5f-6b93-4ee4-9fa2-fda8f1b47cf5" xmlns:ns3="501ea209-ed07-4d3e-a01c-71103dea04ef" xmlns:ns4="4a9ba348-c4db-4c9e-b9be-11320e13dee8" targetNamespace="http://schemas.microsoft.com/office/2006/metadata/properties" ma:root="true" ma:fieldsID="8b354104a2b8a2beb86c1397d6561f7a" ns2:_="" ns3:_="" ns4:_="">
    <xsd:import namespace="9e7c1b5f-6b93-4ee4-9fa2-fda8f1b47cf5"/>
    <xsd:import namespace="501ea209-ed07-4d3e-a01c-71103dea04ef"/>
    <xsd:import namespace="4a9ba348-c4db-4c9e-b9be-11320e13dee8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x0050_36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Coronavirus|b07a8cce-386b-4f3b-848d-8a8090a04422;#2;#Importvirus|846f0243-7977-46e3-a502-d65a72259521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a209-ed07-4d3e-a01c-71103dea04e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ba348-c4db-4c9e-b9be-11320e13d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x0050_360" ma:index="24" nillable="true" ma:displayName="P360" ma:format="Dropdown" ma:internalName="_x0050_36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virus</TermName>
          <TermId xmlns="http://schemas.microsoft.com/office/infopath/2007/PartnerControls">b07a8cce-386b-4f3b-848d-8a8090a04422</TermId>
        </TermInfo>
        <TermInfo xmlns="http://schemas.microsoft.com/office/infopath/2007/PartnerControls">
          <TermName xmlns="http://schemas.microsoft.com/office/infopath/2007/PartnerControls">Importvirus</TermName>
          <TermId xmlns="http://schemas.microsoft.com/office/infopath/2007/PartnerControls">846f0243-7977-46e3-a502-d65a72259521</TermId>
        </TermInfo>
      </Terms>
    </FHI_TopicTaxHTField>
    <TaxKeywordTaxHTField xmlns="501ea209-ed07-4d3e-a01c-71103dea04ef">
      <Terms xmlns="http://schemas.microsoft.com/office/infopath/2007/PartnerControls"/>
    </TaxKeywordTaxHTField>
    <_x0050_360 xmlns="4a9ba348-c4db-4c9e-b9be-11320e13dee8" xsi:nil="true"/>
    <SharedWithUsers xmlns="501ea209-ed07-4d3e-a01c-71103dea04ef">
      <UserInfo>
        <DisplayName>Astrup, Elisabeth</DisplayName>
        <AccountId>55</AccountId>
        <AccountType/>
      </UserInfo>
      <UserInfo>
        <DisplayName>Jore, Solveig</DisplayName>
        <AccountId>123</AccountId>
        <AccountType/>
      </UserInfo>
      <UserInfo>
        <DisplayName>Suren, Pål</DisplayName>
        <AccountId>468</AccountId>
        <AccountType/>
      </UserInfo>
      <UserInfo>
        <DisplayName>Bruun, Tone</DisplayName>
        <AccountId>5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86D5-B0B4-48A8-A376-3C1070ADB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501ea209-ed07-4d3e-a01c-71103dea04ef"/>
    <ds:schemaRef ds:uri="4a9ba348-c4db-4c9e-b9be-11320e13d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3B2DA-4C11-48A5-9202-CA2E0A44E13E}">
  <ds:schemaRefs>
    <ds:schemaRef ds:uri="http://schemas.microsoft.com/office/2006/metadata/properties"/>
    <ds:schemaRef ds:uri="http://schemas.microsoft.com/office/infopath/2007/PartnerControls"/>
    <ds:schemaRef ds:uri="9e7c1b5f-6b93-4ee4-9fa2-fda8f1b47cf5"/>
    <ds:schemaRef ds:uri="501ea209-ed07-4d3e-a01c-71103dea04ef"/>
    <ds:schemaRef ds:uri="4a9ba348-c4db-4c9e-b9be-11320e13dee8"/>
  </ds:schemaRefs>
</ds:datastoreItem>
</file>

<file path=customXml/itemProps3.xml><?xml version="1.0" encoding="utf-8"?>
<ds:datastoreItem xmlns:ds="http://schemas.openxmlformats.org/officeDocument/2006/customXml" ds:itemID="{12AF4742-49FE-482C-B782-05CB6FB92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C9A43-B1F6-4004-95DC-2C07B544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22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up, Elisabeth</dc:creator>
  <cp:keywords/>
  <dc:description/>
  <cp:lastModifiedBy>Pål Mugaas</cp:lastModifiedBy>
  <cp:revision>2</cp:revision>
  <cp:lastPrinted>2020-04-28T08:19:00Z</cp:lastPrinted>
  <dcterms:created xsi:type="dcterms:W3CDTF">2020-05-07T09:39:00Z</dcterms:created>
  <dcterms:modified xsi:type="dcterms:W3CDTF">2020-05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488D8D35C864588D29FD132EB6043</vt:lpwstr>
  </property>
  <property fmtid="{D5CDD505-2E9C-101B-9397-08002B2CF9AE}" pid="3" name="TaxKeyword">
    <vt:lpwstr/>
  </property>
  <property fmtid="{D5CDD505-2E9C-101B-9397-08002B2CF9AE}" pid="4" name="FHI_Topic">
    <vt:lpwstr>1;#Coronavirus|b07a8cce-386b-4f3b-848d-8a8090a04422;#2;#Importvirus|846f0243-7977-46e3-a502-d65a72259521</vt:lpwstr>
  </property>
</Properties>
</file>